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90A2A" w14:textId="3C59C52C" w:rsidR="00B55E0E" w:rsidRDefault="00B55E0E" w:rsidP="00820130">
      <w:pPr>
        <w:pStyle w:val="Sinespaciado"/>
        <w:jc w:val="center"/>
        <w:rPr>
          <w:rFonts w:ascii="Arial" w:hAnsi="Arial" w:cs="Arial"/>
          <w:b/>
        </w:rPr>
      </w:pPr>
    </w:p>
    <w:p w14:paraId="42C793FE" w14:textId="77777777" w:rsidR="0090547A" w:rsidRDefault="002C541B" w:rsidP="00C46FFE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</w:t>
      </w:r>
      <w:r w:rsidR="00DF17B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PONDEN </w:t>
      </w:r>
      <w:r w:rsidR="00106899">
        <w:rPr>
          <w:rFonts w:ascii="Arial" w:hAnsi="Arial" w:cs="Arial"/>
          <w:b/>
        </w:rPr>
        <w:t xml:space="preserve">LOS ACUÑENSES </w:t>
      </w:r>
      <w:r>
        <w:rPr>
          <w:rFonts w:ascii="Arial" w:hAnsi="Arial" w:cs="Arial"/>
          <w:b/>
        </w:rPr>
        <w:t xml:space="preserve">CON GENEROSIDAD A </w:t>
      </w:r>
    </w:p>
    <w:p w14:paraId="2E0E9EA3" w14:textId="12E6FEBF" w:rsidR="00C46FFE" w:rsidRDefault="001F643B" w:rsidP="00C46FFE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 ACUÑA SOLIDARIO</w:t>
      </w:r>
      <w:r w:rsidR="00F4110C">
        <w:rPr>
          <w:rFonts w:ascii="Arial" w:hAnsi="Arial" w:cs="Arial"/>
          <w:b/>
        </w:rPr>
        <w:t>.</w:t>
      </w:r>
      <w:r w:rsidR="00677E9E">
        <w:rPr>
          <w:rFonts w:ascii="Arial" w:hAnsi="Arial" w:cs="Arial"/>
          <w:b/>
        </w:rPr>
        <w:t xml:space="preserve"> </w:t>
      </w:r>
      <w:r w:rsidR="00681688">
        <w:rPr>
          <w:rFonts w:ascii="Arial" w:hAnsi="Arial" w:cs="Arial"/>
          <w:b/>
        </w:rPr>
        <w:t xml:space="preserve"> </w:t>
      </w:r>
    </w:p>
    <w:p w14:paraId="6BA22104" w14:textId="77777777" w:rsidR="00E34BD9" w:rsidRDefault="00E34BD9" w:rsidP="00E34BD9">
      <w:pPr>
        <w:pStyle w:val="Sinespaciado"/>
        <w:jc w:val="center"/>
        <w:rPr>
          <w:rFonts w:ascii="Arial" w:hAnsi="Arial" w:cs="Arial"/>
          <w:b/>
        </w:rPr>
      </w:pPr>
    </w:p>
    <w:p w14:paraId="6A7A447C" w14:textId="77777777" w:rsidR="003228C5" w:rsidRDefault="003228C5" w:rsidP="003228C5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EEB4606" w14:textId="60F62B60" w:rsidR="00246B1B" w:rsidRDefault="003228C5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hAnsi="Arial" w:cs="Arial"/>
          <w:b/>
        </w:rPr>
        <w:t xml:space="preserve">Acuña, </w:t>
      </w:r>
      <w:proofErr w:type="spellStart"/>
      <w:proofErr w:type="gramStart"/>
      <w:r>
        <w:rPr>
          <w:rFonts w:ascii="Arial" w:hAnsi="Arial" w:cs="Arial"/>
          <w:b/>
        </w:rPr>
        <w:t>Coah</w:t>
      </w:r>
      <w:proofErr w:type="spellEnd"/>
      <w:r>
        <w:rPr>
          <w:rFonts w:ascii="Arial" w:hAnsi="Arial" w:cs="Arial"/>
          <w:b/>
        </w:rPr>
        <w:t>.-</w:t>
      </w:r>
      <w:proofErr w:type="gramEnd"/>
      <w:r>
        <w:rPr>
          <w:rFonts w:ascii="Arial" w:hAnsi="Arial" w:cs="Arial"/>
          <w:b/>
        </w:rPr>
        <w:t xml:space="preserve"> </w:t>
      </w:r>
      <w:r w:rsidR="001F643B">
        <w:rPr>
          <w:rFonts w:ascii="Arial" w:hAnsi="Arial" w:cs="Arial"/>
          <w:b/>
        </w:rPr>
        <w:t>2</w:t>
      </w:r>
      <w:r w:rsidR="00E12AF0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de </w:t>
      </w:r>
      <w:r w:rsidR="00FC2010">
        <w:rPr>
          <w:rFonts w:ascii="Arial" w:hAnsi="Arial" w:cs="Arial"/>
          <w:b/>
        </w:rPr>
        <w:t>Abril</w:t>
      </w:r>
      <w:r w:rsidR="00E34B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2020</w:t>
      </w:r>
      <w:r w:rsidRPr="003E0728">
        <w:rPr>
          <w:rFonts w:ascii="Arial" w:hAnsi="Arial" w:cs="Arial"/>
          <w:b/>
        </w:rPr>
        <w:t>.-</w:t>
      </w:r>
      <w:r>
        <w:rPr>
          <w:rFonts w:ascii="Arial" w:hAnsi="Arial" w:cs="Arial"/>
          <w:b/>
        </w:rPr>
        <w:t xml:space="preserve"> </w:t>
      </w:r>
      <w:r w:rsidR="00DF17B6">
        <w:rPr>
          <w:rFonts w:ascii="Arial" w:eastAsia="Times New Roman" w:hAnsi="Arial" w:cs="Arial"/>
          <w:color w:val="222222"/>
          <w:szCs w:val="24"/>
          <w:lang w:val="es-MX"/>
        </w:rPr>
        <w:t xml:space="preserve">A más de una semana de puesto en marcha el Programa </w:t>
      </w:r>
      <w:r w:rsidR="00DF17B6" w:rsidRPr="0090547A">
        <w:rPr>
          <w:rFonts w:ascii="Arial" w:eastAsia="Times New Roman" w:hAnsi="Arial" w:cs="Arial"/>
          <w:b/>
          <w:bCs/>
          <w:color w:val="222222"/>
          <w:szCs w:val="24"/>
          <w:lang w:val="es-MX"/>
        </w:rPr>
        <w:t>Acuña Solidario</w:t>
      </w:r>
      <w:r w:rsidR="00DF17B6">
        <w:rPr>
          <w:rFonts w:ascii="Arial" w:eastAsia="Times New Roman" w:hAnsi="Arial" w:cs="Arial"/>
          <w:color w:val="222222"/>
          <w:szCs w:val="24"/>
          <w:lang w:val="es-MX"/>
        </w:rPr>
        <w:t xml:space="preserve">, a favor de </w:t>
      </w:r>
      <w:r w:rsidR="001F643B">
        <w:rPr>
          <w:rFonts w:ascii="Arial" w:eastAsia="Times New Roman" w:hAnsi="Arial" w:cs="Arial"/>
          <w:color w:val="222222"/>
          <w:szCs w:val="24"/>
          <w:lang w:val="es-MX"/>
        </w:rPr>
        <w:t>familias vulnerables</w:t>
      </w:r>
      <w:r w:rsidR="00DF17B6">
        <w:rPr>
          <w:rFonts w:ascii="Arial" w:eastAsia="Times New Roman" w:hAnsi="Arial" w:cs="Arial"/>
          <w:color w:val="222222"/>
          <w:szCs w:val="24"/>
          <w:lang w:val="es-MX"/>
        </w:rPr>
        <w:t xml:space="preserve"> por la contingencia actual, empresas acuñenses y particulares han respondido con generosidad aportando despensas básicas, las que se han sumado a las disponibles de los ámbitos estatal y </w:t>
      </w:r>
      <w:r w:rsidR="00546E6A">
        <w:rPr>
          <w:rFonts w:ascii="Arial" w:eastAsia="Times New Roman" w:hAnsi="Arial" w:cs="Arial"/>
          <w:color w:val="222222"/>
          <w:szCs w:val="24"/>
          <w:lang w:val="es-MX"/>
        </w:rPr>
        <w:t xml:space="preserve">municipal, </w:t>
      </w:r>
      <w:r w:rsidR="00DF17B6">
        <w:rPr>
          <w:rFonts w:ascii="Arial" w:eastAsia="Times New Roman" w:hAnsi="Arial" w:cs="Arial"/>
          <w:color w:val="222222"/>
          <w:szCs w:val="24"/>
          <w:lang w:val="es-MX"/>
        </w:rPr>
        <w:t>para lograr un mayor alcance</w:t>
      </w:r>
      <w:r w:rsidR="008E0600">
        <w:rPr>
          <w:rFonts w:ascii="Arial" w:eastAsia="Times New Roman" w:hAnsi="Arial" w:cs="Arial"/>
          <w:color w:val="222222"/>
          <w:szCs w:val="24"/>
          <w:lang w:val="es-MX"/>
        </w:rPr>
        <w:t xml:space="preserve"> del programa orientado a los ámbitos alimentario y de salud. </w:t>
      </w:r>
      <w:r w:rsidR="00DF17B6">
        <w:rPr>
          <w:rFonts w:ascii="Arial" w:eastAsia="Times New Roman" w:hAnsi="Arial" w:cs="Arial"/>
          <w:color w:val="222222"/>
          <w:szCs w:val="24"/>
          <w:lang w:val="es-MX"/>
        </w:rPr>
        <w:t xml:space="preserve"> </w:t>
      </w:r>
    </w:p>
    <w:p w14:paraId="3B30FBCB" w14:textId="77777777" w:rsidR="00246B1B" w:rsidRDefault="00246B1B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382E768B" w14:textId="680D70B3" w:rsidR="008E0600" w:rsidRDefault="008E0600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eastAsia="Times New Roman" w:hAnsi="Arial" w:cs="Arial"/>
          <w:color w:val="222222"/>
          <w:szCs w:val="24"/>
          <w:lang w:val="es-MX"/>
        </w:rPr>
        <w:t xml:space="preserve">La </w:t>
      </w:r>
      <w:r w:rsidR="00DF17B6">
        <w:rPr>
          <w:rFonts w:ascii="Arial" w:eastAsia="Times New Roman" w:hAnsi="Arial" w:cs="Arial"/>
          <w:color w:val="222222"/>
          <w:szCs w:val="24"/>
          <w:lang w:val="es-MX"/>
        </w:rPr>
        <w:t>Directora de Salud Azalea Citlali Castro Hernández, dependencia que coordinadamente con Desarrollo Social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, a cargo de Víctor Joel González Huerta, </w:t>
      </w:r>
      <w:r w:rsidR="00DF17B6">
        <w:rPr>
          <w:rFonts w:ascii="Arial" w:eastAsia="Times New Roman" w:hAnsi="Arial" w:cs="Arial"/>
          <w:color w:val="222222"/>
          <w:szCs w:val="24"/>
          <w:lang w:val="es-MX"/>
        </w:rPr>
        <w:t xml:space="preserve">impulsa las acciones 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del programa afirmó: </w:t>
      </w:r>
      <w:r w:rsidR="00233980">
        <w:rPr>
          <w:rFonts w:ascii="Arial" w:eastAsia="Times New Roman" w:hAnsi="Arial" w:cs="Arial"/>
          <w:color w:val="222222"/>
          <w:szCs w:val="24"/>
          <w:lang w:val="es-MX"/>
        </w:rPr>
        <w:t xml:space="preserve">“Todos los días, y de manera frecuente muchas personas llaman por teléfono solicitando el apoyo médico, requiriendo medicamento y atención en su casa, a las que hemos acudido 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en su </w:t>
      </w:r>
      <w:r w:rsidR="00233980">
        <w:rPr>
          <w:rFonts w:ascii="Arial" w:eastAsia="Times New Roman" w:hAnsi="Arial" w:cs="Arial"/>
          <w:color w:val="222222"/>
          <w:szCs w:val="24"/>
          <w:lang w:val="es-MX"/>
        </w:rPr>
        <w:t>auxilio</w:t>
      </w:r>
      <w:r>
        <w:rPr>
          <w:rFonts w:ascii="Arial" w:eastAsia="Times New Roman" w:hAnsi="Arial" w:cs="Arial"/>
          <w:color w:val="222222"/>
          <w:szCs w:val="24"/>
          <w:lang w:val="es-MX"/>
        </w:rPr>
        <w:t>”.</w:t>
      </w:r>
    </w:p>
    <w:p w14:paraId="661C5AF1" w14:textId="77777777" w:rsidR="008E0600" w:rsidRDefault="008E0600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6E959BC5" w14:textId="01304E3A" w:rsidR="00134060" w:rsidRDefault="00134060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eastAsia="Times New Roman" w:hAnsi="Arial" w:cs="Arial"/>
          <w:color w:val="222222"/>
          <w:szCs w:val="24"/>
          <w:lang w:val="es-MX"/>
        </w:rPr>
        <w:t xml:space="preserve">Así, la presente semana, se sumaron al </w:t>
      </w:r>
      <w:r w:rsidR="001F643B">
        <w:rPr>
          <w:rFonts w:ascii="Arial" w:eastAsia="Times New Roman" w:hAnsi="Arial" w:cs="Arial"/>
          <w:color w:val="222222"/>
          <w:szCs w:val="24"/>
          <w:lang w:val="es-MX"/>
        </w:rPr>
        <w:t>Programa Acuña Solidario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 100 despensas de Fundación Soriana, 200 de</w:t>
      </w:r>
      <w:r w:rsidR="008E0600">
        <w:rPr>
          <w:rFonts w:ascii="Arial" w:eastAsia="Times New Roman" w:hAnsi="Arial" w:cs="Arial"/>
          <w:color w:val="222222"/>
          <w:szCs w:val="24"/>
          <w:lang w:val="es-MX"/>
        </w:rPr>
        <w:t>spensas de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 empresa maquiladora que pidió el anonimato, </w:t>
      </w:r>
      <w:r w:rsidR="009E5B5D">
        <w:rPr>
          <w:rFonts w:ascii="Arial" w:eastAsia="Times New Roman" w:hAnsi="Arial" w:cs="Arial"/>
          <w:color w:val="222222"/>
          <w:szCs w:val="24"/>
          <w:lang w:val="es-MX"/>
        </w:rPr>
        <w:t xml:space="preserve">27 despensas </w:t>
      </w:r>
      <w:r w:rsidR="008E0600">
        <w:rPr>
          <w:rFonts w:ascii="Arial" w:eastAsia="Times New Roman" w:hAnsi="Arial" w:cs="Arial"/>
          <w:color w:val="222222"/>
          <w:szCs w:val="24"/>
          <w:lang w:val="es-MX"/>
        </w:rPr>
        <w:t xml:space="preserve">otorgadas </w:t>
      </w:r>
      <w:r w:rsidR="009E5B5D">
        <w:rPr>
          <w:rFonts w:ascii="Arial" w:eastAsia="Times New Roman" w:hAnsi="Arial" w:cs="Arial"/>
          <w:color w:val="222222"/>
          <w:szCs w:val="24"/>
          <w:lang w:val="es-MX"/>
        </w:rPr>
        <w:t xml:space="preserve">por trabajadores de la empresa </w:t>
      </w:r>
      <w:proofErr w:type="spellStart"/>
      <w:r w:rsidR="009E5B5D">
        <w:rPr>
          <w:rFonts w:ascii="Arial" w:eastAsia="Times New Roman" w:hAnsi="Arial" w:cs="Arial"/>
          <w:color w:val="222222"/>
          <w:szCs w:val="24"/>
          <w:lang w:val="es-MX"/>
        </w:rPr>
        <w:t>Arconic</w:t>
      </w:r>
      <w:proofErr w:type="spellEnd"/>
      <w:r w:rsidR="009E5B5D">
        <w:rPr>
          <w:rFonts w:ascii="Arial" w:eastAsia="Times New Roman" w:hAnsi="Arial" w:cs="Arial"/>
          <w:color w:val="222222"/>
          <w:szCs w:val="24"/>
          <w:lang w:val="es-MX"/>
        </w:rPr>
        <w:t xml:space="preserve"> y</w:t>
      </w:r>
      <w:r w:rsidR="001E4298">
        <w:rPr>
          <w:rFonts w:ascii="Arial" w:eastAsia="Times New Roman" w:hAnsi="Arial" w:cs="Arial"/>
          <w:color w:val="222222"/>
          <w:szCs w:val="24"/>
          <w:lang w:val="es-MX"/>
        </w:rPr>
        <w:t>,</w:t>
      </w:r>
      <w:r w:rsidR="009E5B5D">
        <w:rPr>
          <w:rFonts w:ascii="Arial" w:eastAsia="Times New Roman" w:hAnsi="Arial" w:cs="Arial"/>
          <w:color w:val="222222"/>
          <w:szCs w:val="24"/>
          <w:lang w:val="es-MX"/>
        </w:rPr>
        <w:t xml:space="preserve"> 100 despensas y </w:t>
      </w:r>
      <w:r w:rsidR="008E0600">
        <w:rPr>
          <w:rFonts w:ascii="Arial" w:eastAsia="Times New Roman" w:hAnsi="Arial" w:cs="Arial"/>
          <w:color w:val="222222"/>
          <w:szCs w:val="24"/>
          <w:lang w:val="es-MX"/>
        </w:rPr>
        <w:t xml:space="preserve">medicamentos de un valor de </w:t>
      </w:r>
      <w:r w:rsidR="009E5B5D">
        <w:rPr>
          <w:rFonts w:ascii="Arial" w:eastAsia="Times New Roman" w:hAnsi="Arial" w:cs="Arial"/>
          <w:color w:val="222222"/>
          <w:szCs w:val="24"/>
          <w:lang w:val="es-MX"/>
        </w:rPr>
        <w:t xml:space="preserve">5 mil pesos de </w:t>
      </w:r>
      <w:r w:rsidR="008E0600">
        <w:rPr>
          <w:rFonts w:ascii="Arial" w:eastAsia="Times New Roman" w:hAnsi="Arial" w:cs="Arial"/>
          <w:color w:val="222222"/>
          <w:szCs w:val="24"/>
          <w:lang w:val="es-MX"/>
        </w:rPr>
        <w:t xml:space="preserve">las </w:t>
      </w:r>
      <w:r w:rsidR="009E5B5D">
        <w:rPr>
          <w:rFonts w:ascii="Arial" w:eastAsia="Times New Roman" w:hAnsi="Arial" w:cs="Arial"/>
          <w:color w:val="222222"/>
          <w:szCs w:val="24"/>
          <w:lang w:val="es-MX"/>
        </w:rPr>
        <w:t>Farmacias Del Río.</w:t>
      </w:r>
    </w:p>
    <w:p w14:paraId="4BDDB7F2" w14:textId="77777777" w:rsidR="009E5B5D" w:rsidRDefault="009E5B5D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35CA6C09" w14:textId="07F3DE22" w:rsidR="00134060" w:rsidRDefault="00135876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eastAsia="Times New Roman" w:hAnsi="Arial" w:cs="Arial"/>
          <w:color w:val="222222"/>
          <w:szCs w:val="24"/>
          <w:lang w:val="es-MX"/>
        </w:rPr>
        <w:t xml:space="preserve">Cantidad que se </w:t>
      </w:r>
      <w:r w:rsidR="001E4298">
        <w:rPr>
          <w:rFonts w:ascii="Arial" w:eastAsia="Times New Roman" w:hAnsi="Arial" w:cs="Arial"/>
          <w:color w:val="222222"/>
          <w:szCs w:val="24"/>
          <w:lang w:val="es-MX"/>
        </w:rPr>
        <w:t xml:space="preserve">sumaron a 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las 2 mil despensas de la Administración Municipal y </w:t>
      </w:r>
      <w:r w:rsidR="001E4298">
        <w:rPr>
          <w:rFonts w:ascii="Arial" w:eastAsia="Times New Roman" w:hAnsi="Arial" w:cs="Arial"/>
          <w:color w:val="222222"/>
          <w:szCs w:val="24"/>
          <w:lang w:val="es-MX"/>
        </w:rPr>
        <w:t xml:space="preserve">a las </w:t>
      </w:r>
      <w:r>
        <w:rPr>
          <w:rFonts w:ascii="Arial" w:eastAsia="Times New Roman" w:hAnsi="Arial" w:cs="Arial"/>
          <w:color w:val="222222"/>
          <w:szCs w:val="24"/>
          <w:lang w:val="es-MX"/>
        </w:rPr>
        <w:t>mil otorgadas por el Gobierno del Estado de Coahuila</w:t>
      </w:r>
      <w:r w:rsidR="00C97366">
        <w:rPr>
          <w:rFonts w:ascii="Arial" w:eastAsia="Times New Roman" w:hAnsi="Arial" w:cs="Arial"/>
          <w:color w:val="222222"/>
          <w:szCs w:val="24"/>
          <w:lang w:val="es-MX"/>
        </w:rPr>
        <w:t xml:space="preserve">, con la </w:t>
      </w:r>
      <w:r w:rsidR="000773B6">
        <w:rPr>
          <w:rFonts w:ascii="Arial" w:eastAsia="Times New Roman" w:hAnsi="Arial" w:cs="Arial"/>
          <w:color w:val="222222"/>
          <w:szCs w:val="24"/>
          <w:lang w:val="es-MX"/>
        </w:rPr>
        <w:t xml:space="preserve">distribución </w:t>
      </w:r>
      <w:r w:rsidR="00C97366">
        <w:rPr>
          <w:rFonts w:ascii="Arial" w:eastAsia="Times New Roman" w:hAnsi="Arial" w:cs="Arial"/>
          <w:color w:val="222222"/>
          <w:szCs w:val="24"/>
          <w:lang w:val="es-MX"/>
        </w:rPr>
        <w:t>hasta el día de hoy, de aproximadamente 1,500 despensas</w:t>
      </w:r>
      <w:r w:rsidR="00387ED7">
        <w:rPr>
          <w:rFonts w:ascii="Arial" w:eastAsia="Times New Roman" w:hAnsi="Arial" w:cs="Arial"/>
          <w:color w:val="222222"/>
          <w:szCs w:val="24"/>
          <w:lang w:val="es-MX"/>
        </w:rPr>
        <w:t>, de acuerdo a lo manifestado por el titular de desarrollo social.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  </w:t>
      </w:r>
    </w:p>
    <w:p w14:paraId="4A26317C" w14:textId="77777777" w:rsidR="00134060" w:rsidRDefault="00134060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4F01226D" w14:textId="51577975" w:rsidR="001E4298" w:rsidRDefault="00233980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eastAsia="Times New Roman" w:hAnsi="Arial" w:cs="Arial"/>
          <w:color w:val="222222"/>
          <w:szCs w:val="24"/>
          <w:lang w:val="es-MX"/>
        </w:rPr>
        <w:t>Generosidad que se ha traducido en apoyo de otros, que permitirá seguir llevando el apoyo a quien lo necesita. “No hay donación pequeña, todas son grandes, de un gran significado porque el apoyo que se brinda a la comunidad es de gran valor”</w:t>
      </w:r>
      <w:r w:rsidR="001E4298">
        <w:rPr>
          <w:rFonts w:ascii="Arial" w:eastAsia="Times New Roman" w:hAnsi="Arial" w:cs="Arial"/>
          <w:color w:val="222222"/>
          <w:szCs w:val="24"/>
          <w:lang w:val="es-MX"/>
        </w:rPr>
        <w:t>, expresó Castro Hernández, al reiterar la invitación a quien disponga de medicamento en casa sin utilizar, para que lo done al programa.</w:t>
      </w:r>
    </w:p>
    <w:p w14:paraId="0495AC0A" w14:textId="77777777" w:rsidR="001E4298" w:rsidRDefault="001E4298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705A75ED" w14:textId="2050564E" w:rsidR="00523396" w:rsidRDefault="00550D5E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eastAsia="Times New Roman" w:hAnsi="Arial" w:cs="Arial"/>
          <w:color w:val="222222"/>
          <w:szCs w:val="24"/>
          <w:lang w:val="es-MX"/>
        </w:rPr>
        <w:t xml:space="preserve">La estrategia de la Administración Municipal, fue implementada a favor de </w:t>
      </w:r>
      <w:r w:rsidR="00523396">
        <w:rPr>
          <w:rFonts w:ascii="Arial" w:eastAsia="Times New Roman" w:hAnsi="Arial" w:cs="Arial"/>
          <w:color w:val="222222"/>
          <w:szCs w:val="24"/>
          <w:lang w:val="es-MX"/>
        </w:rPr>
        <w:t>la población que se ha visto afectada por esta contingencia, con atención en los ámbitos alimentario y de salud, por las direcciones de desarrollo social y de salud, con el apoyo de todas las dependencias municipales.</w:t>
      </w:r>
    </w:p>
    <w:p w14:paraId="78FF34FE" w14:textId="77777777" w:rsidR="00523396" w:rsidRDefault="00523396" w:rsidP="002649CE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</w:p>
    <w:p w14:paraId="2DE5A795" w14:textId="7E68D87F" w:rsidR="001F643B" w:rsidRDefault="00523396" w:rsidP="00F93D63">
      <w:pPr>
        <w:shd w:val="clear" w:color="auto" w:fill="FFFFFF"/>
        <w:jc w:val="both"/>
        <w:rPr>
          <w:rFonts w:ascii="Arial" w:eastAsia="Times New Roman" w:hAnsi="Arial" w:cs="Arial"/>
          <w:color w:val="222222"/>
          <w:szCs w:val="24"/>
          <w:lang w:val="es-MX"/>
        </w:rPr>
      </w:pPr>
      <w:r>
        <w:rPr>
          <w:rFonts w:ascii="Arial" w:eastAsia="Times New Roman" w:hAnsi="Arial" w:cs="Arial"/>
          <w:color w:val="222222"/>
          <w:szCs w:val="24"/>
          <w:lang w:val="es-MX"/>
        </w:rPr>
        <w:t>S</w:t>
      </w:r>
      <w:r w:rsidR="001F643B">
        <w:rPr>
          <w:rFonts w:ascii="Arial" w:eastAsia="Times New Roman" w:hAnsi="Arial" w:cs="Arial"/>
          <w:color w:val="222222"/>
          <w:szCs w:val="24"/>
          <w:lang w:val="es-MX"/>
        </w:rPr>
        <w:t>i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gue abierta la inscripción de solicitantes a través del </w:t>
      </w:r>
      <w:proofErr w:type="spellStart"/>
      <w:r w:rsidR="008D5ABE" w:rsidRPr="0090547A">
        <w:rPr>
          <w:rFonts w:ascii="Arial" w:eastAsia="Times New Roman" w:hAnsi="Arial" w:cs="Arial"/>
          <w:b/>
          <w:bCs/>
          <w:color w:val="222222"/>
          <w:szCs w:val="24"/>
          <w:lang w:val="es-MX"/>
        </w:rPr>
        <w:t>Whatsapp</w:t>
      </w:r>
      <w:proofErr w:type="spellEnd"/>
      <w:r w:rsidR="008D5ABE" w:rsidRPr="0090547A">
        <w:rPr>
          <w:rFonts w:ascii="Arial" w:eastAsia="Times New Roman" w:hAnsi="Arial" w:cs="Arial"/>
          <w:b/>
          <w:bCs/>
          <w:color w:val="222222"/>
          <w:szCs w:val="24"/>
          <w:lang w:val="es-MX"/>
        </w:rPr>
        <w:t xml:space="preserve"> 877 19003620</w:t>
      </w:r>
      <w:r w:rsidR="008D5ABE">
        <w:rPr>
          <w:rFonts w:ascii="Arial" w:eastAsia="Times New Roman" w:hAnsi="Arial" w:cs="Arial"/>
          <w:color w:val="222222"/>
          <w:szCs w:val="24"/>
          <w:lang w:val="es-MX"/>
        </w:rPr>
        <w:t xml:space="preserve"> y </w:t>
      </w:r>
      <w:r w:rsidR="008D5ABE" w:rsidRPr="0090547A">
        <w:rPr>
          <w:rFonts w:ascii="Arial" w:eastAsia="Times New Roman" w:hAnsi="Arial" w:cs="Arial"/>
          <w:b/>
          <w:bCs/>
          <w:color w:val="222222"/>
          <w:szCs w:val="24"/>
          <w:lang w:val="es-MX"/>
        </w:rPr>
        <w:t>877 1903622</w:t>
      </w:r>
      <w:r w:rsidR="008D5ABE">
        <w:rPr>
          <w:rFonts w:ascii="Arial" w:eastAsia="Times New Roman" w:hAnsi="Arial" w:cs="Arial"/>
          <w:color w:val="222222"/>
          <w:szCs w:val="24"/>
          <w:lang w:val="es-MX"/>
        </w:rPr>
        <w:t xml:space="preserve">, </w:t>
      </w:r>
      <w:r>
        <w:rPr>
          <w:rFonts w:ascii="Arial" w:eastAsia="Times New Roman" w:hAnsi="Arial" w:cs="Arial"/>
          <w:color w:val="222222"/>
          <w:szCs w:val="24"/>
          <w:lang w:val="es-MX"/>
        </w:rPr>
        <w:t xml:space="preserve">llamada al </w:t>
      </w:r>
      <w:r w:rsidR="008D5ABE">
        <w:rPr>
          <w:rFonts w:ascii="Arial" w:eastAsia="Times New Roman" w:hAnsi="Arial" w:cs="Arial"/>
          <w:color w:val="222222"/>
          <w:szCs w:val="24"/>
          <w:lang w:val="es-MX"/>
        </w:rPr>
        <w:t>teléfono 7731458 extensión 196 y al Facebook Desarrollo Social Acuña.</w:t>
      </w:r>
    </w:p>
    <w:p w14:paraId="46486549" w14:textId="77777777" w:rsidR="000A6B47" w:rsidRDefault="000A6B47" w:rsidP="000A6B47">
      <w:pPr>
        <w:shd w:val="clear" w:color="auto" w:fill="FFFFFF"/>
        <w:jc w:val="both"/>
        <w:rPr>
          <w:rFonts w:ascii="Arial" w:hAnsi="Arial" w:cs="Arial"/>
        </w:rPr>
      </w:pPr>
    </w:p>
    <w:p w14:paraId="51F39CA0" w14:textId="77777777" w:rsidR="00FA72AE" w:rsidRDefault="00FA72AE" w:rsidP="00FA72A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#</w:t>
      </w:r>
      <w:proofErr w:type="spellStart"/>
      <w:r>
        <w:rPr>
          <w:rFonts w:ascii="Arial" w:hAnsi="Arial" w:cs="Arial"/>
          <w:b/>
          <w:sz w:val="28"/>
          <w:szCs w:val="28"/>
        </w:rPr>
        <w:t>AcuñaLaConstruimosTodos</w:t>
      </w:r>
      <w:proofErr w:type="spellEnd"/>
    </w:p>
    <w:p w14:paraId="09CC8A15" w14:textId="72A16564" w:rsidR="00FA72AE" w:rsidRDefault="00FA72AE" w:rsidP="00FA72A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#</w:t>
      </w:r>
      <w:proofErr w:type="spellStart"/>
      <w:r w:rsidR="003342B1">
        <w:rPr>
          <w:rFonts w:ascii="Arial" w:hAnsi="Arial" w:cs="Arial"/>
          <w:b/>
          <w:sz w:val="28"/>
          <w:szCs w:val="28"/>
        </w:rPr>
        <w:t>QuédateEnCas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7549380B" w14:textId="5716A3CF" w:rsidR="00FA72AE" w:rsidRDefault="00FA72AE" w:rsidP="0052339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GOBIERNO DE UNIDAD 2019-2021</w:t>
      </w:r>
    </w:p>
    <w:sectPr w:rsidR="00FA72AE" w:rsidSect="00EB4A36">
      <w:headerReference w:type="default" r:id="rId8"/>
      <w:footerReference w:type="default" r:id="rId9"/>
      <w:pgSz w:w="11906" w:h="16838"/>
      <w:pgMar w:top="1769" w:right="709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F7031" w14:textId="77777777" w:rsidR="004C156B" w:rsidRDefault="004C156B">
      <w:r>
        <w:separator/>
      </w:r>
    </w:p>
  </w:endnote>
  <w:endnote w:type="continuationSeparator" w:id="0">
    <w:p w14:paraId="00C75722" w14:textId="77777777" w:rsidR="004C156B" w:rsidRDefault="004C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4F83B" w14:textId="77777777" w:rsidR="001D7DD6" w:rsidRPr="00A60EC7" w:rsidRDefault="00A60EC7" w:rsidP="00A60EC7">
    <w:pPr>
      <w:pStyle w:val="Piedepgina"/>
      <w:rPr>
        <w:rFonts w:ascii="Arial" w:hAnsi="Arial" w:cs="Arial"/>
        <w:sz w:val="22"/>
      </w:rPr>
    </w:pPr>
    <w:r w:rsidRPr="00A60EC7">
      <w:rPr>
        <w:rFonts w:ascii="Arial" w:hAnsi="Arial" w:cs="Arial"/>
        <w:noProof/>
        <w:sz w:val="22"/>
        <w:lang w:val="es-MX"/>
      </w:rPr>
      <w:drawing>
        <wp:anchor distT="0" distB="0" distL="114300" distR="114300" simplePos="0" relativeHeight="251659264" behindDoc="0" locked="0" layoutInCell="1" allowOverlap="1" wp14:anchorId="3B9BDF4C" wp14:editId="65D2397A">
          <wp:simplePos x="0" y="0"/>
          <wp:positionH relativeFrom="page">
            <wp:posOffset>330835</wp:posOffset>
          </wp:positionH>
          <wp:positionV relativeFrom="paragraph">
            <wp:posOffset>57150</wp:posOffset>
          </wp:positionV>
          <wp:extent cx="7162800" cy="186690"/>
          <wp:effectExtent l="0" t="0" r="0" b="3810"/>
          <wp:wrapSquare wrapText="bothSides"/>
          <wp:docPr id="14" name="Imagen 2" descr="Banner inf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anner inf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7DD6" w:rsidRPr="00A60EC7">
      <w:rPr>
        <w:rFonts w:ascii="Arial" w:hAnsi="Arial" w:cs="Arial"/>
        <w:sz w:val="16"/>
      </w:rPr>
      <w:t xml:space="preserve">Lib. Emilio Mendoza Cisneros No. 1690 Pte.       </w:t>
    </w:r>
    <w:r w:rsidRPr="00A60EC7">
      <w:rPr>
        <w:rFonts w:ascii="Arial" w:hAnsi="Arial" w:cs="Arial"/>
        <w:sz w:val="16"/>
      </w:rPr>
      <w:t xml:space="preserve">       </w:t>
    </w:r>
    <w:r>
      <w:rPr>
        <w:rFonts w:ascii="Arial" w:hAnsi="Arial" w:cs="Arial"/>
        <w:sz w:val="16"/>
      </w:rPr>
      <w:t xml:space="preserve">     </w:t>
    </w:r>
    <w:r w:rsidRPr="00A60EC7">
      <w:rPr>
        <w:rFonts w:ascii="Arial" w:hAnsi="Arial" w:cs="Arial"/>
        <w:sz w:val="16"/>
      </w:rPr>
      <w:t xml:space="preserve">                                                          </w:t>
    </w:r>
    <w:r w:rsidR="001D7DD6" w:rsidRPr="00A60EC7">
      <w:rPr>
        <w:rFonts w:ascii="Arial" w:hAnsi="Arial" w:cs="Arial"/>
        <w:sz w:val="16"/>
      </w:rPr>
      <w:t xml:space="preserve">                                           01(877) 773 1458</w:t>
    </w:r>
  </w:p>
  <w:p w14:paraId="5853D60C" w14:textId="77777777" w:rsidR="001D7DD6" w:rsidRPr="00A60EC7" w:rsidRDefault="001D7DD6" w:rsidP="00A60EC7">
    <w:pPr>
      <w:rPr>
        <w:rFonts w:ascii="Arial" w:hAnsi="Arial" w:cs="Arial"/>
        <w:sz w:val="16"/>
      </w:rPr>
    </w:pPr>
    <w:r w:rsidRPr="00A60EC7">
      <w:rPr>
        <w:rFonts w:ascii="Arial" w:hAnsi="Arial" w:cs="Arial"/>
        <w:sz w:val="16"/>
      </w:rPr>
      <w:t xml:space="preserve">Col. Aeropuerto                                                                 </w:t>
    </w:r>
    <w:r w:rsidR="00A60EC7">
      <w:rPr>
        <w:rFonts w:ascii="Arial" w:hAnsi="Arial" w:cs="Arial"/>
        <w:sz w:val="16"/>
      </w:rPr>
      <w:t xml:space="preserve">    </w:t>
    </w:r>
    <w:r w:rsidRPr="00A60EC7">
      <w:rPr>
        <w:rFonts w:ascii="Arial" w:hAnsi="Arial" w:cs="Arial"/>
        <w:sz w:val="16"/>
      </w:rPr>
      <w:t xml:space="preserve">                             </w:t>
    </w:r>
    <w:r w:rsidR="00A60EC7" w:rsidRPr="00A60EC7">
      <w:rPr>
        <w:rFonts w:ascii="Arial" w:hAnsi="Arial" w:cs="Arial"/>
        <w:sz w:val="16"/>
      </w:rPr>
      <w:t xml:space="preserve">                                                                 </w:t>
    </w:r>
    <w:r w:rsidRPr="00A60EC7">
      <w:rPr>
        <w:rFonts w:ascii="Arial" w:hAnsi="Arial" w:cs="Arial"/>
        <w:sz w:val="16"/>
      </w:rPr>
      <w:t xml:space="preserve">  01(877) 700 7700</w:t>
    </w:r>
  </w:p>
  <w:p w14:paraId="23476E04" w14:textId="77777777" w:rsidR="001D7DD6" w:rsidRPr="00A60EC7" w:rsidRDefault="001D7DD6" w:rsidP="00A60EC7">
    <w:pPr>
      <w:rPr>
        <w:rFonts w:ascii="Arial" w:hAnsi="Arial" w:cs="Arial"/>
        <w:sz w:val="16"/>
      </w:rPr>
    </w:pPr>
    <w:r w:rsidRPr="00A60EC7">
      <w:rPr>
        <w:rFonts w:ascii="Arial" w:hAnsi="Arial" w:cs="Arial"/>
        <w:sz w:val="16"/>
      </w:rPr>
      <w:t xml:space="preserve">Acuña, Coahuila                                                                    </w:t>
    </w:r>
    <w:r w:rsidR="00A60EC7">
      <w:rPr>
        <w:rFonts w:ascii="Arial" w:hAnsi="Arial" w:cs="Arial"/>
        <w:sz w:val="16"/>
      </w:rPr>
      <w:t xml:space="preserve">    </w:t>
    </w:r>
    <w:r w:rsidRPr="00A60EC7">
      <w:rPr>
        <w:rFonts w:ascii="Arial" w:hAnsi="Arial" w:cs="Arial"/>
        <w:sz w:val="16"/>
      </w:rPr>
      <w:t xml:space="preserve">               </w:t>
    </w:r>
    <w:r w:rsidR="00A60EC7" w:rsidRPr="00A60EC7">
      <w:rPr>
        <w:rFonts w:ascii="Arial" w:hAnsi="Arial" w:cs="Arial"/>
        <w:sz w:val="16"/>
      </w:rPr>
      <w:t xml:space="preserve">                                                                 </w:t>
    </w:r>
    <w:r w:rsidRPr="00A60EC7">
      <w:rPr>
        <w:rFonts w:ascii="Arial" w:hAnsi="Arial" w:cs="Arial"/>
        <w:sz w:val="16"/>
      </w:rPr>
      <w:t xml:space="preserve">            01(877) 773 1429   </w:t>
    </w:r>
  </w:p>
  <w:p w14:paraId="06545943" w14:textId="77777777" w:rsidR="001D7DD6" w:rsidRPr="00A60EC7" w:rsidRDefault="001D7DD6" w:rsidP="00A60EC7">
    <w:pPr>
      <w:rPr>
        <w:rFonts w:ascii="Arial" w:hAnsi="Arial" w:cs="Arial"/>
        <w:sz w:val="16"/>
      </w:rPr>
    </w:pPr>
    <w:r w:rsidRPr="00A60EC7">
      <w:rPr>
        <w:rFonts w:ascii="Arial" w:hAnsi="Arial" w:cs="Arial"/>
        <w:sz w:val="16"/>
      </w:rPr>
      <w:t xml:space="preserve">C.P. 26230                                                                                 </w:t>
    </w:r>
    <w:r w:rsidR="00A60EC7">
      <w:rPr>
        <w:rFonts w:ascii="Arial" w:hAnsi="Arial" w:cs="Arial"/>
        <w:sz w:val="16"/>
      </w:rPr>
      <w:t xml:space="preserve">    </w:t>
    </w:r>
    <w:r w:rsidRPr="00A60EC7">
      <w:rPr>
        <w:rFonts w:ascii="Arial" w:hAnsi="Arial" w:cs="Arial"/>
        <w:sz w:val="16"/>
      </w:rPr>
      <w:t xml:space="preserve">    </w:t>
    </w:r>
    <w:r w:rsidR="00A60EC7" w:rsidRPr="00A60EC7">
      <w:rPr>
        <w:rFonts w:ascii="Arial" w:hAnsi="Arial" w:cs="Arial"/>
        <w:sz w:val="16"/>
      </w:rPr>
      <w:t xml:space="preserve">                                                                                                  </w:t>
    </w:r>
    <w:r w:rsidR="00D62B12">
      <w:rPr>
        <w:rFonts w:ascii="Arial" w:hAnsi="Arial" w:cs="Arial"/>
        <w:sz w:val="16"/>
      </w:rPr>
      <w:t>Ext. 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D8897" w14:textId="77777777" w:rsidR="004C156B" w:rsidRDefault="004C156B">
      <w:r>
        <w:separator/>
      </w:r>
    </w:p>
  </w:footnote>
  <w:footnote w:type="continuationSeparator" w:id="0">
    <w:p w14:paraId="0B964999" w14:textId="77777777" w:rsidR="004C156B" w:rsidRDefault="004C1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AD75" w14:textId="77777777" w:rsidR="004F63FB" w:rsidRPr="00164508" w:rsidRDefault="00DB7C9A" w:rsidP="002A1962">
    <w:pPr>
      <w:pStyle w:val="Encabezado"/>
      <w:ind w:right="-1135"/>
      <w:rPr>
        <w:rFonts w:ascii="Myriad Pro" w:hAnsi="Myriad Pro" w:cs="Arial"/>
        <w:b/>
        <w:noProof/>
        <w:sz w:val="32"/>
        <w:lang w:val="es-MX" w:eastAsia="es-MX"/>
      </w:rPr>
    </w:pPr>
    <w:r>
      <w:rPr>
        <w:rFonts w:ascii="Arial" w:hAnsi="Arial" w:cs="Arial"/>
        <w:b/>
        <w:noProof/>
        <w:sz w:val="28"/>
        <w:lang w:val="es-MX" w:eastAsia="es-MX"/>
      </w:rPr>
      <w:drawing>
        <wp:anchor distT="0" distB="0" distL="114300" distR="114300" simplePos="0" relativeHeight="251661312" behindDoc="0" locked="0" layoutInCell="1" allowOverlap="1" wp14:anchorId="731BD6BF" wp14:editId="0E0A48EA">
          <wp:simplePos x="0" y="0"/>
          <wp:positionH relativeFrom="margin">
            <wp:posOffset>0</wp:posOffset>
          </wp:positionH>
          <wp:positionV relativeFrom="paragraph">
            <wp:posOffset>-402590</wp:posOffset>
          </wp:positionV>
          <wp:extent cx="2514600" cy="1112520"/>
          <wp:effectExtent l="0" t="0" r="0" b="0"/>
          <wp:wrapThrough wrapText="bothSides">
            <wp:wrapPolygon edited="0">
              <wp:start x="2455" y="4068"/>
              <wp:lineTo x="982" y="9247"/>
              <wp:lineTo x="818" y="10356"/>
              <wp:lineTo x="1473" y="10726"/>
              <wp:lineTo x="1473" y="14055"/>
              <wp:lineTo x="2782" y="15534"/>
              <wp:lineTo x="5564" y="16274"/>
              <wp:lineTo x="19636" y="16274"/>
              <wp:lineTo x="19800" y="15534"/>
              <wp:lineTo x="19800" y="6288"/>
              <wp:lineTo x="15873" y="4808"/>
              <wp:lineTo x="4091" y="4068"/>
              <wp:lineTo x="2455" y="4068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DMON 2019 2021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508">
      <w:rPr>
        <w:rFonts w:ascii="Arial" w:hAnsi="Arial" w:cs="Arial"/>
        <w:b/>
        <w:noProof/>
        <w:sz w:val="28"/>
        <w:lang w:val="es-MX" w:eastAsia="es-MX"/>
      </w:rPr>
      <w:t xml:space="preserve">        </w:t>
    </w:r>
    <w:r w:rsidR="00164508" w:rsidRPr="00164508">
      <w:rPr>
        <w:rFonts w:ascii="Arial" w:hAnsi="Arial" w:cs="Arial"/>
        <w:b/>
        <w:noProof/>
        <w:sz w:val="28"/>
        <w:lang w:val="es-MX" w:eastAsia="es-MX"/>
      </w:rPr>
      <w:t xml:space="preserve"> </w:t>
    </w:r>
    <w:r w:rsidR="00164508">
      <w:rPr>
        <w:rFonts w:ascii="Myriad Pro" w:hAnsi="Myriad Pro" w:cs="Arial"/>
        <w:b/>
        <w:noProof/>
        <w:sz w:val="32"/>
        <w:lang w:val="es-MX" w:eastAsia="es-MX"/>
      </w:rPr>
      <w:t>Dirección de Comunica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E47"/>
    <w:multiLevelType w:val="hybridMultilevel"/>
    <w:tmpl w:val="B66AB9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484F"/>
    <w:multiLevelType w:val="hybridMultilevel"/>
    <w:tmpl w:val="CF768B76"/>
    <w:lvl w:ilvl="0" w:tplc="0F9EA2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702F6"/>
    <w:multiLevelType w:val="hybridMultilevel"/>
    <w:tmpl w:val="A6C45DF0"/>
    <w:lvl w:ilvl="0" w:tplc="1248D47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14D"/>
    <w:multiLevelType w:val="hybridMultilevel"/>
    <w:tmpl w:val="4C560A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749D7"/>
    <w:multiLevelType w:val="hybridMultilevel"/>
    <w:tmpl w:val="FC8040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0938"/>
    <w:multiLevelType w:val="hybridMultilevel"/>
    <w:tmpl w:val="21947A62"/>
    <w:lvl w:ilvl="0" w:tplc="25AC8A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67E02"/>
    <w:multiLevelType w:val="multilevel"/>
    <w:tmpl w:val="F11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C5332"/>
    <w:multiLevelType w:val="hybridMultilevel"/>
    <w:tmpl w:val="C4545FA2"/>
    <w:lvl w:ilvl="0" w:tplc="63E81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7147B"/>
    <w:multiLevelType w:val="hybridMultilevel"/>
    <w:tmpl w:val="EA9873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3066F"/>
    <w:multiLevelType w:val="hybridMultilevel"/>
    <w:tmpl w:val="E8F8EF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E24E7"/>
    <w:multiLevelType w:val="hybridMultilevel"/>
    <w:tmpl w:val="B212F6EA"/>
    <w:lvl w:ilvl="0" w:tplc="E88AA67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34FCF"/>
    <w:multiLevelType w:val="hybridMultilevel"/>
    <w:tmpl w:val="EDC66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C07B5"/>
    <w:multiLevelType w:val="hybridMultilevel"/>
    <w:tmpl w:val="B7F81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BF"/>
    <w:rsid w:val="000004EB"/>
    <w:rsid w:val="00001327"/>
    <w:rsid w:val="000018F9"/>
    <w:rsid w:val="00001BE9"/>
    <w:rsid w:val="000020B5"/>
    <w:rsid w:val="00002635"/>
    <w:rsid w:val="00002BD4"/>
    <w:rsid w:val="00003647"/>
    <w:rsid w:val="0000382E"/>
    <w:rsid w:val="000038BE"/>
    <w:rsid w:val="00003C12"/>
    <w:rsid w:val="00003FD3"/>
    <w:rsid w:val="000044A4"/>
    <w:rsid w:val="000052F3"/>
    <w:rsid w:val="000053A7"/>
    <w:rsid w:val="000058DC"/>
    <w:rsid w:val="00006FEA"/>
    <w:rsid w:val="000071BF"/>
    <w:rsid w:val="00007264"/>
    <w:rsid w:val="00007754"/>
    <w:rsid w:val="00007A1E"/>
    <w:rsid w:val="00010120"/>
    <w:rsid w:val="000108B1"/>
    <w:rsid w:val="00010901"/>
    <w:rsid w:val="00010AE9"/>
    <w:rsid w:val="000111E5"/>
    <w:rsid w:val="000115F2"/>
    <w:rsid w:val="00011AEA"/>
    <w:rsid w:val="00011F29"/>
    <w:rsid w:val="00013F36"/>
    <w:rsid w:val="0001423D"/>
    <w:rsid w:val="00014270"/>
    <w:rsid w:val="00014713"/>
    <w:rsid w:val="00015539"/>
    <w:rsid w:val="00015701"/>
    <w:rsid w:val="00015857"/>
    <w:rsid w:val="00016147"/>
    <w:rsid w:val="00016320"/>
    <w:rsid w:val="00016576"/>
    <w:rsid w:val="00017A00"/>
    <w:rsid w:val="00017B70"/>
    <w:rsid w:val="00017C32"/>
    <w:rsid w:val="00020A24"/>
    <w:rsid w:val="00020E50"/>
    <w:rsid w:val="0002102F"/>
    <w:rsid w:val="00022C08"/>
    <w:rsid w:val="00022D36"/>
    <w:rsid w:val="0002342D"/>
    <w:rsid w:val="0002369E"/>
    <w:rsid w:val="00023E91"/>
    <w:rsid w:val="00023E9A"/>
    <w:rsid w:val="000249C8"/>
    <w:rsid w:val="0002530F"/>
    <w:rsid w:val="00025629"/>
    <w:rsid w:val="00025AD6"/>
    <w:rsid w:val="00025B71"/>
    <w:rsid w:val="000265C1"/>
    <w:rsid w:val="000267D2"/>
    <w:rsid w:val="0002771C"/>
    <w:rsid w:val="00027922"/>
    <w:rsid w:val="00027F09"/>
    <w:rsid w:val="00030821"/>
    <w:rsid w:val="000311F4"/>
    <w:rsid w:val="0003121E"/>
    <w:rsid w:val="000319FE"/>
    <w:rsid w:val="00032541"/>
    <w:rsid w:val="0003274C"/>
    <w:rsid w:val="0003281A"/>
    <w:rsid w:val="00032FEA"/>
    <w:rsid w:val="00034867"/>
    <w:rsid w:val="00036C58"/>
    <w:rsid w:val="00036D46"/>
    <w:rsid w:val="0003710A"/>
    <w:rsid w:val="00037567"/>
    <w:rsid w:val="0003782D"/>
    <w:rsid w:val="00037CA5"/>
    <w:rsid w:val="00040142"/>
    <w:rsid w:val="00041C98"/>
    <w:rsid w:val="00041E7B"/>
    <w:rsid w:val="00041FD5"/>
    <w:rsid w:val="0004208C"/>
    <w:rsid w:val="00042CB2"/>
    <w:rsid w:val="00043201"/>
    <w:rsid w:val="00043463"/>
    <w:rsid w:val="00043950"/>
    <w:rsid w:val="00043DE5"/>
    <w:rsid w:val="00044452"/>
    <w:rsid w:val="0004497C"/>
    <w:rsid w:val="00045A2A"/>
    <w:rsid w:val="000466D7"/>
    <w:rsid w:val="0004741C"/>
    <w:rsid w:val="00047BD7"/>
    <w:rsid w:val="00050EA3"/>
    <w:rsid w:val="00051C56"/>
    <w:rsid w:val="00051D37"/>
    <w:rsid w:val="00052473"/>
    <w:rsid w:val="00052BA8"/>
    <w:rsid w:val="00052E9F"/>
    <w:rsid w:val="00053A1F"/>
    <w:rsid w:val="00054119"/>
    <w:rsid w:val="000543CE"/>
    <w:rsid w:val="00054682"/>
    <w:rsid w:val="0005549A"/>
    <w:rsid w:val="00055B83"/>
    <w:rsid w:val="000563F0"/>
    <w:rsid w:val="000564F5"/>
    <w:rsid w:val="00056A79"/>
    <w:rsid w:val="000577A6"/>
    <w:rsid w:val="0005786A"/>
    <w:rsid w:val="00057AD4"/>
    <w:rsid w:val="000607ED"/>
    <w:rsid w:val="00061BC4"/>
    <w:rsid w:val="00062474"/>
    <w:rsid w:val="00062787"/>
    <w:rsid w:val="00062B44"/>
    <w:rsid w:val="00062F67"/>
    <w:rsid w:val="00063F98"/>
    <w:rsid w:val="000644F5"/>
    <w:rsid w:val="00064682"/>
    <w:rsid w:val="000647BF"/>
    <w:rsid w:val="00064AFC"/>
    <w:rsid w:val="000661EA"/>
    <w:rsid w:val="0006750C"/>
    <w:rsid w:val="0006769D"/>
    <w:rsid w:val="00067941"/>
    <w:rsid w:val="00067A7F"/>
    <w:rsid w:val="000702C2"/>
    <w:rsid w:val="000702DA"/>
    <w:rsid w:val="0007063B"/>
    <w:rsid w:val="000713B7"/>
    <w:rsid w:val="00071744"/>
    <w:rsid w:val="00071D90"/>
    <w:rsid w:val="000724EB"/>
    <w:rsid w:val="00072B48"/>
    <w:rsid w:val="000730F4"/>
    <w:rsid w:val="0007326C"/>
    <w:rsid w:val="000738E7"/>
    <w:rsid w:val="0007407D"/>
    <w:rsid w:val="00074C40"/>
    <w:rsid w:val="00074F24"/>
    <w:rsid w:val="000751D6"/>
    <w:rsid w:val="00076F5A"/>
    <w:rsid w:val="000770E3"/>
    <w:rsid w:val="00077121"/>
    <w:rsid w:val="0007712B"/>
    <w:rsid w:val="00077135"/>
    <w:rsid w:val="000773B6"/>
    <w:rsid w:val="00077406"/>
    <w:rsid w:val="000774E7"/>
    <w:rsid w:val="0007757B"/>
    <w:rsid w:val="00077A59"/>
    <w:rsid w:val="00077B69"/>
    <w:rsid w:val="000808C6"/>
    <w:rsid w:val="00081015"/>
    <w:rsid w:val="00081209"/>
    <w:rsid w:val="00081808"/>
    <w:rsid w:val="000820DA"/>
    <w:rsid w:val="00083211"/>
    <w:rsid w:val="00083368"/>
    <w:rsid w:val="00083DE8"/>
    <w:rsid w:val="00083EDE"/>
    <w:rsid w:val="000843E2"/>
    <w:rsid w:val="000857BD"/>
    <w:rsid w:val="000863CE"/>
    <w:rsid w:val="0008688B"/>
    <w:rsid w:val="00086DB3"/>
    <w:rsid w:val="00086F43"/>
    <w:rsid w:val="000870EA"/>
    <w:rsid w:val="00087685"/>
    <w:rsid w:val="00087A9E"/>
    <w:rsid w:val="000906B4"/>
    <w:rsid w:val="00090A09"/>
    <w:rsid w:val="00091E75"/>
    <w:rsid w:val="000923DA"/>
    <w:rsid w:val="000924CB"/>
    <w:rsid w:val="00092634"/>
    <w:rsid w:val="00092EB8"/>
    <w:rsid w:val="0009306A"/>
    <w:rsid w:val="00093116"/>
    <w:rsid w:val="000934FC"/>
    <w:rsid w:val="00093AF8"/>
    <w:rsid w:val="00093BF0"/>
    <w:rsid w:val="00094785"/>
    <w:rsid w:val="00094C5D"/>
    <w:rsid w:val="00095512"/>
    <w:rsid w:val="00095E61"/>
    <w:rsid w:val="0009690C"/>
    <w:rsid w:val="00096E3B"/>
    <w:rsid w:val="000A0D10"/>
    <w:rsid w:val="000A1476"/>
    <w:rsid w:val="000A156C"/>
    <w:rsid w:val="000A15B3"/>
    <w:rsid w:val="000A207B"/>
    <w:rsid w:val="000A21A3"/>
    <w:rsid w:val="000A2916"/>
    <w:rsid w:val="000A2C50"/>
    <w:rsid w:val="000A3527"/>
    <w:rsid w:val="000A39BD"/>
    <w:rsid w:val="000A410A"/>
    <w:rsid w:val="000A47F8"/>
    <w:rsid w:val="000A5165"/>
    <w:rsid w:val="000A5493"/>
    <w:rsid w:val="000A591F"/>
    <w:rsid w:val="000A5A04"/>
    <w:rsid w:val="000A5B9F"/>
    <w:rsid w:val="000A677B"/>
    <w:rsid w:val="000A6B47"/>
    <w:rsid w:val="000A74E5"/>
    <w:rsid w:val="000B087A"/>
    <w:rsid w:val="000B145A"/>
    <w:rsid w:val="000B1B63"/>
    <w:rsid w:val="000B2099"/>
    <w:rsid w:val="000B20B9"/>
    <w:rsid w:val="000B29E7"/>
    <w:rsid w:val="000B2A82"/>
    <w:rsid w:val="000B2C47"/>
    <w:rsid w:val="000B32C7"/>
    <w:rsid w:val="000B365E"/>
    <w:rsid w:val="000B3989"/>
    <w:rsid w:val="000B39DB"/>
    <w:rsid w:val="000B4215"/>
    <w:rsid w:val="000B4DBE"/>
    <w:rsid w:val="000B5509"/>
    <w:rsid w:val="000B5643"/>
    <w:rsid w:val="000B58C4"/>
    <w:rsid w:val="000B5B1A"/>
    <w:rsid w:val="000B621D"/>
    <w:rsid w:val="000B68F2"/>
    <w:rsid w:val="000B764A"/>
    <w:rsid w:val="000C06B8"/>
    <w:rsid w:val="000C0C15"/>
    <w:rsid w:val="000C21F5"/>
    <w:rsid w:val="000C3558"/>
    <w:rsid w:val="000C3AD2"/>
    <w:rsid w:val="000C43EF"/>
    <w:rsid w:val="000C4781"/>
    <w:rsid w:val="000C4E42"/>
    <w:rsid w:val="000C4F40"/>
    <w:rsid w:val="000C4F69"/>
    <w:rsid w:val="000C58C7"/>
    <w:rsid w:val="000C5A20"/>
    <w:rsid w:val="000C69E3"/>
    <w:rsid w:val="000C6C72"/>
    <w:rsid w:val="000C70A7"/>
    <w:rsid w:val="000C7B11"/>
    <w:rsid w:val="000D0B14"/>
    <w:rsid w:val="000D144B"/>
    <w:rsid w:val="000D14FD"/>
    <w:rsid w:val="000D1640"/>
    <w:rsid w:val="000D1739"/>
    <w:rsid w:val="000D2229"/>
    <w:rsid w:val="000D245F"/>
    <w:rsid w:val="000D2BEC"/>
    <w:rsid w:val="000D2ED2"/>
    <w:rsid w:val="000D31CB"/>
    <w:rsid w:val="000D343F"/>
    <w:rsid w:val="000D3553"/>
    <w:rsid w:val="000D3579"/>
    <w:rsid w:val="000D3854"/>
    <w:rsid w:val="000D4291"/>
    <w:rsid w:val="000D435A"/>
    <w:rsid w:val="000D4B50"/>
    <w:rsid w:val="000D4C3C"/>
    <w:rsid w:val="000D55B3"/>
    <w:rsid w:val="000D5984"/>
    <w:rsid w:val="000D627B"/>
    <w:rsid w:val="000D64ED"/>
    <w:rsid w:val="000D66C3"/>
    <w:rsid w:val="000D7808"/>
    <w:rsid w:val="000E0111"/>
    <w:rsid w:val="000E0A93"/>
    <w:rsid w:val="000E0F33"/>
    <w:rsid w:val="000E1403"/>
    <w:rsid w:val="000E1564"/>
    <w:rsid w:val="000E232E"/>
    <w:rsid w:val="000E298C"/>
    <w:rsid w:val="000E2EB3"/>
    <w:rsid w:val="000E34AD"/>
    <w:rsid w:val="000E397A"/>
    <w:rsid w:val="000E3E75"/>
    <w:rsid w:val="000E4784"/>
    <w:rsid w:val="000E4A5E"/>
    <w:rsid w:val="000E4AC2"/>
    <w:rsid w:val="000E577F"/>
    <w:rsid w:val="000E6030"/>
    <w:rsid w:val="000E66FF"/>
    <w:rsid w:val="000E685A"/>
    <w:rsid w:val="000E702E"/>
    <w:rsid w:val="000E710F"/>
    <w:rsid w:val="000F0007"/>
    <w:rsid w:val="000F12ED"/>
    <w:rsid w:val="000F1536"/>
    <w:rsid w:val="000F19E3"/>
    <w:rsid w:val="000F21AC"/>
    <w:rsid w:val="000F2271"/>
    <w:rsid w:val="000F2F66"/>
    <w:rsid w:val="000F31F2"/>
    <w:rsid w:val="000F39D5"/>
    <w:rsid w:val="000F413A"/>
    <w:rsid w:val="000F475A"/>
    <w:rsid w:val="000F53AF"/>
    <w:rsid w:val="000F5698"/>
    <w:rsid w:val="000F59CE"/>
    <w:rsid w:val="000F6336"/>
    <w:rsid w:val="000F6403"/>
    <w:rsid w:val="000F6827"/>
    <w:rsid w:val="000F6A31"/>
    <w:rsid w:val="000F744E"/>
    <w:rsid w:val="000F764C"/>
    <w:rsid w:val="000F76C9"/>
    <w:rsid w:val="000F781F"/>
    <w:rsid w:val="000F7DBD"/>
    <w:rsid w:val="00100C9A"/>
    <w:rsid w:val="00100EC6"/>
    <w:rsid w:val="00101064"/>
    <w:rsid w:val="00101D3E"/>
    <w:rsid w:val="00101F00"/>
    <w:rsid w:val="001030B6"/>
    <w:rsid w:val="001041DC"/>
    <w:rsid w:val="001045DF"/>
    <w:rsid w:val="0010466B"/>
    <w:rsid w:val="00104FC9"/>
    <w:rsid w:val="00105249"/>
    <w:rsid w:val="00105EC2"/>
    <w:rsid w:val="00105F2C"/>
    <w:rsid w:val="0010666B"/>
    <w:rsid w:val="00106899"/>
    <w:rsid w:val="001069BC"/>
    <w:rsid w:val="00106C68"/>
    <w:rsid w:val="0010734C"/>
    <w:rsid w:val="00107358"/>
    <w:rsid w:val="00107887"/>
    <w:rsid w:val="00107AD5"/>
    <w:rsid w:val="00107C5E"/>
    <w:rsid w:val="0011004A"/>
    <w:rsid w:val="00110AE9"/>
    <w:rsid w:val="001113E5"/>
    <w:rsid w:val="0011177F"/>
    <w:rsid w:val="00111808"/>
    <w:rsid w:val="00111AEB"/>
    <w:rsid w:val="00111F54"/>
    <w:rsid w:val="00112203"/>
    <w:rsid w:val="0011234A"/>
    <w:rsid w:val="001129F0"/>
    <w:rsid w:val="001136FA"/>
    <w:rsid w:val="00113717"/>
    <w:rsid w:val="00113794"/>
    <w:rsid w:val="001147C2"/>
    <w:rsid w:val="0011563C"/>
    <w:rsid w:val="00115E28"/>
    <w:rsid w:val="001160AA"/>
    <w:rsid w:val="0011793A"/>
    <w:rsid w:val="001204C0"/>
    <w:rsid w:val="001207FE"/>
    <w:rsid w:val="00120860"/>
    <w:rsid w:val="0012156B"/>
    <w:rsid w:val="00122DB3"/>
    <w:rsid w:val="001235AD"/>
    <w:rsid w:val="00123CDF"/>
    <w:rsid w:val="00123E6D"/>
    <w:rsid w:val="0012503C"/>
    <w:rsid w:val="001255B6"/>
    <w:rsid w:val="00125752"/>
    <w:rsid w:val="00125ADC"/>
    <w:rsid w:val="0012638F"/>
    <w:rsid w:val="0012651A"/>
    <w:rsid w:val="00126787"/>
    <w:rsid w:val="001269A1"/>
    <w:rsid w:val="00127C4C"/>
    <w:rsid w:val="00127D5B"/>
    <w:rsid w:val="001304EE"/>
    <w:rsid w:val="00130B6F"/>
    <w:rsid w:val="00132E56"/>
    <w:rsid w:val="00133070"/>
    <w:rsid w:val="00133DFA"/>
    <w:rsid w:val="00134060"/>
    <w:rsid w:val="0013464B"/>
    <w:rsid w:val="001348BD"/>
    <w:rsid w:val="001354A5"/>
    <w:rsid w:val="001354F6"/>
    <w:rsid w:val="00135609"/>
    <w:rsid w:val="00135876"/>
    <w:rsid w:val="00135FF3"/>
    <w:rsid w:val="00136467"/>
    <w:rsid w:val="0013681E"/>
    <w:rsid w:val="001373FB"/>
    <w:rsid w:val="00137532"/>
    <w:rsid w:val="001379C8"/>
    <w:rsid w:val="00137F61"/>
    <w:rsid w:val="00140387"/>
    <w:rsid w:val="0014051A"/>
    <w:rsid w:val="001411A8"/>
    <w:rsid w:val="00141497"/>
    <w:rsid w:val="00141808"/>
    <w:rsid w:val="0014204D"/>
    <w:rsid w:val="001420C8"/>
    <w:rsid w:val="0014280F"/>
    <w:rsid w:val="00142E7B"/>
    <w:rsid w:val="00142E81"/>
    <w:rsid w:val="0014385D"/>
    <w:rsid w:val="001439C6"/>
    <w:rsid w:val="0014449A"/>
    <w:rsid w:val="0014471D"/>
    <w:rsid w:val="00144E46"/>
    <w:rsid w:val="00145917"/>
    <w:rsid w:val="0014629D"/>
    <w:rsid w:val="00146351"/>
    <w:rsid w:val="001464D5"/>
    <w:rsid w:val="001469F6"/>
    <w:rsid w:val="00150559"/>
    <w:rsid w:val="00150CAF"/>
    <w:rsid w:val="00150D6B"/>
    <w:rsid w:val="001510FB"/>
    <w:rsid w:val="00151148"/>
    <w:rsid w:val="00151191"/>
    <w:rsid w:val="0015167B"/>
    <w:rsid w:val="001522D5"/>
    <w:rsid w:val="00152393"/>
    <w:rsid w:val="001525E1"/>
    <w:rsid w:val="001526E0"/>
    <w:rsid w:val="00152964"/>
    <w:rsid w:val="0015343D"/>
    <w:rsid w:val="0015374B"/>
    <w:rsid w:val="00154563"/>
    <w:rsid w:val="00154F69"/>
    <w:rsid w:val="00155186"/>
    <w:rsid w:val="00155D01"/>
    <w:rsid w:val="00155F33"/>
    <w:rsid w:val="001565F4"/>
    <w:rsid w:val="001570C0"/>
    <w:rsid w:val="00157245"/>
    <w:rsid w:val="001575C7"/>
    <w:rsid w:val="00160565"/>
    <w:rsid w:val="0016083C"/>
    <w:rsid w:val="00161982"/>
    <w:rsid w:val="001619DF"/>
    <w:rsid w:val="001626EB"/>
    <w:rsid w:val="00162A3E"/>
    <w:rsid w:val="0016362E"/>
    <w:rsid w:val="00164508"/>
    <w:rsid w:val="0016491C"/>
    <w:rsid w:val="001653D4"/>
    <w:rsid w:val="001657C6"/>
    <w:rsid w:val="0016662B"/>
    <w:rsid w:val="00166B74"/>
    <w:rsid w:val="00166C04"/>
    <w:rsid w:val="00166C72"/>
    <w:rsid w:val="001679A2"/>
    <w:rsid w:val="00170C0D"/>
    <w:rsid w:val="0017145B"/>
    <w:rsid w:val="001715B6"/>
    <w:rsid w:val="0017167C"/>
    <w:rsid w:val="001717C7"/>
    <w:rsid w:val="001718C6"/>
    <w:rsid w:val="00171D53"/>
    <w:rsid w:val="00171EB3"/>
    <w:rsid w:val="00171EE2"/>
    <w:rsid w:val="00172825"/>
    <w:rsid w:val="00172EB4"/>
    <w:rsid w:val="0017328A"/>
    <w:rsid w:val="00174AE6"/>
    <w:rsid w:val="00174E99"/>
    <w:rsid w:val="00174FDE"/>
    <w:rsid w:val="00174FE7"/>
    <w:rsid w:val="00175173"/>
    <w:rsid w:val="001751AF"/>
    <w:rsid w:val="0017523C"/>
    <w:rsid w:val="00175581"/>
    <w:rsid w:val="00175AD1"/>
    <w:rsid w:val="00175E9E"/>
    <w:rsid w:val="0017637D"/>
    <w:rsid w:val="00176523"/>
    <w:rsid w:val="00176629"/>
    <w:rsid w:val="00176858"/>
    <w:rsid w:val="001770F1"/>
    <w:rsid w:val="00177441"/>
    <w:rsid w:val="001778AD"/>
    <w:rsid w:val="00177919"/>
    <w:rsid w:val="00180327"/>
    <w:rsid w:val="0018045D"/>
    <w:rsid w:val="001816F4"/>
    <w:rsid w:val="001821AF"/>
    <w:rsid w:val="001821ED"/>
    <w:rsid w:val="00182877"/>
    <w:rsid w:val="00183178"/>
    <w:rsid w:val="001837D9"/>
    <w:rsid w:val="001841DC"/>
    <w:rsid w:val="001845D5"/>
    <w:rsid w:val="001847C8"/>
    <w:rsid w:val="00184B65"/>
    <w:rsid w:val="00184F8B"/>
    <w:rsid w:val="00185500"/>
    <w:rsid w:val="00186037"/>
    <w:rsid w:val="001867B9"/>
    <w:rsid w:val="00186FCE"/>
    <w:rsid w:val="00187B2C"/>
    <w:rsid w:val="00187DDB"/>
    <w:rsid w:val="00190134"/>
    <w:rsid w:val="00190934"/>
    <w:rsid w:val="00190F1F"/>
    <w:rsid w:val="0019193E"/>
    <w:rsid w:val="001925D7"/>
    <w:rsid w:val="00192E8B"/>
    <w:rsid w:val="00192F9A"/>
    <w:rsid w:val="00193D21"/>
    <w:rsid w:val="001943AF"/>
    <w:rsid w:val="00196E3F"/>
    <w:rsid w:val="00196F8C"/>
    <w:rsid w:val="00196FAF"/>
    <w:rsid w:val="00197A0F"/>
    <w:rsid w:val="001A0FC3"/>
    <w:rsid w:val="001A1479"/>
    <w:rsid w:val="001A2295"/>
    <w:rsid w:val="001A2399"/>
    <w:rsid w:val="001A304E"/>
    <w:rsid w:val="001A30E0"/>
    <w:rsid w:val="001A381A"/>
    <w:rsid w:val="001A4429"/>
    <w:rsid w:val="001A4AE8"/>
    <w:rsid w:val="001A51C6"/>
    <w:rsid w:val="001A5CD3"/>
    <w:rsid w:val="001A6004"/>
    <w:rsid w:val="001A6564"/>
    <w:rsid w:val="001A6658"/>
    <w:rsid w:val="001A67A7"/>
    <w:rsid w:val="001A696A"/>
    <w:rsid w:val="001A6B97"/>
    <w:rsid w:val="001A6C0F"/>
    <w:rsid w:val="001A6E99"/>
    <w:rsid w:val="001A6F61"/>
    <w:rsid w:val="001B07DF"/>
    <w:rsid w:val="001B0B10"/>
    <w:rsid w:val="001B1234"/>
    <w:rsid w:val="001B1CAC"/>
    <w:rsid w:val="001B1F2A"/>
    <w:rsid w:val="001B267C"/>
    <w:rsid w:val="001B2D13"/>
    <w:rsid w:val="001B3F62"/>
    <w:rsid w:val="001B4324"/>
    <w:rsid w:val="001B46E1"/>
    <w:rsid w:val="001B4BE9"/>
    <w:rsid w:val="001B5093"/>
    <w:rsid w:val="001B53C7"/>
    <w:rsid w:val="001B58FF"/>
    <w:rsid w:val="001B5E57"/>
    <w:rsid w:val="001B602C"/>
    <w:rsid w:val="001B6E53"/>
    <w:rsid w:val="001B6EC7"/>
    <w:rsid w:val="001B7458"/>
    <w:rsid w:val="001B74ED"/>
    <w:rsid w:val="001B75B2"/>
    <w:rsid w:val="001C0C05"/>
    <w:rsid w:val="001C0D1D"/>
    <w:rsid w:val="001C1065"/>
    <w:rsid w:val="001C10C4"/>
    <w:rsid w:val="001C1E92"/>
    <w:rsid w:val="001C2265"/>
    <w:rsid w:val="001C2318"/>
    <w:rsid w:val="001C25FA"/>
    <w:rsid w:val="001C29FB"/>
    <w:rsid w:val="001C2A8D"/>
    <w:rsid w:val="001C2A96"/>
    <w:rsid w:val="001C2FEA"/>
    <w:rsid w:val="001C33E2"/>
    <w:rsid w:val="001C35B5"/>
    <w:rsid w:val="001C367B"/>
    <w:rsid w:val="001C38FD"/>
    <w:rsid w:val="001C3B69"/>
    <w:rsid w:val="001C3F74"/>
    <w:rsid w:val="001C420D"/>
    <w:rsid w:val="001C47C9"/>
    <w:rsid w:val="001C4839"/>
    <w:rsid w:val="001C48D0"/>
    <w:rsid w:val="001C4AE8"/>
    <w:rsid w:val="001C5998"/>
    <w:rsid w:val="001C5AA4"/>
    <w:rsid w:val="001C6519"/>
    <w:rsid w:val="001C79D5"/>
    <w:rsid w:val="001D01C2"/>
    <w:rsid w:val="001D02A0"/>
    <w:rsid w:val="001D0C67"/>
    <w:rsid w:val="001D1638"/>
    <w:rsid w:val="001D1765"/>
    <w:rsid w:val="001D22FC"/>
    <w:rsid w:val="001D274E"/>
    <w:rsid w:val="001D2790"/>
    <w:rsid w:val="001D363F"/>
    <w:rsid w:val="001D37AC"/>
    <w:rsid w:val="001D38CC"/>
    <w:rsid w:val="001D4C49"/>
    <w:rsid w:val="001D4CBE"/>
    <w:rsid w:val="001D4D9C"/>
    <w:rsid w:val="001D4DB4"/>
    <w:rsid w:val="001D4DF1"/>
    <w:rsid w:val="001D4E32"/>
    <w:rsid w:val="001D511F"/>
    <w:rsid w:val="001D5309"/>
    <w:rsid w:val="001D540B"/>
    <w:rsid w:val="001D553F"/>
    <w:rsid w:val="001D5673"/>
    <w:rsid w:val="001D5D40"/>
    <w:rsid w:val="001D6AFE"/>
    <w:rsid w:val="001D6BE4"/>
    <w:rsid w:val="001D6CC7"/>
    <w:rsid w:val="001D6EFB"/>
    <w:rsid w:val="001D716C"/>
    <w:rsid w:val="001D74E1"/>
    <w:rsid w:val="001D7558"/>
    <w:rsid w:val="001D7DD6"/>
    <w:rsid w:val="001D7E49"/>
    <w:rsid w:val="001D7FED"/>
    <w:rsid w:val="001E0206"/>
    <w:rsid w:val="001E079B"/>
    <w:rsid w:val="001E08E9"/>
    <w:rsid w:val="001E0B7B"/>
    <w:rsid w:val="001E0F7A"/>
    <w:rsid w:val="001E1068"/>
    <w:rsid w:val="001E131A"/>
    <w:rsid w:val="001E223E"/>
    <w:rsid w:val="001E31B7"/>
    <w:rsid w:val="001E33E4"/>
    <w:rsid w:val="001E3979"/>
    <w:rsid w:val="001E4298"/>
    <w:rsid w:val="001E52A0"/>
    <w:rsid w:val="001E548A"/>
    <w:rsid w:val="001E55BE"/>
    <w:rsid w:val="001E6675"/>
    <w:rsid w:val="001E6BCB"/>
    <w:rsid w:val="001E6CC7"/>
    <w:rsid w:val="001E7581"/>
    <w:rsid w:val="001E7857"/>
    <w:rsid w:val="001E7AEC"/>
    <w:rsid w:val="001F009E"/>
    <w:rsid w:val="001F0342"/>
    <w:rsid w:val="001F099A"/>
    <w:rsid w:val="001F09E0"/>
    <w:rsid w:val="001F14C9"/>
    <w:rsid w:val="001F1921"/>
    <w:rsid w:val="001F21C9"/>
    <w:rsid w:val="001F27B9"/>
    <w:rsid w:val="001F29A2"/>
    <w:rsid w:val="001F2C40"/>
    <w:rsid w:val="001F3088"/>
    <w:rsid w:val="001F3215"/>
    <w:rsid w:val="001F39C8"/>
    <w:rsid w:val="001F40E2"/>
    <w:rsid w:val="001F4249"/>
    <w:rsid w:val="001F4425"/>
    <w:rsid w:val="001F45E9"/>
    <w:rsid w:val="001F4959"/>
    <w:rsid w:val="001F4A29"/>
    <w:rsid w:val="001F52DB"/>
    <w:rsid w:val="001F5D86"/>
    <w:rsid w:val="001F6290"/>
    <w:rsid w:val="001F643B"/>
    <w:rsid w:val="001F68B7"/>
    <w:rsid w:val="001F6E98"/>
    <w:rsid w:val="001F7261"/>
    <w:rsid w:val="001F7AE0"/>
    <w:rsid w:val="002001DB"/>
    <w:rsid w:val="002006ED"/>
    <w:rsid w:val="002010C0"/>
    <w:rsid w:val="0020170D"/>
    <w:rsid w:val="00201783"/>
    <w:rsid w:val="0020292D"/>
    <w:rsid w:val="00202EA3"/>
    <w:rsid w:val="002037A1"/>
    <w:rsid w:val="002039F4"/>
    <w:rsid w:val="00203E12"/>
    <w:rsid w:val="002040F5"/>
    <w:rsid w:val="002041F3"/>
    <w:rsid w:val="00205EAD"/>
    <w:rsid w:val="00206441"/>
    <w:rsid w:val="00206C94"/>
    <w:rsid w:val="00206E8A"/>
    <w:rsid w:val="00206EEE"/>
    <w:rsid w:val="0020712C"/>
    <w:rsid w:val="00207218"/>
    <w:rsid w:val="002076AF"/>
    <w:rsid w:val="0020790D"/>
    <w:rsid w:val="00207B13"/>
    <w:rsid w:val="00207F18"/>
    <w:rsid w:val="00210E48"/>
    <w:rsid w:val="0021113E"/>
    <w:rsid w:val="00211AC9"/>
    <w:rsid w:val="002133F8"/>
    <w:rsid w:val="0021380F"/>
    <w:rsid w:val="002141FB"/>
    <w:rsid w:val="0021454C"/>
    <w:rsid w:val="00214CD6"/>
    <w:rsid w:val="00216470"/>
    <w:rsid w:val="00216B31"/>
    <w:rsid w:val="002170F5"/>
    <w:rsid w:val="00217466"/>
    <w:rsid w:val="0021765E"/>
    <w:rsid w:val="002205E5"/>
    <w:rsid w:val="00221320"/>
    <w:rsid w:val="00221337"/>
    <w:rsid w:val="00221996"/>
    <w:rsid w:val="00221CDE"/>
    <w:rsid w:val="00222499"/>
    <w:rsid w:val="002225C0"/>
    <w:rsid w:val="002226FE"/>
    <w:rsid w:val="0022280D"/>
    <w:rsid w:val="002234B6"/>
    <w:rsid w:val="00223A6A"/>
    <w:rsid w:val="002247EB"/>
    <w:rsid w:val="0022543E"/>
    <w:rsid w:val="0022617E"/>
    <w:rsid w:val="00226772"/>
    <w:rsid w:val="00226FCF"/>
    <w:rsid w:val="00227478"/>
    <w:rsid w:val="00227FBC"/>
    <w:rsid w:val="0023099C"/>
    <w:rsid w:val="00230CD8"/>
    <w:rsid w:val="00231D79"/>
    <w:rsid w:val="00232484"/>
    <w:rsid w:val="00232657"/>
    <w:rsid w:val="0023268F"/>
    <w:rsid w:val="00232C64"/>
    <w:rsid w:val="00232D38"/>
    <w:rsid w:val="00233980"/>
    <w:rsid w:val="002339A9"/>
    <w:rsid w:val="00233B79"/>
    <w:rsid w:val="00233CB0"/>
    <w:rsid w:val="00233CCC"/>
    <w:rsid w:val="0023437D"/>
    <w:rsid w:val="0023455A"/>
    <w:rsid w:val="00234618"/>
    <w:rsid w:val="00234624"/>
    <w:rsid w:val="002346EA"/>
    <w:rsid w:val="00234FB6"/>
    <w:rsid w:val="00236774"/>
    <w:rsid w:val="00236FDA"/>
    <w:rsid w:val="002371A3"/>
    <w:rsid w:val="002377AB"/>
    <w:rsid w:val="00241B64"/>
    <w:rsid w:val="0024299F"/>
    <w:rsid w:val="00242E1A"/>
    <w:rsid w:val="00242EBC"/>
    <w:rsid w:val="00243217"/>
    <w:rsid w:val="00244060"/>
    <w:rsid w:val="002440E4"/>
    <w:rsid w:val="002448ED"/>
    <w:rsid w:val="0024497C"/>
    <w:rsid w:val="00244BE1"/>
    <w:rsid w:val="00244D16"/>
    <w:rsid w:val="0024592A"/>
    <w:rsid w:val="0024599D"/>
    <w:rsid w:val="002459D9"/>
    <w:rsid w:val="00246B1B"/>
    <w:rsid w:val="00246CBD"/>
    <w:rsid w:val="00247397"/>
    <w:rsid w:val="00250E92"/>
    <w:rsid w:val="00251226"/>
    <w:rsid w:val="00251A61"/>
    <w:rsid w:val="00251CEC"/>
    <w:rsid w:val="0025231E"/>
    <w:rsid w:val="00252B58"/>
    <w:rsid w:val="0025388B"/>
    <w:rsid w:val="00253D2A"/>
    <w:rsid w:val="00254494"/>
    <w:rsid w:val="00254733"/>
    <w:rsid w:val="00254DDF"/>
    <w:rsid w:val="002557AC"/>
    <w:rsid w:val="0025766C"/>
    <w:rsid w:val="0026074F"/>
    <w:rsid w:val="00260954"/>
    <w:rsid w:val="00261A51"/>
    <w:rsid w:val="00261C2F"/>
    <w:rsid w:val="00261DC7"/>
    <w:rsid w:val="00261F69"/>
    <w:rsid w:val="00262485"/>
    <w:rsid w:val="00262725"/>
    <w:rsid w:val="00262ED0"/>
    <w:rsid w:val="0026332E"/>
    <w:rsid w:val="0026352E"/>
    <w:rsid w:val="002635D9"/>
    <w:rsid w:val="00263CB0"/>
    <w:rsid w:val="0026431E"/>
    <w:rsid w:val="00264997"/>
    <w:rsid w:val="002649CE"/>
    <w:rsid w:val="00264DD7"/>
    <w:rsid w:val="00265170"/>
    <w:rsid w:val="00265368"/>
    <w:rsid w:val="002653A7"/>
    <w:rsid w:val="00265822"/>
    <w:rsid w:val="002660AB"/>
    <w:rsid w:val="00266636"/>
    <w:rsid w:val="00266AE4"/>
    <w:rsid w:val="00266D39"/>
    <w:rsid w:val="00267AD0"/>
    <w:rsid w:val="00270781"/>
    <w:rsid w:val="002708CA"/>
    <w:rsid w:val="00270AB3"/>
    <w:rsid w:val="0027134D"/>
    <w:rsid w:val="002717AD"/>
    <w:rsid w:val="00271A57"/>
    <w:rsid w:val="00271B24"/>
    <w:rsid w:val="002723FC"/>
    <w:rsid w:val="00272D7E"/>
    <w:rsid w:val="0027302B"/>
    <w:rsid w:val="00273060"/>
    <w:rsid w:val="0027351C"/>
    <w:rsid w:val="002735AC"/>
    <w:rsid w:val="002738EC"/>
    <w:rsid w:val="00273A72"/>
    <w:rsid w:val="00273A74"/>
    <w:rsid w:val="00273E4F"/>
    <w:rsid w:val="00273ED9"/>
    <w:rsid w:val="002747B7"/>
    <w:rsid w:val="00274904"/>
    <w:rsid w:val="00274E31"/>
    <w:rsid w:val="00275571"/>
    <w:rsid w:val="00275772"/>
    <w:rsid w:val="00276498"/>
    <w:rsid w:val="002773D4"/>
    <w:rsid w:val="0027761F"/>
    <w:rsid w:val="0027764B"/>
    <w:rsid w:val="00277B51"/>
    <w:rsid w:val="00277E42"/>
    <w:rsid w:val="00277FAB"/>
    <w:rsid w:val="0028021D"/>
    <w:rsid w:val="0028022B"/>
    <w:rsid w:val="0028089A"/>
    <w:rsid w:val="00280F8E"/>
    <w:rsid w:val="002816B7"/>
    <w:rsid w:val="00281778"/>
    <w:rsid w:val="00281F15"/>
    <w:rsid w:val="00282F83"/>
    <w:rsid w:val="00283160"/>
    <w:rsid w:val="00283173"/>
    <w:rsid w:val="00283912"/>
    <w:rsid w:val="00283D4B"/>
    <w:rsid w:val="002842C0"/>
    <w:rsid w:val="00284323"/>
    <w:rsid w:val="002846D6"/>
    <w:rsid w:val="00284F78"/>
    <w:rsid w:val="00285EDC"/>
    <w:rsid w:val="0028656F"/>
    <w:rsid w:val="00286795"/>
    <w:rsid w:val="00286D61"/>
    <w:rsid w:val="00286F83"/>
    <w:rsid w:val="00287076"/>
    <w:rsid w:val="0028748E"/>
    <w:rsid w:val="00287D4E"/>
    <w:rsid w:val="00290C14"/>
    <w:rsid w:val="00290D4A"/>
    <w:rsid w:val="00291B0A"/>
    <w:rsid w:val="00291F40"/>
    <w:rsid w:val="0029249A"/>
    <w:rsid w:val="0029269C"/>
    <w:rsid w:val="00292796"/>
    <w:rsid w:val="0029298A"/>
    <w:rsid w:val="00292AA7"/>
    <w:rsid w:val="00292DD0"/>
    <w:rsid w:val="0029302E"/>
    <w:rsid w:val="0029324E"/>
    <w:rsid w:val="00294AB7"/>
    <w:rsid w:val="00295885"/>
    <w:rsid w:val="00296008"/>
    <w:rsid w:val="00296EE6"/>
    <w:rsid w:val="002973BF"/>
    <w:rsid w:val="002975F5"/>
    <w:rsid w:val="00297B9C"/>
    <w:rsid w:val="00297C66"/>
    <w:rsid w:val="002A078C"/>
    <w:rsid w:val="002A149F"/>
    <w:rsid w:val="002A1962"/>
    <w:rsid w:val="002A1A82"/>
    <w:rsid w:val="002A1C11"/>
    <w:rsid w:val="002A213F"/>
    <w:rsid w:val="002A2B3B"/>
    <w:rsid w:val="002A3748"/>
    <w:rsid w:val="002A37A4"/>
    <w:rsid w:val="002A3BE1"/>
    <w:rsid w:val="002A3FDB"/>
    <w:rsid w:val="002A43E3"/>
    <w:rsid w:val="002A4AEE"/>
    <w:rsid w:val="002A4E1E"/>
    <w:rsid w:val="002A523B"/>
    <w:rsid w:val="002B08CE"/>
    <w:rsid w:val="002B158E"/>
    <w:rsid w:val="002B1AC9"/>
    <w:rsid w:val="002B23B1"/>
    <w:rsid w:val="002B23EA"/>
    <w:rsid w:val="002B2470"/>
    <w:rsid w:val="002B2752"/>
    <w:rsid w:val="002B2E4F"/>
    <w:rsid w:val="002B317A"/>
    <w:rsid w:val="002B329D"/>
    <w:rsid w:val="002B3BDC"/>
    <w:rsid w:val="002B485C"/>
    <w:rsid w:val="002B4DD5"/>
    <w:rsid w:val="002B50B5"/>
    <w:rsid w:val="002B5DD9"/>
    <w:rsid w:val="002B5F09"/>
    <w:rsid w:val="002B659D"/>
    <w:rsid w:val="002B6EDD"/>
    <w:rsid w:val="002B6FB0"/>
    <w:rsid w:val="002B7D96"/>
    <w:rsid w:val="002C0418"/>
    <w:rsid w:val="002C08B5"/>
    <w:rsid w:val="002C098C"/>
    <w:rsid w:val="002C12CE"/>
    <w:rsid w:val="002C1CF0"/>
    <w:rsid w:val="002C2279"/>
    <w:rsid w:val="002C22F8"/>
    <w:rsid w:val="002C2508"/>
    <w:rsid w:val="002C3C47"/>
    <w:rsid w:val="002C407B"/>
    <w:rsid w:val="002C4625"/>
    <w:rsid w:val="002C4741"/>
    <w:rsid w:val="002C541B"/>
    <w:rsid w:val="002C5675"/>
    <w:rsid w:val="002C5954"/>
    <w:rsid w:val="002C5F12"/>
    <w:rsid w:val="002C61C0"/>
    <w:rsid w:val="002C686E"/>
    <w:rsid w:val="002C7399"/>
    <w:rsid w:val="002C787C"/>
    <w:rsid w:val="002D0812"/>
    <w:rsid w:val="002D0A07"/>
    <w:rsid w:val="002D152D"/>
    <w:rsid w:val="002D1E52"/>
    <w:rsid w:val="002D1E5C"/>
    <w:rsid w:val="002D2B81"/>
    <w:rsid w:val="002D2F4B"/>
    <w:rsid w:val="002D2F7F"/>
    <w:rsid w:val="002D31FA"/>
    <w:rsid w:val="002D337D"/>
    <w:rsid w:val="002D3687"/>
    <w:rsid w:val="002D3855"/>
    <w:rsid w:val="002D3E28"/>
    <w:rsid w:val="002D42F6"/>
    <w:rsid w:val="002D539C"/>
    <w:rsid w:val="002D54F5"/>
    <w:rsid w:val="002D56B3"/>
    <w:rsid w:val="002D5723"/>
    <w:rsid w:val="002D63F0"/>
    <w:rsid w:val="002D7782"/>
    <w:rsid w:val="002D7D4F"/>
    <w:rsid w:val="002E0054"/>
    <w:rsid w:val="002E0106"/>
    <w:rsid w:val="002E04F4"/>
    <w:rsid w:val="002E0575"/>
    <w:rsid w:val="002E07DE"/>
    <w:rsid w:val="002E0F94"/>
    <w:rsid w:val="002E1764"/>
    <w:rsid w:val="002E279A"/>
    <w:rsid w:val="002E3B7B"/>
    <w:rsid w:val="002E3E21"/>
    <w:rsid w:val="002E433E"/>
    <w:rsid w:val="002E435D"/>
    <w:rsid w:val="002E43B8"/>
    <w:rsid w:val="002E55F1"/>
    <w:rsid w:val="002E6101"/>
    <w:rsid w:val="002E6362"/>
    <w:rsid w:val="002E63C8"/>
    <w:rsid w:val="002E674C"/>
    <w:rsid w:val="002E6875"/>
    <w:rsid w:val="002E7177"/>
    <w:rsid w:val="002E7211"/>
    <w:rsid w:val="002E7476"/>
    <w:rsid w:val="002E7536"/>
    <w:rsid w:val="002E7877"/>
    <w:rsid w:val="002E7F0E"/>
    <w:rsid w:val="002F0630"/>
    <w:rsid w:val="002F0EAB"/>
    <w:rsid w:val="002F15CF"/>
    <w:rsid w:val="002F2F39"/>
    <w:rsid w:val="002F40B4"/>
    <w:rsid w:val="002F4778"/>
    <w:rsid w:val="002F48F4"/>
    <w:rsid w:val="002F49A5"/>
    <w:rsid w:val="002F4A6A"/>
    <w:rsid w:val="002F5243"/>
    <w:rsid w:val="002F5A3C"/>
    <w:rsid w:val="002F5D8E"/>
    <w:rsid w:val="002F5F1E"/>
    <w:rsid w:val="002F607D"/>
    <w:rsid w:val="002F63B7"/>
    <w:rsid w:val="002F6799"/>
    <w:rsid w:val="002F7B26"/>
    <w:rsid w:val="0030150A"/>
    <w:rsid w:val="0030159F"/>
    <w:rsid w:val="00302274"/>
    <w:rsid w:val="0030228D"/>
    <w:rsid w:val="0030235E"/>
    <w:rsid w:val="00303385"/>
    <w:rsid w:val="00303A88"/>
    <w:rsid w:val="00303DAF"/>
    <w:rsid w:val="0030418B"/>
    <w:rsid w:val="00304E2E"/>
    <w:rsid w:val="00305304"/>
    <w:rsid w:val="003056FE"/>
    <w:rsid w:val="00305AC6"/>
    <w:rsid w:val="00305B8A"/>
    <w:rsid w:val="00306752"/>
    <w:rsid w:val="00306F91"/>
    <w:rsid w:val="0030735B"/>
    <w:rsid w:val="00307866"/>
    <w:rsid w:val="00307CD8"/>
    <w:rsid w:val="0031008C"/>
    <w:rsid w:val="003100B6"/>
    <w:rsid w:val="0031015F"/>
    <w:rsid w:val="00310D99"/>
    <w:rsid w:val="003111AA"/>
    <w:rsid w:val="00312F60"/>
    <w:rsid w:val="00312FA8"/>
    <w:rsid w:val="003132DF"/>
    <w:rsid w:val="00313C1D"/>
    <w:rsid w:val="00313D33"/>
    <w:rsid w:val="00314048"/>
    <w:rsid w:val="00315743"/>
    <w:rsid w:val="003158D0"/>
    <w:rsid w:val="0031601D"/>
    <w:rsid w:val="003167B9"/>
    <w:rsid w:val="003167FD"/>
    <w:rsid w:val="00316AB1"/>
    <w:rsid w:val="00316CA2"/>
    <w:rsid w:val="0031770E"/>
    <w:rsid w:val="003200F6"/>
    <w:rsid w:val="0032054C"/>
    <w:rsid w:val="00320744"/>
    <w:rsid w:val="0032110C"/>
    <w:rsid w:val="00321387"/>
    <w:rsid w:val="0032160C"/>
    <w:rsid w:val="0032282A"/>
    <w:rsid w:val="003228C5"/>
    <w:rsid w:val="003231C8"/>
    <w:rsid w:val="00324B00"/>
    <w:rsid w:val="003254EA"/>
    <w:rsid w:val="0032614E"/>
    <w:rsid w:val="00326209"/>
    <w:rsid w:val="00326249"/>
    <w:rsid w:val="0032729B"/>
    <w:rsid w:val="00327485"/>
    <w:rsid w:val="003277AC"/>
    <w:rsid w:val="003303F6"/>
    <w:rsid w:val="00331371"/>
    <w:rsid w:val="0033161C"/>
    <w:rsid w:val="0033161D"/>
    <w:rsid w:val="00331A13"/>
    <w:rsid w:val="00331F4E"/>
    <w:rsid w:val="00332105"/>
    <w:rsid w:val="003326A3"/>
    <w:rsid w:val="00332845"/>
    <w:rsid w:val="00333035"/>
    <w:rsid w:val="0033343F"/>
    <w:rsid w:val="00333448"/>
    <w:rsid w:val="0033346E"/>
    <w:rsid w:val="003342B1"/>
    <w:rsid w:val="003342C5"/>
    <w:rsid w:val="00334757"/>
    <w:rsid w:val="00334ACF"/>
    <w:rsid w:val="00334B69"/>
    <w:rsid w:val="003355EC"/>
    <w:rsid w:val="00336143"/>
    <w:rsid w:val="003369E9"/>
    <w:rsid w:val="00336E6D"/>
    <w:rsid w:val="00337091"/>
    <w:rsid w:val="00341D91"/>
    <w:rsid w:val="00342A66"/>
    <w:rsid w:val="00343E63"/>
    <w:rsid w:val="003442F6"/>
    <w:rsid w:val="003447FE"/>
    <w:rsid w:val="0034501C"/>
    <w:rsid w:val="00346161"/>
    <w:rsid w:val="00346912"/>
    <w:rsid w:val="00346F01"/>
    <w:rsid w:val="003478DA"/>
    <w:rsid w:val="00347962"/>
    <w:rsid w:val="00350CB8"/>
    <w:rsid w:val="00350D1C"/>
    <w:rsid w:val="00351091"/>
    <w:rsid w:val="003511F1"/>
    <w:rsid w:val="00351548"/>
    <w:rsid w:val="00351AEE"/>
    <w:rsid w:val="003526A4"/>
    <w:rsid w:val="00352B80"/>
    <w:rsid w:val="00352ECC"/>
    <w:rsid w:val="00353602"/>
    <w:rsid w:val="00353A3E"/>
    <w:rsid w:val="00353F20"/>
    <w:rsid w:val="00354D9B"/>
    <w:rsid w:val="00355838"/>
    <w:rsid w:val="003561F1"/>
    <w:rsid w:val="0035649F"/>
    <w:rsid w:val="00357472"/>
    <w:rsid w:val="003577A7"/>
    <w:rsid w:val="00357E9C"/>
    <w:rsid w:val="003606EA"/>
    <w:rsid w:val="00360893"/>
    <w:rsid w:val="00360FD5"/>
    <w:rsid w:val="00361502"/>
    <w:rsid w:val="003619F3"/>
    <w:rsid w:val="00361E55"/>
    <w:rsid w:val="00361F95"/>
    <w:rsid w:val="00362024"/>
    <w:rsid w:val="00362211"/>
    <w:rsid w:val="00362B8F"/>
    <w:rsid w:val="00362E83"/>
    <w:rsid w:val="00362F7F"/>
    <w:rsid w:val="00362FFC"/>
    <w:rsid w:val="003630ED"/>
    <w:rsid w:val="00363576"/>
    <w:rsid w:val="003637D5"/>
    <w:rsid w:val="00363D3E"/>
    <w:rsid w:val="00364231"/>
    <w:rsid w:val="003644F0"/>
    <w:rsid w:val="00364662"/>
    <w:rsid w:val="0036470C"/>
    <w:rsid w:val="00364C2B"/>
    <w:rsid w:val="00365284"/>
    <w:rsid w:val="0036529D"/>
    <w:rsid w:val="0036599C"/>
    <w:rsid w:val="00365E23"/>
    <w:rsid w:val="00366A1F"/>
    <w:rsid w:val="00367034"/>
    <w:rsid w:val="00367799"/>
    <w:rsid w:val="0037031F"/>
    <w:rsid w:val="00371252"/>
    <w:rsid w:val="00371B96"/>
    <w:rsid w:val="00372AD1"/>
    <w:rsid w:val="00372C57"/>
    <w:rsid w:val="0037304B"/>
    <w:rsid w:val="00373D3C"/>
    <w:rsid w:val="00373F72"/>
    <w:rsid w:val="003740B1"/>
    <w:rsid w:val="00374471"/>
    <w:rsid w:val="003745E5"/>
    <w:rsid w:val="003753F4"/>
    <w:rsid w:val="00375420"/>
    <w:rsid w:val="00375509"/>
    <w:rsid w:val="00375577"/>
    <w:rsid w:val="00375AAC"/>
    <w:rsid w:val="00375D9F"/>
    <w:rsid w:val="00376528"/>
    <w:rsid w:val="003773DD"/>
    <w:rsid w:val="003802D4"/>
    <w:rsid w:val="00380EDC"/>
    <w:rsid w:val="00381275"/>
    <w:rsid w:val="00381E25"/>
    <w:rsid w:val="003829D5"/>
    <w:rsid w:val="00382BA6"/>
    <w:rsid w:val="00383375"/>
    <w:rsid w:val="00383CD7"/>
    <w:rsid w:val="00384468"/>
    <w:rsid w:val="00385134"/>
    <w:rsid w:val="0038566C"/>
    <w:rsid w:val="003859F7"/>
    <w:rsid w:val="00385C0A"/>
    <w:rsid w:val="00385EB4"/>
    <w:rsid w:val="003862F7"/>
    <w:rsid w:val="003865C8"/>
    <w:rsid w:val="003873D1"/>
    <w:rsid w:val="00387B05"/>
    <w:rsid w:val="00387BC0"/>
    <w:rsid w:val="00387EAC"/>
    <w:rsid w:val="00387ED7"/>
    <w:rsid w:val="003903B5"/>
    <w:rsid w:val="00390649"/>
    <w:rsid w:val="003906B4"/>
    <w:rsid w:val="00391288"/>
    <w:rsid w:val="00391B4C"/>
    <w:rsid w:val="003928C8"/>
    <w:rsid w:val="00392C99"/>
    <w:rsid w:val="003931E5"/>
    <w:rsid w:val="00393987"/>
    <w:rsid w:val="00393A28"/>
    <w:rsid w:val="00393BD8"/>
    <w:rsid w:val="00394802"/>
    <w:rsid w:val="00394905"/>
    <w:rsid w:val="00394C56"/>
    <w:rsid w:val="003950ED"/>
    <w:rsid w:val="00395DD4"/>
    <w:rsid w:val="00396517"/>
    <w:rsid w:val="00396615"/>
    <w:rsid w:val="0039759C"/>
    <w:rsid w:val="00397F14"/>
    <w:rsid w:val="003A0D1A"/>
    <w:rsid w:val="003A1183"/>
    <w:rsid w:val="003A1405"/>
    <w:rsid w:val="003A1C47"/>
    <w:rsid w:val="003A1E61"/>
    <w:rsid w:val="003A1E71"/>
    <w:rsid w:val="003A2D53"/>
    <w:rsid w:val="003A3153"/>
    <w:rsid w:val="003A3AFF"/>
    <w:rsid w:val="003A4427"/>
    <w:rsid w:val="003A44B4"/>
    <w:rsid w:val="003A6116"/>
    <w:rsid w:val="003A61CA"/>
    <w:rsid w:val="003A63BA"/>
    <w:rsid w:val="003A6B4A"/>
    <w:rsid w:val="003A7C69"/>
    <w:rsid w:val="003B079D"/>
    <w:rsid w:val="003B1B41"/>
    <w:rsid w:val="003B20F5"/>
    <w:rsid w:val="003B216E"/>
    <w:rsid w:val="003B31D3"/>
    <w:rsid w:val="003B3A9C"/>
    <w:rsid w:val="003B47E3"/>
    <w:rsid w:val="003B5C63"/>
    <w:rsid w:val="003B6AAA"/>
    <w:rsid w:val="003B75DA"/>
    <w:rsid w:val="003B7EC4"/>
    <w:rsid w:val="003C0345"/>
    <w:rsid w:val="003C070F"/>
    <w:rsid w:val="003C0BBC"/>
    <w:rsid w:val="003C10BB"/>
    <w:rsid w:val="003C145E"/>
    <w:rsid w:val="003C16BE"/>
    <w:rsid w:val="003C1B11"/>
    <w:rsid w:val="003C1BFC"/>
    <w:rsid w:val="003C1D32"/>
    <w:rsid w:val="003C21AE"/>
    <w:rsid w:val="003C33BE"/>
    <w:rsid w:val="003C3D2E"/>
    <w:rsid w:val="003C4E06"/>
    <w:rsid w:val="003C52E5"/>
    <w:rsid w:val="003C61B1"/>
    <w:rsid w:val="003C6872"/>
    <w:rsid w:val="003C6A25"/>
    <w:rsid w:val="003C701C"/>
    <w:rsid w:val="003C7377"/>
    <w:rsid w:val="003C747B"/>
    <w:rsid w:val="003C7CA8"/>
    <w:rsid w:val="003C7FF0"/>
    <w:rsid w:val="003D0268"/>
    <w:rsid w:val="003D09BB"/>
    <w:rsid w:val="003D0BCF"/>
    <w:rsid w:val="003D0DC5"/>
    <w:rsid w:val="003D0E9B"/>
    <w:rsid w:val="003D1062"/>
    <w:rsid w:val="003D141C"/>
    <w:rsid w:val="003D155F"/>
    <w:rsid w:val="003D1AF8"/>
    <w:rsid w:val="003D2748"/>
    <w:rsid w:val="003D2DFE"/>
    <w:rsid w:val="003D30BB"/>
    <w:rsid w:val="003D4C2A"/>
    <w:rsid w:val="003D50E3"/>
    <w:rsid w:val="003D5284"/>
    <w:rsid w:val="003D5F21"/>
    <w:rsid w:val="003D6394"/>
    <w:rsid w:val="003D66E1"/>
    <w:rsid w:val="003D6DC8"/>
    <w:rsid w:val="003D7560"/>
    <w:rsid w:val="003D7F71"/>
    <w:rsid w:val="003E0728"/>
    <w:rsid w:val="003E1525"/>
    <w:rsid w:val="003E161E"/>
    <w:rsid w:val="003E1DCE"/>
    <w:rsid w:val="003E2B4D"/>
    <w:rsid w:val="003E2E91"/>
    <w:rsid w:val="003E35CA"/>
    <w:rsid w:val="003E3E0F"/>
    <w:rsid w:val="003E40DD"/>
    <w:rsid w:val="003E50CF"/>
    <w:rsid w:val="003E5119"/>
    <w:rsid w:val="003E5F59"/>
    <w:rsid w:val="003E6671"/>
    <w:rsid w:val="003E68B6"/>
    <w:rsid w:val="003E701C"/>
    <w:rsid w:val="003E7792"/>
    <w:rsid w:val="003E7998"/>
    <w:rsid w:val="003E7D4E"/>
    <w:rsid w:val="003F0080"/>
    <w:rsid w:val="003F0897"/>
    <w:rsid w:val="003F0F93"/>
    <w:rsid w:val="003F10C2"/>
    <w:rsid w:val="003F12DA"/>
    <w:rsid w:val="003F17E5"/>
    <w:rsid w:val="003F2072"/>
    <w:rsid w:val="003F20B7"/>
    <w:rsid w:val="003F3F2A"/>
    <w:rsid w:val="003F459A"/>
    <w:rsid w:val="003F5274"/>
    <w:rsid w:val="003F5F2C"/>
    <w:rsid w:val="003F6516"/>
    <w:rsid w:val="003F6AD1"/>
    <w:rsid w:val="003F6B5A"/>
    <w:rsid w:val="003F73ED"/>
    <w:rsid w:val="003F7C4A"/>
    <w:rsid w:val="00400109"/>
    <w:rsid w:val="004006C9"/>
    <w:rsid w:val="004006F6"/>
    <w:rsid w:val="00400784"/>
    <w:rsid w:val="00400879"/>
    <w:rsid w:val="00400AF6"/>
    <w:rsid w:val="0040142A"/>
    <w:rsid w:val="00401A5E"/>
    <w:rsid w:val="0040301B"/>
    <w:rsid w:val="004031BB"/>
    <w:rsid w:val="0040374C"/>
    <w:rsid w:val="00403CDF"/>
    <w:rsid w:val="004056CB"/>
    <w:rsid w:val="00405701"/>
    <w:rsid w:val="00405743"/>
    <w:rsid w:val="004066D2"/>
    <w:rsid w:val="00406930"/>
    <w:rsid w:val="0040695A"/>
    <w:rsid w:val="00407160"/>
    <w:rsid w:val="004074FB"/>
    <w:rsid w:val="00407FD9"/>
    <w:rsid w:val="004101F2"/>
    <w:rsid w:val="0041044F"/>
    <w:rsid w:val="0041054F"/>
    <w:rsid w:val="00410CEB"/>
    <w:rsid w:val="00410E8C"/>
    <w:rsid w:val="00410F30"/>
    <w:rsid w:val="00411767"/>
    <w:rsid w:val="00411A61"/>
    <w:rsid w:val="0041397D"/>
    <w:rsid w:val="00413A3E"/>
    <w:rsid w:val="00414216"/>
    <w:rsid w:val="004148AA"/>
    <w:rsid w:val="00414D3F"/>
    <w:rsid w:val="00414E37"/>
    <w:rsid w:val="004154E1"/>
    <w:rsid w:val="00415749"/>
    <w:rsid w:val="00416A3F"/>
    <w:rsid w:val="00417303"/>
    <w:rsid w:val="00417602"/>
    <w:rsid w:val="00417BBC"/>
    <w:rsid w:val="004202F2"/>
    <w:rsid w:val="00420AC6"/>
    <w:rsid w:val="004211FF"/>
    <w:rsid w:val="00421306"/>
    <w:rsid w:val="0042280E"/>
    <w:rsid w:val="00423DB2"/>
    <w:rsid w:val="00423E5B"/>
    <w:rsid w:val="00423EA3"/>
    <w:rsid w:val="00424A8A"/>
    <w:rsid w:val="004250F8"/>
    <w:rsid w:val="0042548C"/>
    <w:rsid w:val="0042643B"/>
    <w:rsid w:val="00427A61"/>
    <w:rsid w:val="00427AD9"/>
    <w:rsid w:val="00430246"/>
    <w:rsid w:val="004304B5"/>
    <w:rsid w:val="00430A47"/>
    <w:rsid w:val="0043106D"/>
    <w:rsid w:val="00431A78"/>
    <w:rsid w:val="004325B1"/>
    <w:rsid w:val="00433787"/>
    <w:rsid w:val="00433BBF"/>
    <w:rsid w:val="00433EAF"/>
    <w:rsid w:val="0043409D"/>
    <w:rsid w:val="004352AA"/>
    <w:rsid w:val="00435761"/>
    <w:rsid w:val="00435D97"/>
    <w:rsid w:val="00436072"/>
    <w:rsid w:val="004360C3"/>
    <w:rsid w:val="0043671A"/>
    <w:rsid w:val="00436B08"/>
    <w:rsid w:val="00437AFC"/>
    <w:rsid w:val="00440058"/>
    <w:rsid w:val="004401CB"/>
    <w:rsid w:val="00440532"/>
    <w:rsid w:val="00441992"/>
    <w:rsid w:val="00441D09"/>
    <w:rsid w:val="0044204D"/>
    <w:rsid w:val="0044288D"/>
    <w:rsid w:val="00442EF6"/>
    <w:rsid w:val="00443208"/>
    <w:rsid w:val="004433E2"/>
    <w:rsid w:val="004437FC"/>
    <w:rsid w:val="00443C79"/>
    <w:rsid w:val="00444657"/>
    <w:rsid w:val="00444BB5"/>
    <w:rsid w:val="004450BE"/>
    <w:rsid w:val="00445A44"/>
    <w:rsid w:val="00445FA2"/>
    <w:rsid w:val="00446712"/>
    <w:rsid w:val="0044785D"/>
    <w:rsid w:val="00447D8B"/>
    <w:rsid w:val="00450214"/>
    <w:rsid w:val="004504AD"/>
    <w:rsid w:val="004505C5"/>
    <w:rsid w:val="00450910"/>
    <w:rsid w:val="00450EAB"/>
    <w:rsid w:val="00450F54"/>
    <w:rsid w:val="00450FD3"/>
    <w:rsid w:val="004511CE"/>
    <w:rsid w:val="004521DE"/>
    <w:rsid w:val="004523BA"/>
    <w:rsid w:val="004525BE"/>
    <w:rsid w:val="004531E1"/>
    <w:rsid w:val="00453E92"/>
    <w:rsid w:val="004544FC"/>
    <w:rsid w:val="00454DBB"/>
    <w:rsid w:val="0045536F"/>
    <w:rsid w:val="004555EE"/>
    <w:rsid w:val="00455B91"/>
    <w:rsid w:val="00455C2A"/>
    <w:rsid w:val="00455D15"/>
    <w:rsid w:val="004560AE"/>
    <w:rsid w:val="004563EE"/>
    <w:rsid w:val="00456AA7"/>
    <w:rsid w:val="00456FFB"/>
    <w:rsid w:val="0045718E"/>
    <w:rsid w:val="0045725D"/>
    <w:rsid w:val="00457345"/>
    <w:rsid w:val="00457B07"/>
    <w:rsid w:val="00457F56"/>
    <w:rsid w:val="00460143"/>
    <w:rsid w:val="00460ECE"/>
    <w:rsid w:val="004615CF"/>
    <w:rsid w:val="00461A4F"/>
    <w:rsid w:val="00461C2B"/>
    <w:rsid w:val="004638FE"/>
    <w:rsid w:val="00465263"/>
    <w:rsid w:val="00465724"/>
    <w:rsid w:val="004659DD"/>
    <w:rsid w:val="00465E8A"/>
    <w:rsid w:val="00465E99"/>
    <w:rsid w:val="00466302"/>
    <w:rsid w:val="00466A5B"/>
    <w:rsid w:val="00466D6E"/>
    <w:rsid w:val="004673A6"/>
    <w:rsid w:val="00467855"/>
    <w:rsid w:val="00467E39"/>
    <w:rsid w:val="00467F8F"/>
    <w:rsid w:val="004706B9"/>
    <w:rsid w:val="00471ABC"/>
    <w:rsid w:val="00471C56"/>
    <w:rsid w:val="00472337"/>
    <w:rsid w:val="00472A6F"/>
    <w:rsid w:val="0047304B"/>
    <w:rsid w:val="00473052"/>
    <w:rsid w:val="0047313D"/>
    <w:rsid w:val="00473182"/>
    <w:rsid w:val="00473E7A"/>
    <w:rsid w:val="004747DA"/>
    <w:rsid w:val="004747FA"/>
    <w:rsid w:val="00475539"/>
    <w:rsid w:val="00476372"/>
    <w:rsid w:val="00476947"/>
    <w:rsid w:val="004775CD"/>
    <w:rsid w:val="00477813"/>
    <w:rsid w:val="0048008D"/>
    <w:rsid w:val="0048078A"/>
    <w:rsid w:val="00480B26"/>
    <w:rsid w:val="004815EC"/>
    <w:rsid w:val="004825C1"/>
    <w:rsid w:val="00482A87"/>
    <w:rsid w:val="0048342F"/>
    <w:rsid w:val="004839DA"/>
    <w:rsid w:val="00483A2B"/>
    <w:rsid w:val="00484149"/>
    <w:rsid w:val="0048488D"/>
    <w:rsid w:val="00485CBE"/>
    <w:rsid w:val="0048678E"/>
    <w:rsid w:val="00486866"/>
    <w:rsid w:val="00486AB6"/>
    <w:rsid w:val="00486FBB"/>
    <w:rsid w:val="0049009F"/>
    <w:rsid w:val="00490A73"/>
    <w:rsid w:val="004924AA"/>
    <w:rsid w:val="00492CDC"/>
    <w:rsid w:val="0049328B"/>
    <w:rsid w:val="00493484"/>
    <w:rsid w:val="004937F4"/>
    <w:rsid w:val="00494E1E"/>
    <w:rsid w:val="0049590B"/>
    <w:rsid w:val="00495BC7"/>
    <w:rsid w:val="00495EF6"/>
    <w:rsid w:val="004962B6"/>
    <w:rsid w:val="004962E0"/>
    <w:rsid w:val="00496A43"/>
    <w:rsid w:val="00496A75"/>
    <w:rsid w:val="00496E40"/>
    <w:rsid w:val="0049719A"/>
    <w:rsid w:val="00497937"/>
    <w:rsid w:val="004A014F"/>
    <w:rsid w:val="004A02C7"/>
    <w:rsid w:val="004A0C3A"/>
    <w:rsid w:val="004A15BD"/>
    <w:rsid w:val="004A160F"/>
    <w:rsid w:val="004A1961"/>
    <w:rsid w:val="004A1A3C"/>
    <w:rsid w:val="004A1B0B"/>
    <w:rsid w:val="004A208F"/>
    <w:rsid w:val="004A29BE"/>
    <w:rsid w:val="004A29D2"/>
    <w:rsid w:val="004A4AA9"/>
    <w:rsid w:val="004A4E5D"/>
    <w:rsid w:val="004A4FB1"/>
    <w:rsid w:val="004A5CCB"/>
    <w:rsid w:val="004A6BAC"/>
    <w:rsid w:val="004A6C3A"/>
    <w:rsid w:val="004A71A8"/>
    <w:rsid w:val="004B0098"/>
    <w:rsid w:val="004B00C6"/>
    <w:rsid w:val="004B01E2"/>
    <w:rsid w:val="004B032B"/>
    <w:rsid w:val="004B054B"/>
    <w:rsid w:val="004B122C"/>
    <w:rsid w:val="004B13AB"/>
    <w:rsid w:val="004B155B"/>
    <w:rsid w:val="004B157A"/>
    <w:rsid w:val="004B1B9E"/>
    <w:rsid w:val="004B1D1C"/>
    <w:rsid w:val="004B26DC"/>
    <w:rsid w:val="004B317D"/>
    <w:rsid w:val="004B39A5"/>
    <w:rsid w:val="004B454B"/>
    <w:rsid w:val="004B57E1"/>
    <w:rsid w:val="004B5AB3"/>
    <w:rsid w:val="004B5B86"/>
    <w:rsid w:val="004B6F9D"/>
    <w:rsid w:val="004B74A1"/>
    <w:rsid w:val="004B7582"/>
    <w:rsid w:val="004B7C0D"/>
    <w:rsid w:val="004C12B4"/>
    <w:rsid w:val="004C156B"/>
    <w:rsid w:val="004C1BB1"/>
    <w:rsid w:val="004C1C70"/>
    <w:rsid w:val="004C1C78"/>
    <w:rsid w:val="004C1D2A"/>
    <w:rsid w:val="004C28AC"/>
    <w:rsid w:val="004C3086"/>
    <w:rsid w:val="004C3723"/>
    <w:rsid w:val="004C3797"/>
    <w:rsid w:val="004C3D86"/>
    <w:rsid w:val="004C41FF"/>
    <w:rsid w:val="004C4681"/>
    <w:rsid w:val="004C49E0"/>
    <w:rsid w:val="004C5521"/>
    <w:rsid w:val="004C5BED"/>
    <w:rsid w:val="004C5F46"/>
    <w:rsid w:val="004C69E3"/>
    <w:rsid w:val="004C6A7F"/>
    <w:rsid w:val="004D021F"/>
    <w:rsid w:val="004D0631"/>
    <w:rsid w:val="004D0BB9"/>
    <w:rsid w:val="004D0FF6"/>
    <w:rsid w:val="004D2288"/>
    <w:rsid w:val="004D2440"/>
    <w:rsid w:val="004D2A31"/>
    <w:rsid w:val="004D2A5C"/>
    <w:rsid w:val="004D345F"/>
    <w:rsid w:val="004D34C9"/>
    <w:rsid w:val="004D3735"/>
    <w:rsid w:val="004D3879"/>
    <w:rsid w:val="004D404D"/>
    <w:rsid w:val="004D445E"/>
    <w:rsid w:val="004D563F"/>
    <w:rsid w:val="004D595F"/>
    <w:rsid w:val="004D67F5"/>
    <w:rsid w:val="004D6A73"/>
    <w:rsid w:val="004D6A89"/>
    <w:rsid w:val="004D6D7B"/>
    <w:rsid w:val="004D6DDB"/>
    <w:rsid w:val="004D73C3"/>
    <w:rsid w:val="004D7551"/>
    <w:rsid w:val="004D7712"/>
    <w:rsid w:val="004D7CD6"/>
    <w:rsid w:val="004E01AA"/>
    <w:rsid w:val="004E1086"/>
    <w:rsid w:val="004E10D2"/>
    <w:rsid w:val="004E12FF"/>
    <w:rsid w:val="004E1AB3"/>
    <w:rsid w:val="004E224B"/>
    <w:rsid w:val="004E2312"/>
    <w:rsid w:val="004E23B2"/>
    <w:rsid w:val="004E294B"/>
    <w:rsid w:val="004E3043"/>
    <w:rsid w:val="004E32B3"/>
    <w:rsid w:val="004E3370"/>
    <w:rsid w:val="004E33B2"/>
    <w:rsid w:val="004E39DF"/>
    <w:rsid w:val="004E45FD"/>
    <w:rsid w:val="004E54B2"/>
    <w:rsid w:val="004E64E7"/>
    <w:rsid w:val="004E7056"/>
    <w:rsid w:val="004E721E"/>
    <w:rsid w:val="004E7422"/>
    <w:rsid w:val="004E760D"/>
    <w:rsid w:val="004E7C61"/>
    <w:rsid w:val="004F0406"/>
    <w:rsid w:val="004F10E6"/>
    <w:rsid w:val="004F22F5"/>
    <w:rsid w:val="004F287F"/>
    <w:rsid w:val="004F315D"/>
    <w:rsid w:val="004F3281"/>
    <w:rsid w:val="004F3C12"/>
    <w:rsid w:val="004F3C95"/>
    <w:rsid w:val="004F4FC7"/>
    <w:rsid w:val="004F5298"/>
    <w:rsid w:val="004F5CCA"/>
    <w:rsid w:val="004F5D7D"/>
    <w:rsid w:val="004F6181"/>
    <w:rsid w:val="004F63FB"/>
    <w:rsid w:val="004F65C0"/>
    <w:rsid w:val="004F661A"/>
    <w:rsid w:val="004F6ABC"/>
    <w:rsid w:val="004F7091"/>
    <w:rsid w:val="004F714C"/>
    <w:rsid w:val="004F77C7"/>
    <w:rsid w:val="004F7E94"/>
    <w:rsid w:val="004F7FB8"/>
    <w:rsid w:val="00500464"/>
    <w:rsid w:val="00500C59"/>
    <w:rsid w:val="00500E13"/>
    <w:rsid w:val="00501FDF"/>
    <w:rsid w:val="00502520"/>
    <w:rsid w:val="00502F2F"/>
    <w:rsid w:val="00503814"/>
    <w:rsid w:val="00503866"/>
    <w:rsid w:val="0050391F"/>
    <w:rsid w:val="00503F6C"/>
    <w:rsid w:val="00504268"/>
    <w:rsid w:val="00504981"/>
    <w:rsid w:val="00504B6D"/>
    <w:rsid w:val="00505F74"/>
    <w:rsid w:val="005061B1"/>
    <w:rsid w:val="005063C5"/>
    <w:rsid w:val="00506B6C"/>
    <w:rsid w:val="00507B4F"/>
    <w:rsid w:val="00507DB5"/>
    <w:rsid w:val="00510B2A"/>
    <w:rsid w:val="00511059"/>
    <w:rsid w:val="005116A1"/>
    <w:rsid w:val="005119F9"/>
    <w:rsid w:val="00512456"/>
    <w:rsid w:val="00513D85"/>
    <w:rsid w:val="0051450F"/>
    <w:rsid w:val="00514BC8"/>
    <w:rsid w:val="00514DC2"/>
    <w:rsid w:val="00514ECD"/>
    <w:rsid w:val="0051530A"/>
    <w:rsid w:val="00515FE4"/>
    <w:rsid w:val="00516194"/>
    <w:rsid w:val="00517F30"/>
    <w:rsid w:val="00520141"/>
    <w:rsid w:val="00520769"/>
    <w:rsid w:val="0052080E"/>
    <w:rsid w:val="00520C3A"/>
    <w:rsid w:val="00520D06"/>
    <w:rsid w:val="00520D8B"/>
    <w:rsid w:val="00521BCC"/>
    <w:rsid w:val="00523396"/>
    <w:rsid w:val="005238D4"/>
    <w:rsid w:val="00523AFD"/>
    <w:rsid w:val="00523D52"/>
    <w:rsid w:val="0052415D"/>
    <w:rsid w:val="00524786"/>
    <w:rsid w:val="00524C8F"/>
    <w:rsid w:val="00524CF8"/>
    <w:rsid w:val="005254E7"/>
    <w:rsid w:val="00525A46"/>
    <w:rsid w:val="00525B4F"/>
    <w:rsid w:val="005260BF"/>
    <w:rsid w:val="00526455"/>
    <w:rsid w:val="005264AA"/>
    <w:rsid w:val="00526CFF"/>
    <w:rsid w:val="0052738E"/>
    <w:rsid w:val="00527426"/>
    <w:rsid w:val="00527DB7"/>
    <w:rsid w:val="005300A6"/>
    <w:rsid w:val="0053023A"/>
    <w:rsid w:val="005303FF"/>
    <w:rsid w:val="00530700"/>
    <w:rsid w:val="005308E8"/>
    <w:rsid w:val="00531560"/>
    <w:rsid w:val="00531A6F"/>
    <w:rsid w:val="00531B80"/>
    <w:rsid w:val="00531F89"/>
    <w:rsid w:val="0053250A"/>
    <w:rsid w:val="00532640"/>
    <w:rsid w:val="005333F0"/>
    <w:rsid w:val="00533864"/>
    <w:rsid w:val="00533985"/>
    <w:rsid w:val="00533A71"/>
    <w:rsid w:val="00533CCC"/>
    <w:rsid w:val="00534500"/>
    <w:rsid w:val="0053473A"/>
    <w:rsid w:val="005347BF"/>
    <w:rsid w:val="005354F5"/>
    <w:rsid w:val="00535587"/>
    <w:rsid w:val="0053584B"/>
    <w:rsid w:val="00540012"/>
    <w:rsid w:val="00540180"/>
    <w:rsid w:val="005404CA"/>
    <w:rsid w:val="00540B78"/>
    <w:rsid w:val="00540E3A"/>
    <w:rsid w:val="00540E4B"/>
    <w:rsid w:val="00540FFC"/>
    <w:rsid w:val="0054114B"/>
    <w:rsid w:val="005412F5"/>
    <w:rsid w:val="0054140D"/>
    <w:rsid w:val="00541425"/>
    <w:rsid w:val="005418A4"/>
    <w:rsid w:val="00542A0E"/>
    <w:rsid w:val="00542E69"/>
    <w:rsid w:val="0054320A"/>
    <w:rsid w:val="00543AC7"/>
    <w:rsid w:val="00544959"/>
    <w:rsid w:val="005459D1"/>
    <w:rsid w:val="00545E9E"/>
    <w:rsid w:val="0054620F"/>
    <w:rsid w:val="00546229"/>
    <w:rsid w:val="00546E6A"/>
    <w:rsid w:val="00547179"/>
    <w:rsid w:val="00547614"/>
    <w:rsid w:val="0054783F"/>
    <w:rsid w:val="00547EAC"/>
    <w:rsid w:val="00550D5E"/>
    <w:rsid w:val="0055146F"/>
    <w:rsid w:val="00551746"/>
    <w:rsid w:val="00554A41"/>
    <w:rsid w:val="00554F66"/>
    <w:rsid w:val="00555117"/>
    <w:rsid w:val="00555136"/>
    <w:rsid w:val="005559D5"/>
    <w:rsid w:val="00555E60"/>
    <w:rsid w:val="00555FF7"/>
    <w:rsid w:val="0055600B"/>
    <w:rsid w:val="0055609E"/>
    <w:rsid w:val="005560CC"/>
    <w:rsid w:val="005568EB"/>
    <w:rsid w:val="00556FCB"/>
    <w:rsid w:val="005573A0"/>
    <w:rsid w:val="0056005A"/>
    <w:rsid w:val="00560D34"/>
    <w:rsid w:val="00561A65"/>
    <w:rsid w:val="0056231A"/>
    <w:rsid w:val="00562B54"/>
    <w:rsid w:val="005635D4"/>
    <w:rsid w:val="005649CB"/>
    <w:rsid w:val="00564DDA"/>
    <w:rsid w:val="00564FC0"/>
    <w:rsid w:val="00565709"/>
    <w:rsid w:val="00565A6C"/>
    <w:rsid w:val="00566C8F"/>
    <w:rsid w:val="00566D38"/>
    <w:rsid w:val="005674DE"/>
    <w:rsid w:val="0056756F"/>
    <w:rsid w:val="00567EE7"/>
    <w:rsid w:val="005702AB"/>
    <w:rsid w:val="005702D8"/>
    <w:rsid w:val="00570AC3"/>
    <w:rsid w:val="00570B85"/>
    <w:rsid w:val="00570DA6"/>
    <w:rsid w:val="005711BA"/>
    <w:rsid w:val="00571290"/>
    <w:rsid w:val="00571AAA"/>
    <w:rsid w:val="00571F87"/>
    <w:rsid w:val="00572BFC"/>
    <w:rsid w:val="00572FCD"/>
    <w:rsid w:val="005735F6"/>
    <w:rsid w:val="00573F16"/>
    <w:rsid w:val="005747C6"/>
    <w:rsid w:val="00575AAA"/>
    <w:rsid w:val="00576AB1"/>
    <w:rsid w:val="00577794"/>
    <w:rsid w:val="00580222"/>
    <w:rsid w:val="0058095D"/>
    <w:rsid w:val="005815AE"/>
    <w:rsid w:val="0058197F"/>
    <w:rsid w:val="00581B65"/>
    <w:rsid w:val="0058404D"/>
    <w:rsid w:val="00584396"/>
    <w:rsid w:val="005846D5"/>
    <w:rsid w:val="0058506F"/>
    <w:rsid w:val="00585387"/>
    <w:rsid w:val="005863B8"/>
    <w:rsid w:val="005871BB"/>
    <w:rsid w:val="00587780"/>
    <w:rsid w:val="00587A7D"/>
    <w:rsid w:val="005903FA"/>
    <w:rsid w:val="0059089F"/>
    <w:rsid w:val="00590C63"/>
    <w:rsid w:val="00590E6E"/>
    <w:rsid w:val="00591231"/>
    <w:rsid w:val="00591279"/>
    <w:rsid w:val="00591563"/>
    <w:rsid w:val="0059218F"/>
    <w:rsid w:val="00593018"/>
    <w:rsid w:val="00593D48"/>
    <w:rsid w:val="00593F48"/>
    <w:rsid w:val="005944A6"/>
    <w:rsid w:val="005945F8"/>
    <w:rsid w:val="00594E11"/>
    <w:rsid w:val="0059506E"/>
    <w:rsid w:val="00595546"/>
    <w:rsid w:val="0059562D"/>
    <w:rsid w:val="005956F1"/>
    <w:rsid w:val="0059686F"/>
    <w:rsid w:val="00596999"/>
    <w:rsid w:val="00596D1D"/>
    <w:rsid w:val="00597392"/>
    <w:rsid w:val="00597621"/>
    <w:rsid w:val="005976F4"/>
    <w:rsid w:val="00597A0F"/>
    <w:rsid w:val="005A02AE"/>
    <w:rsid w:val="005A0A9E"/>
    <w:rsid w:val="005A0C95"/>
    <w:rsid w:val="005A0FDA"/>
    <w:rsid w:val="005A1116"/>
    <w:rsid w:val="005A2428"/>
    <w:rsid w:val="005A27B6"/>
    <w:rsid w:val="005A2C2F"/>
    <w:rsid w:val="005A32C4"/>
    <w:rsid w:val="005A4476"/>
    <w:rsid w:val="005A4A78"/>
    <w:rsid w:val="005A4EB0"/>
    <w:rsid w:val="005A5692"/>
    <w:rsid w:val="005A5B66"/>
    <w:rsid w:val="005A5CA7"/>
    <w:rsid w:val="005A5CD0"/>
    <w:rsid w:val="005A5D1D"/>
    <w:rsid w:val="005A7067"/>
    <w:rsid w:val="005B00C0"/>
    <w:rsid w:val="005B00C4"/>
    <w:rsid w:val="005B0E1B"/>
    <w:rsid w:val="005B12BB"/>
    <w:rsid w:val="005B1F6F"/>
    <w:rsid w:val="005B21D8"/>
    <w:rsid w:val="005B2CEA"/>
    <w:rsid w:val="005B394E"/>
    <w:rsid w:val="005B3D86"/>
    <w:rsid w:val="005B405F"/>
    <w:rsid w:val="005B50FB"/>
    <w:rsid w:val="005B60DD"/>
    <w:rsid w:val="005B6C0B"/>
    <w:rsid w:val="005B6C0D"/>
    <w:rsid w:val="005C06AA"/>
    <w:rsid w:val="005C0B11"/>
    <w:rsid w:val="005C102C"/>
    <w:rsid w:val="005C1962"/>
    <w:rsid w:val="005C1997"/>
    <w:rsid w:val="005C2088"/>
    <w:rsid w:val="005C28FB"/>
    <w:rsid w:val="005C3035"/>
    <w:rsid w:val="005C33F9"/>
    <w:rsid w:val="005C3F7E"/>
    <w:rsid w:val="005C40C3"/>
    <w:rsid w:val="005C45B3"/>
    <w:rsid w:val="005C4AC0"/>
    <w:rsid w:val="005C58B5"/>
    <w:rsid w:val="005C5980"/>
    <w:rsid w:val="005C6969"/>
    <w:rsid w:val="005C6D8D"/>
    <w:rsid w:val="005C6EC2"/>
    <w:rsid w:val="005C7422"/>
    <w:rsid w:val="005C78D3"/>
    <w:rsid w:val="005C7D36"/>
    <w:rsid w:val="005C7F62"/>
    <w:rsid w:val="005C7F86"/>
    <w:rsid w:val="005D08DE"/>
    <w:rsid w:val="005D09CE"/>
    <w:rsid w:val="005D0FB5"/>
    <w:rsid w:val="005D1095"/>
    <w:rsid w:val="005D1A85"/>
    <w:rsid w:val="005D2188"/>
    <w:rsid w:val="005D235A"/>
    <w:rsid w:val="005D27D8"/>
    <w:rsid w:val="005D2A09"/>
    <w:rsid w:val="005D3216"/>
    <w:rsid w:val="005D34E5"/>
    <w:rsid w:val="005D369F"/>
    <w:rsid w:val="005D3D36"/>
    <w:rsid w:val="005D41D1"/>
    <w:rsid w:val="005D4D04"/>
    <w:rsid w:val="005D4E3D"/>
    <w:rsid w:val="005D5C79"/>
    <w:rsid w:val="005D5E07"/>
    <w:rsid w:val="005D6F88"/>
    <w:rsid w:val="005D7122"/>
    <w:rsid w:val="005D7420"/>
    <w:rsid w:val="005D75C2"/>
    <w:rsid w:val="005D7FDF"/>
    <w:rsid w:val="005E0021"/>
    <w:rsid w:val="005E036C"/>
    <w:rsid w:val="005E08C9"/>
    <w:rsid w:val="005E08D8"/>
    <w:rsid w:val="005E1346"/>
    <w:rsid w:val="005E16D3"/>
    <w:rsid w:val="005E1D59"/>
    <w:rsid w:val="005E2444"/>
    <w:rsid w:val="005E24AD"/>
    <w:rsid w:val="005E2851"/>
    <w:rsid w:val="005E2D86"/>
    <w:rsid w:val="005E458D"/>
    <w:rsid w:val="005E49C4"/>
    <w:rsid w:val="005E4BF3"/>
    <w:rsid w:val="005E515C"/>
    <w:rsid w:val="005E5184"/>
    <w:rsid w:val="005E621D"/>
    <w:rsid w:val="005E64BB"/>
    <w:rsid w:val="005E6A3C"/>
    <w:rsid w:val="005E732D"/>
    <w:rsid w:val="005E74CB"/>
    <w:rsid w:val="005E77C9"/>
    <w:rsid w:val="005E7D12"/>
    <w:rsid w:val="005F0529"/>
    <w:rsid w:val="005F0709"/>
    <w:rsid w:val="005F084A"/>
    <w:rsid w:val="005F0D1C"/>
    <w:rsid w:val="005F1860"/>
    <w:rsid w:val="005F1C6F"/>
    <w:rsid w:val="005F3672"/>
    <w:rsid w:val="005F5B43"/>
    <w:rsid w:val="005F6FA5"/>
    <w:rsid w:val="005F71C5"/>
    <w:rsid w:val="005F71E8"/>
    <w:rsid w:val="005F75D9"/>
    <w:rsid w:val="005F7E3C"/>
    <w:rsid w:val="00600084"/>
    <w:rsid w:val="0060009B"/>
    <w:rsid w:val="00600214"/>
    <w:rsid w:val="00600631"/>
    <w:rsid w:val="00601384"/>
    <w:rsid w:val="006015FD"/>
    <w:rsid w:val="0060214D"/>
    <w:rsid w:val="00602192"/>
    <w:rsid w:val="006031E8"/>
    <w:rsid w:val="006032D2"/>
    <w:rsid w:val="006037C3"/>
    <w:rsid w:val="0060388F"/>
    <w:rsid w:val="00604190"/>
    <w:rsid w:val="00604213"/>
    <w:rsid w:val="00604351"/>
    <w:rsid w:val="00604E47"/>
    <w:rsid w:val="006051F7"/>
    <w:rsid w:val="00605310"/>
    <w:rsid w:val="00605F36"/>
    <w:rsid w:val="00606E0A"/>
    <w:rsid w:val="006071A5"/>
    <w:rsid w:val="006071F5"/>
    <w:rsid w:val="00607213"/>
    <w:rsid w:val="00607516"/>
    <w:rsid w:val="00610CE0"/>
    <w:rsid w:val="0061136B"/>
    <w:rsid w:val="00611398"/>
    <w:rsid w:val="00613B59"/>
    <w:rsid w:val="00614010"/>
    <w:rsid w:val="006140A0"/>
    <w:rsid w:val="00614310"/>
    <w:rsid w:val="00614597"/>
    <w:rsid w:val="00614C01"/>
    <w:rsid w:val="00614C59"/>
    <w:rsid w:val="00614E08"/>
    <w:rsid w:val="006153FE"/>
    <w:rsid w:val="006154BE"/>
    <w:rsid w:val="0061596F"/>
    <w:rsid w:val="0061700C"/>
    <w:rsid w:val="00617415"/>
    <w:rsid w:val="00617450"/>
    <w:rsid w:val="00621AAE"/>
    <w:rsid w:val="00621CFF"/>
    <w:rsid w:val="00622589"/>
    <w:rsid w:val="006228A5"/>
    <w:rsid w:val="00622C06"/>
    <w:rsid w:val="00622E3F"/>
    <w:rsid w:val="006234F1"/>
    <w:rsid w:val="006238ED"/>
    <w:rsid w:val="00624A41"/>
    <w:rsid w:val="00625FB1"/>
    <w:rsid w:val="00626834"/>
    <w:rsid w:val="00627139"/>
    <w:rsid w:val="006278E6"/>
    <w:rsid w:val="00627CC5"/>
    <w:rsid w:val="00627EFC"/>
    <w:rsid w:val="0063005E"/>
    <w:rsid w:val="00630C00"/>
    <w:rsid w:val="00630EA3"/>
    <w:rsid w:val="00630FFE"/>
    <w:rsid w:val="0063112A"/>
    <w:rsid w:val="00631284"/>
    <w:rsid w:val="0063363E"/>
    <w:rsid w:val="00633E9A"/>
    <w:rsid w:val="00635A53"/>
    <w:rsid w:val="00635DE3"/>
    <w:rsid w:val="0063629F"/>
    <w:rsid w:val="0063664E"/>
    <w:rsid w:val="00636886"/>
    <w:rsid w:val="00637987"/>
    <w:rsid w:val="00637FAC"/>
    <w:rsid w:val="00640A5E"/>
    <w:rsid w:val="00640CB0"/>
    <w:rsid w:val="006417AD"/>
    <w:rsid w:val="00641BA5"/>
    <w:rsid w:val="0064243B"/>
    <w:rsid w:val="006426CC"/>
    <w:rsid w:val="006429DB"/>
    <w:rsid w:val="00642C8E"/>
    <w:rsid w:val="00642D74"/>
    <w:rsid w:val="00643023"/>
    <w:rsid w:val="0064388D"/>
    <w:rsid w:val="00643B56"/>
    <w:rsid w:val="00643C37"/>
    <w:rsid w:val="00644673"/>
    <w:rsid w:val="00644795"/>
    <w:rsid w:val="00644974"/>
    <w:rsid w:val="006452A8"/>
    <w:rsid w:val="006453CD"/>
    <w:rsid w:val="006458A8"/>
    <w:rsid w:val="00645BD0"/>
    <w:rsid w:val="00645CB8"/>
    <w:rsid w:val="006460FA"/>
    <w:rsid w:val="00646249"/>
    <w:rsid w:val="0064624E"/>
    <w:rsid w:val="0064744A"/>
    <w:rsid w:val="00647ABC"/>
    <w:rsid w:val="00650009"/>
    <w:rsid w:val="006502CE"/>
    <w:rsid w:val="0065054F"/>
    <w:rsid w:val="0065089C"/>
    <w:rsid w:val="00650B96"/>
    <w:rsid w:val="006513BB"/>
    <w:rsid w:val="00651A79"/>
    <w:rsid w:val="00653AFD"/>
    <w:rsid w:val="00654098"/>
    <w:rsid w:val="00654107"/>
    <w:rsid w:val="006542E8"/>
    <w:rsid w:val="006543A0"/>
    <w:rsid w:val="006546C7"/>
    <w:rsid w:val="006547C0"/>
    <w:rsid w:val="00655F6A"/>
    <w:rsid w:val="00656696"/>
    <w:rsid w:val="0065749F"/>
    <w:rsid w:val="00660230"/>
    <w:rsid w:val="00661110"/>
    <w:rsid w:val="006611C0"/>
    <w:rsid w:val="006622D7"/>
    <w:rsid w:val="006623AB"/>
    <w:rsid w:val="006624B9"/>
    <w:rsid w:val="00662B67"/>
    <w:rsid w:val="00662E86"/>
    <w:rsid w:val="006636AF"/>
    <w:rsid w:val="006645E8"/>
    <w:rsid w:val="00664759"/>
    <w:rsid w:val="00665312"/>
    <w:rsid w:val="0066597D"/>
    <w:rsid w:val="00665A75"/>
    <w:rsid w:val="006664D1"/>
    <w:rsid w:val="00666C96"/>
    <w:rsid w:val="0066766C"/>
    <w:rsid w:val="00667BC2"/>
    <w:rsid w:val="00667D90"/>
    <w:rsid w:val="00667E24"/>
    <w:rsid w:val="00667E47"/>
    <w:rsid w:val="0067023F"/>
    <w:rsid w:val="006706BC"/>
    <w:rsid w:val="00670702"/>
    <w:rsid w:val="006707BB"/>
    <w:rsid w:val="00670BD1"/>
    <w:rsid w:val="0067269B"/>
    <w:rsid w:val="006733C1"/>
    <w:rsid w:val="006737E9"/>
    <w:rsid w:val="0067391C"/>
    <w:rsid w:val="00673E3C"/>
    <w:rsid w:val="006745B1"/>
    <w:rsid w:val="00674F56"/>
    <w:rsid w:val="00675367"/>
    <w:rsid w:val="006759F4"/>
    <w:rsid w:val="00675F4F"/>
    <w:rsid w:val="00676B68"/>
    <w:rsid w:val="00676BD3"/>
    <w:rsid w:val="00676EB8"/>
    <w:rsid w:val="006778B4"/>
    <w:rsid w:val="00677E9E"/>
    <w:rsid w:val="006801C4"/>
    <w:rsid w:val="0068094D"/>
    <w:rsid w:val="00680B10"/>
    <w:rsid w:val="00680EAD"/>
    <w:rsid w:val="00680EEB"/>
    <w:rsid w:val="00681688"/>
    <w:rsid w:val="00681917"/>
    <w:rsid w:val="00682151"/>
    <w:rsid w:val="006821D4"/>
    <w:rsid w:val="00682805"/>
    <w:rsid w:val="00683D66"/>
    <w:rsid w:val="00683E80"/>
    <w:rsid w:val="00684C2F"/>
    <w:rsid w:val="00684DAA"/>
    <w:rsid w:val="00684EB8"/>
    <w:rsid w:val="006858E9"/>
    <w:rsid w:val="00685D55"/>
    <w:rsid w:val="006861EF"/>
    <w:rsid w:val="0068708B"/>
    <w:rsid w:val="00687133"/>
    <w:rsid w:val="00687267"/>
    <w:rsid w:val="00687489"/>
    <w:rsid w:val="00687B54"/>
    <w:rsid w:val="00687FF0"/>
    <w:rsid w:val="00690228"/>
    <w:rsid w:val="0069065E"/>
    <w:rsid w:val="00690B51"/>
    <w:rsid w:val="00690C50"/>
    <w:rsid w:val="006923CE"/>
    <w:rsid w:val="0069254F"/>
    <w:rsid w:val="0069256A"/>
    <w:rsid w:val="00693904"/>
    <w:rsid w:val="00693A28"/>
    <w:rsid w:val="00693F88"/>
    <w:rsid w:val="006948B0"/>
    <w:rsid w:val="00694A74"/>
    <w:rsid w:val="00695D2B"/>
    <w:rsid w:val="00696296"/>
    <w:rsid w:val="0069662D"/>
    <w:rsid w:val="00696E32"/>
    <w:rsid w:val="00697A9D"/>
    <w:rsid w:val="00697B08"/>
    <w:rsid w:val="00697DA3"/>
    <w:rsid w:val="00697EA1"/>
    <w:rsid w:val="006A0488"/>
    <w:rsid w:val="006A0BE9"/>
    <w:rsid w:val="006A100F"/>
    <w:rsid w:val="006A1068"/>
    <w:rsid w:val="006A11E0"/>
    <w:rsid w:val="006A1964"/>
    <w:rsid w:val="006A1B7A"/>
    <w:rsid w:val="006A28BC"/>
    <w:rsid w:val="006A2A3F"/>
    <w:rsid w:val="006A31D1"/>
    <w:rsid w:val="006A33DD"/>
    <w:rsid w:val="006A3FD8"/>
    <w:rsid w:val="006A47FC"/>
    <w:rsid w:val="006A4B25"/>
    <w:rsid w:val="006A4D1C"/>
    <w:rsid w:val="006A4DED"/>
    <w:rsid w:val="006A628C"/>
    <w:rsid w:val="006A6934"/>
    <w:rsid w:val="006A7D45"/>
    <w:rsid w:val="006B0127"/>
    <w:rsid w:val="006B02CD"/>
    <w:rsid w:val="006B04A2"/>
    <w:rsid w:val="006B051B"/>
    <w:rsid w:val="006B1338"/>
    <w:rsid w:val="006B16A7"/>
    <w:rsid w:val="006B235C"/>
    <w:rsid w:val="006B30A6"/>
    <w:rsid w:val="006B3B64"/>
    <w:rsid w:val="006B415C"/>
    <w:rsid w:val="006B4D84"/>
    <w:rsid w:val="006B51FA"/>
    <w:rsid w:val="006B5238"/>
    <w:rsid w:val="006B59AB"/>
    <w:rsid w:val="006B5B7E"/>
    <w:rsid w:val="006B5CE1"/>
    <w:rsid w:val="006B5D82"/>
    <w:rsid w:val="006B5F62"/>
    <w:rsid w:val="006B612B"/>
    <w:rsid w:val="006B6A5F"/>
    <w:rsid w:val="006B6C3B"/>
    <w:rsid w:val="006B70F3"/>
    <w:rsid w:val="006B72A8"/>
    <w:rsid w:val="006C0942"/>
    <w:rsid w:val="006C09AF"/>
    <w:rsid w:val="006C103A"/>
    <w:rsid w:val="006C112A"/>
    <w:rsid w:val="006C1BC0"/>
    <w:rsid w:val="006C1BD9"/>
    <w:rsid w:val="006C1C5F"/>
    <w:rsid w:val="006C2405"/>
    <w:rsid w:val="006C3124"/>
    <w:rsid w:val="006C3735"/>
    <w:rsid w:val="006C3783"/>
    <w:rsid w:val="006C3E42"/>
    <w:rsid w:val="006C418F"/>
    <w:rsid w:val="006C43A6"/>
    <w:rsid w:val="006C4E3F"/>
    <w:rsid w:val="006C4E47"/>
    <w:rsid w:val="006C4E62"/>
    <w:rsid w:val="006C573B"/>
    <w:rsid w:val="006C5F69"/>
    <w:rsid w:val="006C60A3"/>
    <w:rsid w:val="006C6EDC"/>
    <w:rsid w:val="006D1469"/>
    <w:rsid w:val="006D1D5B"/>
    <w:rsid w:val="006D1F71"/>
    <w:rsid w:val="006D27BB"/>
    <w:rsid w:val="006D2AA3"/>
    <w:rsid w:val="006D30DB"/>
    <w:rsid w:val="006D3403"/>
    <w:rsid w:val="006D383D"/>
    <w:rsid w:val="006D3CA1"/>
    <w:rsid w:val="006D447C"/>
    <w:rsid w:val="006D45B3"/>
    <w:rsid w:val="006D462F"/>
    <w:rsid w:val="006D474F"/>
    <w:rsid w:val="006D4755"/>
    <w:rsid w:val="006D4BBF"/>
    <w:rsid w:val="006D4F80"/>
    <w:rsid w:val="006D5129"/>
    <w:rsid w:val="006D533F"/>
    <w:rsid w:val="006D57CD"/>
    <w:rsid w:val="006D5CF1"/>
    <w:rsid w:val="006D5D45"/>
    <w:rsid w:val="006D6163"/>
    <w:rsid w:val="006D746E"/>
    <w:rsid w:val="006D7F8F"/>
    <w:rsid w:val="006E0279"/>
    <w:rsid w:val="006E05D9"/>
    <w:rsid w:val="006E06D7"/>
    <w:rsid w:val="006E107D"/>
    <w:rsid w:val="006E14E9"/>
    <w:rsid w:val="006E1BC4"/>
    <w:rsid w:val="006E26C6"/>
    <w:rsid w:val="006E2C70"/>
    <w:rsid w:val="006E2EF1"/>
    <w:rsid w:val="006E2F15"/>
    <w:rsid w:val="006E4722"/>
    <w:rsid w:val="006E5065"/>
    <w:rsid w:val="006E6035"/>
    <w:rsid w:val="006E6C64"/>
    <w:rsid w:val="006F0C7A"/>
    <w:rsid w:val="006F0FCF"/>
    <w:rsid w:val="006F15B0"/>
    <w:rsid w:val="006F166C"/>
    <w:rsid w:val="006F1969"/>
    <w:rsid w:val="006F25DE"/>
    <w:rsid w:val="006F26A7"/>
    <w:rsid w:val="006F2E8F"/>
    <w:rsid w:val="006F3955"/>
    <w:rsid w:val="006F3F10"/>
    <w:rsid w:val="006F4435"/>
    <w:rsid w:val="006F5A4F"/>
    <w:rsid w:val="006F60D7"/>
    <w:rsid w:val="006F615F"/>
    <w:rsid w:val="006F6B6B"/>
    <w:rsid w:val="006F6C61"/>
    <w:rsid w:val="006F759A"/>
    <w:rsid w:val="006F7627"/>
    <w:rsid w:val="006F7EF1"/>
    <w:rsid w:val="00700225"/>
    <w:rsid w:val="00701364"/>
    <w:rsid w:val="00701744"/>
    <w:rsid w:val="007018C5"/>
    <w:rsid w:val="007018CF"/>
    <w:rsid w:val="007019C8"/>
    <w:rsid w:val="00701F40"/>
    <w:rsid w:val="00701FCF"/>
    <w:rsid w:val="0070210B"/>
    <w:rsid w:val="007026F4"/>
    <w:rsid w:val="00702E31"/>
    <w:rsid w:val="00702E3E"/>
    <w:rsid w:val="00703398"/>
    <w:rsid w:val="0070386C"/>
    <w:rsid w:val="007039EE"/>
    <w:rsid w:val="00704019"/>
    <w:rsid w:val="0070508B"/>
    <w:rsid w:val="00705123"/>
    <w:rsid w:val="0070540C"/>
    <w:rsid w:val="007054AD"/>
    <w:rsid w:val="007057AA"/>
    <w:rsid w:val="00705CB3"/>
    <w:rsid w:val="00706392"/>
    <w:rsid w:val="007063F2"/>
    <w:rsid w:val="0070653B"/>
    <w:rsid w:val="007066C7"/>
    <w:rsid w:val="00706FAD"/>
    <w:rsid w:val="00707DA1"/>
    <w:rsid w:val="007102F1"/>
    <w:rsid w:val="0071090D"/>
    <w:rsid w:val="00710B52"/>
    <w:rsid w:val="00711E4C"/>
    <w:rsid w:val="00711F01"/>
    <w:rsid w:val="00712B4A"/>
    <w:rsid w:val="00713086"/>
    <w:rsid w:val="00714042"/>
    <w:rsid w:val="007142CE"/>
    <w:rsid w:val="00714B18"/>
    <w:rsid w:val="007151BC"/>
    <w:rsid w:val="00715341"/>
    <w:rsid w:val="00716ADA"/>
    <w:rsid w:val="00716B50"/>
    <w:rsid w:val="00716CEA"/>
    <w:rsid w:val="0071714C"/>
    <w:rsid w:val="0071735D"/>
    <w:rsid w:val="0072002A"/>
    <w:rsid w:val="00721176"/>
    <w:rsid w:val="00721389"/>
    <w:rsid w:val="00721FD3"/>
    <w:rsid w:val="0072251E"/>
    <w:rsid w:val="007226A0"/>
    <w:rsid w:val="00722BEA"/>
    <w:rsid w:val="007233F7"/>
    <w:rsid w:val="00723885"/>
    <w:rsid w:val="00724527"/>
    <w:rsid w:val="007248D7"/>
    <w:rsid w:val="007255FD"/>
    <w:rsid w:val="00725E7E"/>
    <w:rsid w:val="007260B8"/>
    <w:rsid w:val="00726286"/>
    <w:rsid w:val="007264DF"/>
    <w:rsid w:val="007264E5"/>
    <w:rsid w:val="00726760"/>
    <w:rsid w:val="007272B1"/>
    <w:rsid w:val="00727329"/>
    <w:rsid w:val="00727B6F"/>
    <w:rsid w:val="00727BB2"/>
    <w:rsid w:val="0073054E"/>
    <w:rsid w:val="00730723"/>
    <w:rsid w:val="00730A16"/>
    <w:rsid w:val="00730F60"/>
    <w:rsid w:val="00731389"/>
    <w:rsid w:val="00731B49"/>
    <w:rsid w:val="00731B58"/>
    <w:rsid w:val="00731EF7"/>
    <w:rsid w:val="007330C1"/>
    <w:rsid w:val="00734EA8"/>
    <w:rsid w:val="007353B5"/>
    <w:rsid w:val="007353F2"/>
    <w:rsid w:val="007358C4"/>
    <w:rsid w:val="007359AA"/>
    <w:rsid w:val="0073614D"/>
    <w:rsid w:val="00736229"/>
    <w:rsid w:val="00736862"/>
    <w:rsid w:val="007368E4"/>
    <w:rsid w:val="00736BDF"/>
    <w:rsid w:val="007376DD"/>
    <w:rsid w:val="00737FCA"/>
    <w:rsid w:val="007404BF"/>
    <w:rsid w:val="00740AD4"/>
    <w:rsid w:val="00740BB7"/>
    <w:rsid w:val="00741C47"/>
    <w:rsid w:val="00742202"/>
    <w:rsid w:val="00742745"/>
    <w:rsid w:val="007427E3"/>
    <w:rsid w:val="00742A5C"/>
    <w:rsid w:val="00742AF0"/>
    <w:rsid w:val="00742C42"/>
    <w:rsid w:val="007437D5"/>
    <w:rsid w:val="00743B13"/>
    <w:rsid w:val="00744295"/>
    <w:rsid w:val="0074473C"/>
    <w:rsid w:val="0074479A"/>
    <w:rsid w:val="0074532B"/>
    <w:rsid w:val="007454C2"/>
    <w:rsid w:val="00745876"/>
    <w:rsid w:val="00746195"/>
    <w:rsid w:val="007462DA"/>
    <w:rsid w:val="00746CC6"/>
    <w:rsid w:val="00747764"/>
    <w:rsid w:val="00747D17"/>
    <w:rsid w:val="007502B1"/>
    <w:rsid w:val="007504E5"/>
    <w:rsid w:val="00750C9C"/>
    <w:rsid w:val="00751615"/>
    <w:rsid w:val="00751651"/>
    <w:rsid w:val="0075344A"/>
    <w:rsid w:val="00753647"/>
    <w:rsid w:val="00754460"/>
    <w:rsid w:val="00754639"/>
    <w:rsid w:val="007547C8"/>
    <w:rsid w:val="00754E3C"/>
    <w:rsid w:val="00755104"/>
    <w:rsid w:val="007553EA"/>
    <w:rsid w:val="0075560A"/>
    <w:rsid w:val="00755B36"/>
    <w:rsid w:val="00755B43"/>
    <w:rsid w:val="00756AE6"/>
    <w:rsid w:val="007570A7"/>
    <w:rsid w:val="007572EB"/>
    <w:rsid w:val="00757518"/>
    <w:rsid w:val="00760A5D"/>
    <w:rsid w:val="00760CC8"/>
    <w:rsid w:val="007614F5"/>
    <w:rsid w:val="00761935"/>
    <w:rsid w:val="00761D50"/>
    <w:rsid w:val="00761E14"/>
    <w:rsid w:val="0076225E"/>
    <w:rsid w:val="00762B20"/>
    <w:rsid w:val="00763C82"/>
    <w:rsid w:val="00764017"/>
    <w:rsid w:val="007640DF"/>
    <w:rsid w:val="00764BC0"/>
    <w:rsid w:val="00765C13"/>
    <w:rsid w:val="007661A9"/>
    <w:rsid w:val="00766EFB"/>
    <w:rsid w:val="00766FE0"/>
    <w:rsid w:val="007675D3"/>
    <w:rsid w:val="007708C8"/>
    <w:rsid w:val="007708FE"/>
    <w:rsid w:val="0077124C"/>
    <w:rsid w:val="007712B4"/>
    <w:rsid w:val="00771845"/>
    <w:rsid w:val="007720F1"/>
    <w:rsid w:val="00772186"/>
    <w:rsid w:val="00772EF7"/>
    <w:rsid w:val="007735F9"/>
    <w:rsid w:val="00773FC9"/>
    <w:rsid w:val="0077556F"/>
    <w:rsid w:val="007755E0"/>
    <w:rsid w:val="007755F4"/>
    <w:rsid w:val="007756DC"/>
    <w:rsid w:val="00775ADC"/>
    <w:rsid w:val="00775D1A"/>
    <w:rsid w:val="00775D9C"/>
    <w:rsid w:val="00775F87"/>
    <w:rsid w:val="00776042"/>
    <w:rsid w:val="007760BE"/>
    <w:rsid w:val="007766C6"/>
    <w:rsid w:val="00776739"/>
    <w:rsid w:val="007771C0"/>
    <w:rsid w:val="00781263"/>
    <w:rsid w:val="0078141C"/>
    <w:rsid w:val="007815E5"/>
    <w:rsid w:val="0078162F"/>
    <w:rsid w:val="00781B79"/>
    <w:rsid w:val="00782233"/>
    <w:rsid w:val="007827A9"/>
    <w:rsid w:val="00782EA8"/>
    <w:rsid w:val="00783A23"/>
    <w:rsid w:val="00784177"/>
    <w:rsid w:val="007842C7"/>
    <w:rsid w:val="00784AC7"/>
    <w:rsid w:val="007866C4"/>
    <w:rsid w:val="00786A43"/>
    <w:rsid w:val="00786F78"/>
    <w:rsid w:val="007875BC"/>
    <w:rsid w:val="00787954"/>
    <w:rsid w:val="00787A4B"/>
    <w:rsid w:val="00787CC4"/>
    <w:rsid w:val="00787E9B"/>
    <w:rsid w:val="0079111E"/>
    <w:rsid w:val="007911AB"/>
    <w:rsid w:val="00791315"/>
    <w:rsid w:val="00791F0A"/>
    <w:rsid w:val="007922E5"/>
    <w:rsid w:val="00792904"/>
    <w:rsid w:val="00792ABC"/>
    <w:rsid w:val="00792B45"/>
    <w:rsid w:val="00793188"/>
    <w:rsid w:val="00793631"/>
    <w:rsid w:val="00793CE3"/>
    <w:rsid w:val="00793DAF"/>
    <w:rsid w:val="007942B5"/>
    <w:rsid w:val="007945E7"/>
    <w:rsid w:val="0079471B"/>
    <w:rsid w:val="00794A25"/>
    <w:rsid w:val="0079573C"/>
    <w:rsid w:val="00795C19"/>
    <w:rsid w:val="00796427"/>
    <w:rsid w:val="00796EE1"/>
    <w:rsid w:val="00797104"/>
    <w:rsid w:val="007975A7"/>
    <w:rsid w:val="00797E6E"/>
    <w:rsid w:val="00797ECC"/>
    <w:rsid w:val="007A0292"/>
    <w:rsid w:val="007A0B24"/>
    <w:rsid w:val="007A0CD3"/>
    <w:rsid w:val="007A10E4"/>
    <w:rsid w:val="007A1DC3"/>
    <w:rsid w:val="007A35C8"/>
    <w:rsid w:val="007A3E5A"/>
    <w:rsid w:val="007A4345"/>
    <w:rsid w:val="007A4D05"/>
    <w:rsid w:val="007A4D30"/>
    <w:rsid w:val="007A523B"/>
    <w:rsid w:val="007A58B0"/>
    <w:rsid w:val="007A6067"/>
    <w:rsid w:val="007A64A9"/>
    <w:rsid w:val="007A6754"/>
    <w:rsid w:val="007A78D7"/>
    <w:rsid w:val="007A79C1"/>
    <w:rsid w:val="007A7CE4"/>
    <w:rsid w:val="007B043C"/>
    <w:rsid w:val="007B0AD1"/>
    <w:rsid w:val="007B16C3"/>
    <w:rsid w:val="007B16CA"/>
    <w:rsid w:val="007B1FE7"/>
    <w:rsid w:val="007B2A37"/>
    <w:rsid w:val="007B2D02"/>
    <w:rsid w:val="007B2D1A"/>
    <w:rsid w:val="007B3207"/>
    <w:rsid w:val="007B3591"/>
    <w:rsid w:val="007B36DB"/>
    <w:rsid w:val="007B409E"/>
    <w:rsid w:val="007B4656"/>
    <w:rsid w:val="007B5355"/>
    <w:rsid w:val="007B5613"/>
    <w:rsid w:val="007B5EF9"/>
    <w:rsid w:val="007B65B8"/>
    <w:rsid w:val="007B7930"/>
    <w:rsid w:val="007B7C67"/>
    <w:rsid w:val="007C0EED"/>
    <w:rsid w:val="007C0FC9"/>
    <w:rsid w:val="007C1294"/>
    <w:rsid w:val="007C1496"/>
    <w:rsid w:val="007C1EF2"/>
    <w:rsid w:val="007C221E"/>
    <w:rsid w:val="007C25CD"/>
    <w:rsid w:val="007C2C9D"/>
    <w:rsid w:val="007C33E4"/>
    <w:rsid w:val="007C376B"/>
    <w:rsid w:val="007C3B06"/>
    <w:rsid w:val="007C3E49"/>
    <w:rsid w:val="007C44A3"/>
    <w:rsid w:val="007C460D"/>
    <w:rsid w:val="007C4764"/>
    <w:rsid w:val="007C49C2"/>
    <w:rsid w:val="007C4D36"/>
    <w:rsid w:val="007C518D"/>
    <w:rsid w:val="007C53BB"/>
    <w:rsid w:val="007C5A1C"/>
    <w:rsid w:val="007C5B4E"/>
    <w:rsid w:val="007C6934"/>
    <w:rsid w:val="007C73A0"/>
    <w:rsid w:val="007C748A"/>
    <w:rsid w:val="007C78AC"/>
    <w:rsid w:val="007C7C42"/>
    <w:rsid w:val="007D0027"/>
    <w:rsid w:val="007D009A"/>
    <w:rsid w:val="007D044C"/>
    <w:rsid w:val="007D050E"/>
    <w:rsid w:val="007D0844"/>
    <w:rsid w:val="007D0BE3"/>
    <w:rsid w:val="007D1029"/>
    <w:rsid w:val="007D11D6"/>
    <w:rsid w:val="007D123F"/>
    <w:rsid w:val="007D1286"/>
    <w:rsid w:val="007D1A20"/>
    <w:rsid w:val="007D2307"/>
    <w:rsid w:val="007D2CBB"/>
    <w:rsid w:val="007D2E53"/>
    <w:rsid w:val="007D373A"/>
    <w:rsid w:val="007D3F77"/>
    <w:rsid w:val="007D426F"/>
    <w:rsid w:val="007D50EE"/>
    <w:rsid w:val="007D5714"/>
    <w:rsid w:val="007D576C"/>
    <w:rsid w:val="007D5A2E"/>
    <w:rsid w:val="007D5EB7"/>
    <w:rsid w:val="007D680B"/>
    <w:rsid w:val="007D720E"/>
    <w:rsid w:val="007D77A1"/>
    <w:rsid w:val="007D7EFE"/>
    <w:rsid w:val="007D7F1D"/>
    <w:rsid w:val="007E01CD"/>
    <w:rsid w:val="007E150F"/>
    <w:rsid w:val="007E2961"/>
    <w:rsid w:val="007E2A8B"/>
    <w:rsid w:val="007E3638"/>
    <w:rsid w:val="007E3663"/>
    <w:rsid w:val="007E39AC"/>
    <w:rsid w:val="007E3FC5"/>
    <w:rsid w:val="007E492F"/>
    <w:rsid w:val="007E4E0A"/>
    <w:rsid w:val="007E5034"/>
    <w:rsid w:val="007E53B2"/>
    <w:rsid w:val="007E57AD"/>
    <w:rsid w:val="007E632E"/>
    <w:rsid w:val="007E6515"/>
    <w:rsid w:val="007E67B6"/>
    <w:rsid w:val="007E6CD8"/>
    <w:rsid w:val="007E6EF9"/>
    <w:rsid w:val="007E7E19"/>
    <w:rsid w:val="007F0191"/>
    <w:rsid w:val="007F045B"/>
    <w:rsid w:val="007F0A96"/>
    <w:rsid w:val="007F10B2"/>
    <w:rsid w:val="007F13F9"/>
    <w:rsid w:val="007F174A"/>
    <w:rsid w:val="007F1F21"/>
    <w:rsid w:val="007F268C"/>
    <w:rsid w:val="007F2E59"/>
    <w:rsid w:val="007F2F52"/>
    <w:rsid w:val="007F3244"/>
    <w:rsid w:val="007F3440"/>
    <w:rsid w:val="007F36CF"/>
    <w:rsid w:val="007F3CB1"/>
    <w:rsid w:val="007F4678"/>
    <w:rsid w:val="007F4B61"/>
    <w:rsid w:val="007F4B67"/>
    <w:rsid w:val="007F5F2A"/>
    <w:rsid w:val="007F611C"/>
    <w:rsid w:val="007F6723"/>
    <w:rsid w:val="007F6B62"/>
    <w:rsid w:val="007F7118"/>
    <w:rsid w:val="007F71FC"/>
    <w:rsid w:val="007F7519"/>
    <w:rsid w:val="00800051"/>
    <w:rsid w:val="0080009E"/>
    <w:rsid w:val="00800102"/>
    <w:rsid w:val="008001B5"/>
    <w:rsid w:val="00800247"/>
    <w:rsid w:val="008007E7"/>
    <w:rsid w:val="00800D7B"/>
    <w:rsid w:val="00801019"/>
    <w:rsid w:val="00801496"/>
    <w:rsid w:val="008016EC"/>
    <w:rsid w:val="00801F03"/>
    <w:rsid w:val="00802445"/>
    <w:rsid w:val="00802B09"/>
    <w:rsid w:val="0080307B"/>
    <w:rsid w:val="00804095"/>
    <w:rsid w:val="0080470A"/>
    <w:rsid w:val="0080477E"/>
    <w:rsid w:val="00804B8B"/>
    <w:rsid w:val="00805293"/>
    <w:rsid w:val="008053B4"/>
    <w:rsid w:val="00805ADD"/>
    <w:rsid w:val="00806035"/>
    <w:rsid w:val="008066CE"/>
    <w:rsid w:val="00806731"/>
    <w:rsid w:val="008068A5"/>
    <w:rsid w:val="00806B3D"/>
    <w:rsid w:val="00806F8C"/>
    <w:rsid w:val="0080700A"/>
    <w:rsid w:val="00807708"/>
    <w:rsid w:val="008079E9"/>
    <w:rsid w:val="008104F0"/>
    <w:rsid w:val="00810772"/>
    <w:rsid w:val="00810935"/>
    <w:rsid w:val="00810EFA"/>
    <w:rsid w:val="00811251"/>
    <w:rsid w:val="008113BF"/>
    <w:rsid w:val="00811B38"/>
    <w:rsid w:val="00811C53"/>
    <w:rsid w:val="00812071"/>
    <w:rsid w:val="0081234E"/>
    <w:rsid w:val="00812560"/>
    <w:rsid w:val="008125EC"/>
    <w:rsid w:val="0081269C"/>
    <w:rsid w:val="00812A95"/>
    <w:rsid w:val="00812BDB"/>
    <w:rsid w:val="00812F5D"/>
    <w:rsid w:val="00814101"/>
    <w:rsid w:val="0081503A"/>
    <w:rsid w:val="00815D5C"/>
    <w:rsid w:val="00816171"/>
    <w:rsid w:val="00816975"/>
    <w:rsid w:val="00817DDA"/>
    <w:rsid w:val="00820130"/>
    <w:rsid w:val="008207D7"/>
    <w:rsid w:val="00820802"/>
    <w:rsid w:val="008209AB"/>
    <w:rsid w:val="00821444"/>
    <w:rsid w:val="00821EFE"/>
    <w:rsid w:val="008224BB"/>
    <w:rsid w:val="008225ED"/>
    <w:rsid w:val="00822CCF"/>
    <w:rsid w:val="00823253"/>
    <w:rsid w:val="0082420B"/>
    <w:rsid w:val="008243AB"/>
    <w:rsid w:val="00824F51"/>
    <w:rsid w:val="00825FAC"/>
    <w:rsid w:val="008272E3"/>
    <w:rsid w:val="0082739E"/>
    <w:rsid w:val="00827992"/>
    <w:rsid w:val="00827C07"/>
    <w:rsid w:val="00827EC1"/>
    <w:rsid w:val="008303D2"/>
    <w:rsid w:val="00830B68"/>
    <w:rsid w:val="00830C80"/>
    <w:rsid w:val="00830CB8"/>
    <w:rsid w:val="00831F36"/>
    <w:rsid w:val="00832468"/>
    <w:rsid w:val="00833675"/>
    <w:rsid w:val="00833C8A"/>
    <w:rsid w:val="00833D1B"/>
    <w:rsid w:val="0083400C"/>
    <w:rsid w:val="00834155"/>
    <w:rsid w:val="00834258"/>
    <w:rsid w:val="008349C1"/>
    <w:rsid w:val="00836175"/>
    <w:rsid w:val="0083665C"/>
    <w:rsid w:val="00837324"/>
    <w:rsid w:val="00840C21"/>
    <w:rsid w:val="00841ADB"/>
    <w:rsid w:val="00841DB2"/>
    <w:rsid w:val="00842B03"/>
    <w:rsid w:val="00842C8A"/>
    <w:rsid w:val="00843F1A"/>
    <w:rsid w:val="00844338"/>
    <w:rsid w:val="008445A5"/>
    <w:rsid w:val="0084465D"/>
    <w:rsid w:val="00844738"/>
    <w:rsid w:val="00844902"/>
    <w:rsid w:val="00844944"/>
    <w:rsid w:val="0084542F"/>
    <w:rsid w:val="008458ED"/>
    <w:rsid w:val="00845AB3"/>
    <w:rsid w:val="00845ADB"/>
    <w:rsid w:val="0084656D"/>
    <w:rsid w:val="0084662F"/>
    <w:rsid w:val="00846805"/>
    <w:rsid w:val="00846B5E"/>
    <w:rsid w:val="00846C11"/>
    <w:rsid w:val="00846F21"/>
    <w:rsid w:val="00847293"/>
    <w:rsid w:val="008476A2"/>
    <w:rsid w:val="00847A4D"/>
    <w:rsid w:val="00847D32"/>
    <w:rsid w:val="00847D77"/>
    <w:rsid w:val="00850418"/>
    <w:rsid w:val="008504EA"/>
    <w:rsid w:val="00850FAE"/>
    <w:rsid w:val="008526AA"/>
    <w:rsid w:val="00853AA1"/>
    <w:rsid w:val="00853B9B"/>
    <w:rsid w:val="00853FEC"/>
    <w:rsid w:val="0085426F"/>
    <w:rsid w:val="00855193"/>
    <w:rsid w:val="008553A1"/>
    <w:rsid w:val="00855897"/>
    <w:rsid w:val="00855A90"/>
    <w:rsid w:val="00855C11"/>
    <w:rsid w:val="00856143"/>
    <w:rsid w:val="0085640E"/>
    <w:rsid w:val="008568DC"/>
    <w:rsid w:val="008572FA"/>
    <w:rsid w:val="0085733B"/>
    <w:rsid w:val="00857EAB"/>
    <w:rsid w:val="00857EE4"/>
    <w:rsid w:val="00860AAC"/>
    <w:rsid w:val="00861125"/>
    <w:rsid w:val="0086114F"/>
    <w:rsid w:val="00861275"/>
    <w:rsid w:val="00861485"/>
    <w:rsid w:val="0086327E"/>
    <w:rsid w:val="008635A5"/>
    <w:rsid w:val="00863AD9"/>
    <w:rsid w:val="00864112"/>
    <w:rsid w:val="008641B1"/>
    <w:rsid w:val="008647EF"/>
    <w:rsid w:val="0086515A"/>
    <w:rsid w:val="00865C12"/>
    <w:rsid w:val="00865EB7"/>
    <w:rsid w:val="008665C0"/>
    <w:rsid w:val="00866C24"/>
    <w:rsid w:val="00866CEC"/>
    <w:rsid w:val="00866D51"/>
    <w:rsid w:val="008701F3"/>
    <w:rsid w:val="00870CF0"/>
    <w:rsid w:val="008720FB"/>
    <w:rsid w:val="00872D3F"/>
    <w:rsid w:val="00873FF8"/>
    <w:rsid w:val="00874AD8"/>
    <w:rsid w:val="00874DA3"/>
    <w:rsid w:val="00874DA7"/>
    <w:rsid w:val="00874EEB"/>
    <w:rsid w:val="00875164"/>
    <w:rsid w:val="00875806"/>
    <w:rsid w:val="008759B0"/>
    <w:rsid w:val="00875AFA"/>
    <w:rsid w:val="008761CF"/>
    <w:rsid w:val="008763A5"/>
    <w:rsid w:val="00876DE9"/>
    <w:rsid w:val="00876E01"/>
    <w:rsid w:val="00876E6B"/>
    <w:rsid w:val="00877518"/>
    <w:rsid w:val="00877FFD"/>
    <w:rsid w:val="008816AC"/>
    <w:rsid w:val="00881BF3"/>
    <w:rsid w:val="008821F5"/>
    <w:rsid w:val="008825EF"/>
    <w:rsid w:val="00882A8A"/>
    <w:rsid w:val="0088356D"/>
    <w:rsid w:val="00883696"/>
    <w:rsid w:val="00883C06"/>
    <w:rsid w:val="00883CDE"/>
    <w:rsid w:val="00884709"/>
    <w:rsid w:val="008847B2"/>
    <w:rsid w:val="00884813"/>
    <w:rsid w:val="008848AF"/>
    <w:rsid w:val="00885ACC"/>
    <w:rsid w:val="00885C5E"/>
    <w:rsid w:val="00886F21"/>
    <w:rsid w:val="0088709D"/>
    <w:rsid w:val="00887585"/>
    <w:rsid w:val="008875B7"/>
    <w:rsid w:val="00890D3A"/>
    <w:rsid w:val="00890F1D"/>
    <w:rsid w:val="00890F22"/>
    <w:rsid w:val="0089154E"/>
    <w:rsid w:val="00891629"/>
    <w:rsid w:val="00891909"/>
    <w:rsid w:val="008924E5"/>
    <w:rsid w:val="00892763"/>
    <w:rsid w:val="00893152"/>
    <w:rsid w:val="008934E4"/>
    <w:rsid w:val="00893C26"/>
    <w:rsid w:val="00893DC9"/>
    <w:rsid w:val="008946FB"/>
    <w:rsid w:val="00894B1E"/>
    <w:rsid w:val="008957CD"/>
    <w:rsid w:val="00895F0E"/>
    <w:rsid w:val="008961C5"/>
    <w:rsid w:val="008969DB"/>
    <w:rsid w:val="008A04AA"/>
    <w:rsid w:val="008A091A"/>
    <w:rsid w:val="008A0CD7"/>
    <w:rsid w:val="008A1151"/>
    <w:rsid w:val="008A1D36"/>
    <w:rsid w:val="008A1D43"/>
    <w:rsid w:val="008A2224"/>
    <w:rsid w:val="008A2485"/>
    <w:rsid w:val="008A2916"/>
    <w:rsid w:val="008A2F6B"/>
    <w:rsid w:val="008A31B9"/>
    <w:rsid w:val="008A371F"/>
    <w:rsid w:val="008A3E4A"/>
    <w:rsid w:val="008A4177"/>
    <w:rsid w:val="008A4633"/>
    <w:rsid w:val="008A52D9"/>
    <w:rsid w:val="008A6994"/>
    <w:rsid w:val="008A6AD3"/>
    <w:rsid w:val="008A7C00"/>
    <w:rsid w:val="008B084D"/>
    <w:rsid w:val="008B0EB6"/>
    <w:rsid w:val="008B1030"/>
    <w:rsid w:val="008B11B1"/>
    <w:rsid w:val="008B13C1"/>
    <w:rsid w:val="008B255A"/>
    <w:rsid w:val="008B49FC"/>
    <w:rsid w:val="008B4F0A"/>
    <w:rsid w:val="008B4F89"/>
    <w:rsid w:val="008B5050"/>
    <w:rsid w:val="008B600E"/>
    <w:rsid w:val="008B7574"/>
    <w:rsid w:val="008B77D9"/>
    <w:rsid w:val="008C0154"/>
    <w:rsid w:val="008C03E8"/>
    <w:rsid w:val="008C051B"/>
    <w:rsid w:val="008C09F3"/>
    <w:rsid w:val="008C10B8"/>
    <w:rsid w:val="008C14D5"/>
    <w:rsid w:val="008C159E"/>
    <w:rsid w:val="008C1638"/>
    <w:rsid w:val="008C1A0D"/>
    <w:rsid w:val="008C23BE"/>
    <w:rsid w:val="008C255B"/>
    <w:rsid w:val="008C347F"/>
    <w:rsid w:val="008C350C"/>
    <w:rsid w:val="008C36E2"/>
    <w:rsid w:val="008C4831"/>
    <w:rsid w:val="008C498C"/>
    <w:rsid w:val="008C4B4F"/>
    <w:rsid w:val="008C4D22"/>
    <w:rsid w:val="008C5103"/>
    <w:rsid w:val="008C5657"/>
    <w:rsid w:val="008C6309"/>
    <w:rsid w:val="008C6385"/>
    <w:rsid w:val="008C6738"/>
    <w:rsid w:val="008C6786"/>
    <w:rsid w:val="008C7D96"/>
    <w:rsid w:val="008D0700"/>
    <w:rsid w:val="008D1493"/>
    <w:rsid w:val="008D2251"/>
    <w:rsid w:val="008D24BE"/>
    <w:rsid w:val="008D2914"/>
    <w:rsid w:val="008D292B"/>
    <w:rsid w:val="008D2B4E"/>
    <w:rsid w:val="008D38D2"/>
    <w:rsid w:val="008D3C7E"/>
    <w:rsid w:val="008D3DEC"/>
    <w:rsid w:val="008D48C7"/>
    <w:rsid w:val="008D4A70"/>
    <w:rsid w:val="008D4A81"/>
    <w:rsid w:val="008D5A34"/>
    <w:rsid w:val="008D5ABE"/>
    <w:rsid w:val="008D64CA"/>
    <w:rsid w:val="008D64D4"/>
    <w:rsid w:val="008D6CEF"/>
    <w:rsid w:val="008D7A02"/>
    <w:rsid w:val="008E0183"/>
    <w:rsid w:val="008E04F7"/>
    <w:rsid w:val="008E05B5"/>
    <w:rsid w:val="008E0600"/>
    <w:rsid w:val="008E1208"/>
    <w:rsid w:val="008E126F"/>
    <w:rsid w:val="008E1ACC"/>
    <w:rsid w:val="008E1FE2"/>
    <w:rsid w:val="008E1FE3"/>
    <w:rsid w:val="008E2649"/>
    <w:rsid w:val="008E2878"/>
    <w:rsid w:val="008E2D46"/>
    <w:rsid w:val="008E3171"/>
    <w:rsid w:val="008E363A"/>
    <w:rsid w:val="008E4474"/>
    <w:rsid w:val="008E5149"/>
    <w:rsid w:val="008E51D8"/>
    <w:rsid w:val="008E535B"/>
    <w:rsid w:val="008E538B"/>
    <w:rsid w:val="008E5768"/>
    <w:rsid w:val="008E6625"/>
    <w:rsid w:val="008E6A42"/>
    <w:rsid w:val="008E6AA2"/>
    <w:rsid w:val="008E6C93"/>
    <w:rsid w:val="008E7173"/>
    <w:rsid w:val="008E7528"/>
    <w:rsid w:val="008E7D33"/>
    <w:rsid w:val="008E7DDD"/>
    <w:rsid w:val="008F082D"/>
    <w:rsid w:val="008F0DBA"/>
    <w:rsid w:val="008F1142"/>
    <w:rsid w:val="008F1402"/>
    <w:rsid w:val="008F1560"/>
    <w:rsid w:val="008F1F5D"/>
    <w:rsid w:val="008F28C3"/>
    <w:rsid w:val="008F4DE8"/>
    <w:rsid w:val="008F4FD6"/>
    <w:rsid w:val="008F517F"/>
    <w:rsid w:val="008F7324"/>
    <w:rsid w:val="008F79A1"/>
    <w:rsid w:val="00900B58"/>
    <w:rsid w:val="0090115B"/>
    <w:rsid w:val="00901B5A"/>
    <w:rsid w:val="00901E36"/>
    <w:rsid w:val="009023E0"/>
    <w:rsid w:val="00902F36"/>
    <w:rsid w:val="009030D2"/>
    <w:rsid w:val="009033AA"/>
    <w:rsid w:val="009033EB"/>
    <w:rsid w:val="009034D0"/>
    <w:rsid w:val="00903772"/>
    <w:rsid w:val="00903CD2"/>
    <w:rsid w:val="00903E64"/>
    <w:rsid w:val="00904A49"/>
    <w:rsid w:val="00904CF9"/>
    <w:rsid w:val="00905242"/>
    <w:rsid w:val="0090547A"/>
    <w:rsid w:val="00905D37"/>
    <w:rsid w:val="00906274"/>
    <w:rsid w:val="00906ACE"/>
    <w:rsid w:val="0090714B"/>
    <w:rsid w:val="0090743E"/>
    <w:rsid w:val="00910203"/>
    <w:rsid w:val="0091081B"/>
    <w:rsid w:val="0091132C"/>
    <w:rsid w:val="00911838"/>
    <w:rsid w:val="009127E3"/>
    <w:rsid w:val="009128ED"/>
    <w:rsid w:val="00913227"/>
    <w:rsid w:val="00913727"/>
    <w:rsid w:val="00913F92"/>
    <w:rsid w:val="00914064"/>
    <w:rsid w:val="009147C5"/>
    <w:rsid w:val="00914950"/>
    <w:rsid w:val="009154AA"/>
    <w:rsid w:val="00915C07"/>
    <w:rsid w:val="00915D63"/>
    <w:rsid w:val="0091734B"/>
    <w:rsid w:val="00917864"/>
    <w:rsid w:val="00917C33"/>
    <w:rsid w:val="00917D20"/>
    <w:rsid w:val="009204D2"/>
    <w:rsid w:val="0092062B"/>
    <w:rsid w:val="00920B39"/>
    <w:rsid w:val="0092155F"/>
    <w:rsid w:val="0092178D"/>
    <w:rsid w:val="0092189C"/>
    <w:rsid w:val="00921955"/>
    <w:rsid w:val="009219A8"/>
    <w:rsid w:val="00922B3D"/>
    <w:rsid w:val="00922E05"/>
    <w:rsid w:val="00923252"/>
    <w:rsid w:val="00923365"/>
    <w:rsid w:val="009237EF"/>
    <w:rsid w:val="00923B2D"/>
    <w:rsid w:val="00923B43"/>
    <w:rsid w:val="00924D25"/>
    <w:rsid w:val="009253FA"/>
    <w:rsid w:val="009255AE"/>
    <w:rsid w:val="00926181"/>
    <w:rsid w:val="00926496"/>
    <w:rsid w:val="0092716D"/>
    <w:rsid w:val="00927686"/>
    <w:rsid w:val="00930098"/>
    <w:rsid w:val="00930D35"/>
    <w:rsid w:val="0093155E"/>
    <w:rsid w:val="0093178F"/>
    <w:rsid w:val="00932A49"/>
    <w:rsid w:val="00933262"/>
    <w:rsid w:val="009332D1"/>
    <w:rsid w:val="00933444"/>
    <w:rsid w:val="00934525"/>
    <w:rsid w:val="00934B6A"/>
    <w:rsid w:val="009351FE"/>
    <w:rsid w:val="0093565D"/>
    <w:rsid w:val="00935686"/>
    <w:rsid w:val="00935E7E"/>
    <w:rsid w:val="00935F1D"/>
    <w:rsid w:val="0093644B"/>
    <w:rsid w:val="00936C17"/>
    <w:rsid w:val="009373C0"/>
    <w:rsid w:val="009376CE"/>
    <w:rsid w:val="009378ED"/>
    <w:rsid w:val="00940121"/>
    <w:rsid w:val="009406DC"/>
    <w:rsid w:val="0094171F"/>
    <w:rsid w:val="009417BE"/>
    <w:rsid w:val="00941C97"/>
    <w:rsid w:val="00941D3E"/>
    <w:rsid w:val="0094228A"/>
    <w:rsid w:val="009426BA"/>
    <w:rsid w:val="00942878"/>
    <w:rsid w:val="00942A8D"/>
    <w:rsid w:val="00942D81"/>
    <w:rsid w:val="00943A25"/>
    <w:rsid w:val="00943A6A"/>
    <w:rsid w:val="00943E00"/>
    <w:rsid w:val="009445AC"/>
    <w:rsid w:val="00944991"/>
    <w:rsid w:val="0094505C"/>
    <w:rsid w:val="00945254"/>
    <w:rsid w:val="00945A70"/>
    <w:rsid w:val="00945AFF"/>
    <w:rsid w:val="00945BC4"/>
    <w:rsid w:val="00945C89"/>
    <w:rsid w:val="00945D69"/>
    <w:rsid w:val="00945DCE"/>
    <w:rsid w:val="00945DE9"/>
    <w:rsid w:val="00945DEA"/>
    <w:rsid w:val="0094604E"/>
    <w:rsid w:val="0094659F"/>
    <w:rsid w:val="00946AA6"/>
    <w:rsid w:val="00947119"/>
    <w:rsid w:val="0094714D"/>
    <w:rsid w:val="0094746B"/>
    <w:rsid w:val="00950749"/>
    <w:rsid w:val="00950804"/>
    <w:rsid w:val="00951466"/>
    <w:rsid w:val="009524D4"/>
    <w:rsid w:val="00952BD4"/>
    <w:rsid w:val="00952F08"/>
    <w:rsid w:val="00953104"/>
    <w:rsid w:val="0095317E"/>
    <w:rsid w:val="00953B8B"/>
    <w:rsid w:val="00953C33"/>
    <w:rsid w:val="009554CF"/>
    <w:rsid w:val="00955587"/>
    <w:rsid w:val="00955C00"/>
    <w:rsid w:val="009560E0"/>
    <w:rsid w:val="0095645D"/>
    <w:rsid w:val="00956511"/>
    <w:rsid w:val="009568FF"/>
    <w:rsid w:val="00956EC7"/>
    <w:rsid w:val="009570AF"/>
    <w:rsid w:val="00957320"/>
    <w:rsid w:val="00957821"/>
    <w:rsid w:val="00957947"/>
    <w:rsid w:val="00960169"/>
    <w:rsid w:val="009605A0"/>
    <w:rsid w:val="00960713"/>
    <w:rsid w:val="0096095E"/>
    <w:rsid w:val="00960CE4"/>
    <w:rsid w:val="00961E41"/>
    <w:rsid w:val="00961F92"/>
    <w:rsid w:val="00962801"/>
    <w:rsid w:val="00963349"/>
    <w:rsid w:val="009648F7"/>
    <w:rsid w:val="00964DBE"/>
    <w:rsid w:val="00965550"/>
    <w:rsid w:val="00965D8C"/>
    <w:rsid w:val="009664B8"/>
    <w:rsid w:val="009668FD"/>
    <w:rsid w:val="00966A89"/>
    <w:rsid w:val="00966DAD"/>
    <w:rsid w:val="00967B42"/>
    <w:rsid w:val="00967ECB"/>
    <w:rsid w:val="00971267"/>
    <w:rsid w:val="00971325"/>
    <w:rsid w:val="009715AA"/>
    <w:rsid w:val="009716B2"/>
    <w:rsid w:val="00972373"/>
    <w:rsid w:val="00972391"/>
    <w:rsid w:val="009727F2"/>
    <w:rsid w:val="009729AB"/>
    <w:rsid w:val="00972E95"/>
    <w:rsid w:val="00973806"/>
    <w:rsid w:val="00973A7E"/>
    <w:rsid w:val="00973D86"/>
    <w:rsid w:val="00973F7D"/>
    <w:rsid w:val="009741A1"/>
    <w:rsid w:val="009750C9"/>
    <w:rsid w:val="00975E3B"/>
    <w:rsid w:val="00975ED2"/>
    <w:rsid w:val="009764CC"/>
    <w:rsid w:val="009765FD"/>
    <w:rsid w:val="00976621"/>
    <w:rsid w:val="00977C51"/>
    <w:rsid w:val="009802D3"/>
    <w:rsid w:val="00980B0C"/>
    <w:rsid w:val="00980D3C"/>
    <w:rsid w:val="00980F0D"/>
    <w:rsid w:val="009810DA"/>
    <w:rsid w:val="00981AF4"/>
    <w:rsid w:val="00981FBE"/>
    <w:rsid w:val="00982BF6"/>
    <w:rsid w:val="0098320C"/>
    <w:rsid w:val="00983409"/>
    <w:rsid w:val="00983420"/>
    <w:rsid w:val="00983961"/>
    <w:rsid w:val="0098438C"/>
    <w:rsid w:val="009844CB"/>
    <w:rsid w:val="009848E9"/>
    <w:rsid w:val="009849C8"/>
    <w:rsid w:val="00984DBE"/>
    <w:rsid w:val="00984FDE"/>
    <w:rsid w:val="0098506E"/>
    <w:rsid w:val="009850ED"/>
    <w:rsid w:val="00985189"/>
    <w:rsid w:val="009851BA"/>
    <w:rsid w:val="0098537B"/>
    <w:rsid w:val="00985546"/>
    <w:rsid w:val="00986318"/>
    <w:rsid w:val="00986924"/>
    <w:rsid w:val="009871A6"/>
    <w:rsid w:val="009872F7"/>
    <w:rsid w:val="00987A4D"/>
    <w:rsid w:val="009908D1"/>
    <w:rsid w:val="00990DAE"/>
    <w:rsid w:val="0099163B"/>
    <w:rsid w:val="0099196A"/>
    <w:rsid w:val="00991A80"/>
    <w:rsid w:val="00991D24"/>
    <w:rsid w:val="00992183"/>
    <w:rsid w:val="0099286E"/>
    <w:rsid w:val="00992B33"/>
    <w:rsid w:val="00993199"/>
    <w:rsid w:val="0099323D"/>
    <w:rsid w:val="00993C0A"/>
    <w:rsid w:val="009949FB"/>
    <w:rsid w:val="00995348"/>
    <w:rsid w:val="00995F97"/>
    <w:rsid w:val="009975C0"/>
    <w:rsid w:val="00997A05"/>
    <w:rsid w:val="00997B03"/>
    <w:rsid w:val="009A09CF"/>
    <w:rsid w:val="009A111F"/>
    <w:rsid w:val="009A16D0"/>
    <w:rsid w:val="009A175D"/>
    <w:rsid w:val="009A1B93"/>
    <w:rsid w:val="009A1CA3"/>
    <w:rsid w:val="009A368A"/>
    <w:rsid w:val="009A38B0"/>
    <w:rsid w:val="009A4DBA"/>
    <w:rsid w:val="009A5065"/>
    <w:rsid w:val="009A518E"/>
    <w:rsid w:val="009A55CA"/>
    <w:rsid w:val="009A57F2"/>
    <w:rsid w:val="009A5D5E"/>
    <w:rsid w:val="009A5FA9"/>
    <w:rsid w:val="009A6DC7"/>
    <w:rsid w:val="009A7291"/>
    <w:rsid w:val="009A73EE"/>
    <w:rsid w:val="009A7415"/>
    <w:rsid w:val="009A75F7"/>
    <w:rsid w:val="009A7959"/>
    <w:rsid w:val="009A7FCB"/>
    <w:rsid w:val="009B026D"/>
    <w:rsid w:val="009B126B"/>
    <w:rsid w:val="009B1307"/>
    <w:rsid w:val="009B1F74"/>
    <w:rsid w:val="009B20A8"/>
    <w:rsid w:val="009B2466"/>
    <w:rsid w:val="009B29DF"/>
    <w:rsid w:val="009B2C02"/>
    <w:rsid w:val="009B2CDE"/>
    <w:rsid w:val="009B2D7B"/>
    <w:rsid w:val="009B30DC"/>
    <w:rsid w:val="009B515C"/>
    <w:rsid w:val="009B53C5"/>
    <w:rsid w:val="009B5475"/>
    <w:rsid w:val="009B68F9"/>
    <w:rsid w:val="009B69AF"/>
    <w:rsid w:val="009B6FDD"/>
    <w:rsid w:val="009B71F6"/>
    <w:rsid w:val="009B7B3A"/>
    <w:rsid w:val="009B7B85"/>
    <w:rsid w:val="009B7D75"/>
    <w:rsid w:val="009C0AE8"/>
    <w:rsid w:val="009C2324"/>
    <w:rsid w:val="009C2630"/>
    <w:rsid w:val="009C2910"/>
    <w:rsid w:val="009C31ED"/>
    <w:rsid w:val="009C3FC6"/>
    <w:rsid w:val="009C419A"/>
    <w:rsid w:val="009C44EE"/>
    <w:rsid w:val="009C4C51"/>
    <w:rsid w:val="009C5114"/>
    <w:rsid w:val="009C532F"/>
    <w:rsid w:val="009C5495"/>
    <w:rsid w:val="009C58CB"/>
    <w:rsid w:val="009C5A52"/>
    <w:rsid w:val="009C5E17"/>
    <w:rsid w:val="009C6488"/>
    <w:rsid w:val="009C66EA"/>
    <w:rsid w:val="009C768E"/>
    <w:rsid w:val="009C7861"/>
    <w:rsid w:val="009C79BF"/>
    <w:rsid w:val="009D090F"/>
    <w:rsid w:val="009D0AC8"/>
    <w:rsid w:val="009D0D75"/>
    <w:rsid w:val="009D0F0D"/>
    <w:rsid w:val="009D1560"/>
    <w:rsid w:val="009D23A4"/>
    <w:rsid w:val="009D2A69"/>
    <w:rsid w:val="009D3C95"/>
    <w:rsid w:val="009D3E59"/>
    <w:rsid w:val="009D4237"/>
    <w:rsid w:val="009D4A15"/>
    <w:rsid w:val="009D5F30"/>
    <w:rsid w:val="009D736B"/>
    <w:rsid w:val="009D73BF"/>
    <w:rsid w:val="009D748A"/>
    <w:rsid w:val="009D78EB"/>
    <w:rsid w:val="009D7C6C"/>
    <w:rsid w:val="009D7E2F"/>
    <w:rsid w:val="009E0AF3"/>
    <w:rsid w:val="009E1216"/>
    <w:rsid w:val="009E1EC4"/>
    <w:rsid w:val="009E2006"/>
    <w:rsid w:val="009E2914"/>
    <w:rsid w:val="009E2C44"/>
    <w:rsid w:val="009E3013"/>
    <w:rsid w:val="009E3663"/>
    <w:rsid w:val="009E3922"/>
    <w:rsid w:val="009E3B5C"/>
    <w:rsid w:val="009E42D1"/>
    <w:rsid w:val="009E4346"/>
    <w:rsid w:val="009E4451"/>
    <w:rsid w:val="009E4B50"/>
    <w:rsid w:val="009E4F1C"/>
    <w:rsid w:val="009E5271"/>
    <w:rsid w:val="009E5B5D"/>
    <w:rsid w:val="009E6EF0"/>
    <w:rsid w:val="009E7053"/>
    <w:rsid w:val="009E733D"/>
    <w:rsid w:val="009E7CCF"/>
    <w:rsid w:val="009F0156"/>
    <w:rsid w:val="009F0196"/>
    <w:rsid w:val="009F136E"/>
    <w:rsid w:val="009F191F"/>
    <w:rsid w:val="009F195A"/>
    <w:rsid w:val="009F1E80"/>
    <w:rsid w:val="009F3021"/>
    <w:rsid w:val="009F3079"/>
    <w:rsid w:val="009F33D6"/>
    <w:rsid w:val="009F365C"/>
    <w:rsid w:val="009F3718"/>
    <w:rsid w:val="009F372E"/>
    <w:rsid w:val="009F3941"/>
    <w:rsid w:val="009F4A14"/>
    <w:rsid w:val="009F5676"/>
    <w:rsid w:val="009F6382"/>
    <w:rsid w:val="009F6450"/>
    <w:rsid w:val="009F661B"/>
    <w:rsid w:val="00A00139"/>
    <w:rsid w:val="00A005E8"/>
    <w:rsid w:val="00A00D05"/>
    <w:rsid w:val="00A015FE"/>
    <w:rsid w:val="00A016B6"/>
    <w:rsid w:val="00A02692"/>
    <w:rsid w:val="00A02AD0"/>
    <w:rsid w:val="00A02FA7"/>
    <w:rsid w:val="00A036B8"/>
    <w:rsid w:val="00A03713"/>
    <w:rsid w:val="00A04230"/>
    <w:rsid w:val="00A04525"/>
    <w:rsid w:val="00A04AAF"/>
    <w:rsid w:val="00A05F61"/>
    <w:rsid w:val="00A06D77"/>
    <w:rsid w:val="00A070ED"/>
    <w:rsid w:val="00A072F5"/>
    <w:rsid w:val="00A0750C"/>
    <w:rsid w:val="00A07692"/>
    <w:rsid w:val="00A07B19"/>
    <w:rsid w:val="00A10058"/>
    <w:rsid w:val="00A10123"/>
    <w:rsid w:val="00A10304"/>
    <w:rsid w:val="00A10789"/>
    <w:rsid w:val="00A109CD"/>
    <w:rsid w:val="00A10BC3"/>
    <w:rsid w:val="00A10BE3"/>
    <w:rsid w:val="00A10D36"/>
    <w:rsid w:val="00A113C2"/>
    <w:rsid w:val="00A11672"/>
    <w:rsid w:val="00A1180E"/>
    <w:rsid w:val="00A1199C"/>
    <w:rsid w:val="00A11B78"/>
    <w:rsid w:val="00A1242E"/>
    <w:rsid w:val="00A12848"/>
    <w:rsid w:val="00A12B42"/>
    <w:rsid w:val="00A137C7"/>
    <w:rsid w:val="00A15337"/>
    <w:rsid w:val="00A15C0C"/>
    <w:rsid w:val="00A15EA5"/>
    <w:rsid w:val="00A163F0"/>
    <w:rsid w:val="00A16E97"/>
    <w:rsid w:val="00A17F27"/>
    <w:rsid w:val="00A20435"/>
    <w:rsid w:val="00A21152"/>
    <w:rsid w:val="00A2137E"/>
    <w:rsid w:val="00A21836"/>
    <w:rsid w:val="00A21DA9"/>
    <w:rsid w:val="00A21E7A"/>
    <w:rsid w:val="00A21FFB"/>
    <w:rsid w:val="00A22D8F"/>
    <w:rsid w:val="00A22F69"/>
    <w:rsid w:val="00A232AE"/>
    <w:rsid w:val="00A239FA"/>
    <w:rsid w:val="00A23CFF"/>
    <w:rsid w:val="00A23D6D"/>
    <w:rsid w:val="00A2479E"/>
    <w:rsid w:val="00A2580A"/>
    <w:rsid w:val="00A263FB"/>
    <w:rsid w:val="00A2706B"/>
    <w:rsid w:val="00A27185"/>
    <w:rsid w:val="00A27E54"/>
    <w:rsid w:val="00A3067D"/>
    <w:rsid w:val="00A30D19"/>
    <w:rsid w:val="00A3145B"/>
    <w:rsid w:val="00A3193E"/>
    <w:rsid w:val="00A32738"/>
    <w:rsid w:val="00A337D5"/>
    <w:rsid w:val="00A33960"/>
    <w:rsid w:val="00A33B48"/>
    <w:rsid w:val="00A341CC"/>
    <w:rsid w:val="00A34241"/>
    <w:rsid w:val="00A3688B"/>
    <w:rsid w:val="00A36DF5"/>
    <w:rsid w:val="00A374F9"/>
    <w:rsid w:val="00A3793B"/>
    <w:rsid w:val="00A40DF3"/>
    <w:rsid w:val="00A41C9B"/>
    <w:rsid w:val="00A41D3E"/>
    <w:rsid w:val="00A42070"/>
    <w:rsid w:val="00A42453"/>
    <w:rsid w:val="00A429E7"/>
    <w:rsid w:val="00A435B1"/>
    <w:rsid w:val="00A43CB4"/>
    <w:rsid w:val="00A43DB5"/>
    <w:rsid w:val="00A445AC"/>
    <w:rsid w:val="00A44769"/>
    <w:rsid w:val="00A4491F"/>
    <w:rsid w:val="00A44A98"/>
    <w:rsid w:val="00A4508B"/>
    <w:rsid w:val="00A4520A"/>
    <w:rsid w:val="00A45A08"/>
    <w:rsid w:val="00A465BD"/>
    <w:rsid w:val="00A46645"/>
    <w:rsid w:val="00A468A1"/>
    <w:rsid w:val="00A469EF"/>
    <w:rsid w:val="00A47459"/>
    <w:rsid w:val="00A4749F"/>
    <w:rsid w:val="00A479A9"/>
    <w:rsid w:val="00A47C39"/>
    <w:rsid w:val="00A47DD9"/>
    <w:rsid w:val="00A50011"/>
    <w:rsid w:val="00A5057F"/>
    <w:rsid w:val="00A51402"/>
    <w:rsid w:val="00A51BBD"/>
    <w:rsid w:val="00A51F39"/>
    <w:rsid w:val="00A522E8"/>
    <w:rsid w:val="00A5367A"/>
    <w:rsid w:val="00A5379B"/>
    <w:rsid w:val="00A53C3F"/>
    <w:rsid w:val="00A53F7C"/>
    <w:rsid w:val="00A5412C"/>
    <w:rsid w:val="00A542EE"/>
    <w:rsid w:val="00A54690"/>
    <w:rsid w:val="00A55406"/>
    <w:rsid w:val="00A554F7"/>
    <w:rsid w:val="00A56570"/>
    <w:rsid w:val="00A56952"/>
    <w:rsid w:val="00A56A16"/>
    <w:rsid w:val="00A576CA"/>
    <w:rsid w:val="00A57823"/>
    <w:rsid w:val="00A57B52"/>
    <w:rsid w:val="00A57D55"/>
    <w:rsid w:val="00A60075"/>
    <w:rsid w:val="00A6049D"/>
    <w:rsid w:val="00A60D8C"/>
    <w:rsid w:val="00A60EC7"/>
    <w:rsid w:val="00A612CB"/>
    <w:rsid w:val="00A61883"/>
    <w:rsid w:val="00A61C4B"/>
    <w:rsid w:val="00A62326"/>
    <w:rsid w:val="00A62368"/>
    <w:rsid w:val="00A62DA9"/>
    <w:rsid w:val="00A6431E"/>
    <w:rsid w:val="00A6452A"/>
    <w:rsid w:val="00A64627"/>
    <w:rsid w:val="00A64C78"/>
    <w:rsid w:val="00A64FCA"/>
    <w:rsid w:val="00A653A2"/>
    <w:rsid w:val="00A654C4"/>
    <w:rsid w:val="00A6562C"/>
    <w:rsid w:val="00A65ADA"/>
    <w:rsid w:val="00A65F7C"/>
    <w:rsid w:val="00A660F0"/>
    <w:rsid w:val="00A66DD1"/>
    <w:rsid w:val="00A66E8C"/>
    <w:rsid w:val="00A7064A"/>
    <w:rsid w:val="00A70960"/>
    <w:rsid w:val="00A70E00"/>
    <w:rsid w:val="00A71496"/>
    <w:rsid w:val="00A7172F"/>
    <w:rsid w:val="00A71A19"/>
    <w:rsid w:val="00A71C5F"/>
    <w:rsid w:val="00A72042"/>
    <w:rsid w:val="00A7262C"/>
    <w:rsid w:val="00A735A0"/>
    <w:rsid w:val="00A73821"/>
    <w:rsid w:val="00A74081"/>
    <w:rsid w:val="00A74970"/>
    <w:rsid w:val="00A75338"/>
    <w:rsid w:val="00A75892"/>
    <w:rsid w:val="00A75A6B"/>
    <w:rsid w:val="00A76446"/>
    <w:rsid w:val="00A8039E"/>
    <w:rsid w:val="00A80C0D"/>
    <w:rsid w:val="00A815BB"/>
    <w:rsid w:val="00A81E9C"/>
    <w:rsid w:val="00A81F74"/>
    <w:rsid w:val="00A81FFA"/>
    <w:rsid w:val="00A820D4"/>
    <w:rsid w:val="00A822F2"/>
    <w:rsid w:val="00A82654"/>
    <w:rsid w:val="00A830D2"/>
    <w:rsid w:val="00A833FA"/>
    <w:rsid w:val="00A83415"/>
    <w:rsid w:val="00A83C4F"/>
    <w:rsid w:val="00A84413"/>
    <w:rsid w:val="00A84F4B"/>
    <w:rsid w:val="00A84FAB"/>
    <w:rsid w:val="00A86D46"/>
    <w:rsid w:val="00A8735E"/>
    <w:rsid w:val="00A877E7"/>
    <w:rsid w:val="00A87F40"/>
    <w:rsid w:val="00A9145A"/>
    <w:rsid w:val="00A91C7D"/>
    <w:rsid w:val="00A91CC9"/>
    <w:rsid w:val="00A925EC"/>
    <w:rsid w:val="00A92C14"/>
    <w:rsid w:val="00A92D1B"/>
    <w:rsid w:val="00A92FEC"/>
    <w:rsid w:val="00A935AF"/>
    <w:rsid w:val="00A936B0"/>
    <w:rsid w:val="00A93765"/>
    <w:rsid w:val="00A94E58"/>
    <w:rsid w:val="00A9525A"/>
    <w:rsid w:val="00A953FB"/>
    <w:rsid w:val="00A95583"/>
    <w:rsid w:val="00A955EA"/>
    <w:rsid w:val="00A95985"/>
    <w:rsid w:val="00A95F0F"/>
    <w:rsid w:val="00A9668F"/>
    <w:rsid w:val="00A96AFF"/>
    <w:rsid w:val="00A977E4"/>
    <w:rsid w:val="00A97DD6"/>
    <w:rsid w:val="00AA00D3"/>
    <w:rsid w:val="00AA0C36"/>
    <w:rsid w:val="00AA1209"/>
    <w:rsid w:val="00AA156A"/>
    <w:rsid w:val="00AA1C95"/>
    <w:rsid w:val="00AA2575"/>
    <w:rsid w:val="00AA2A79"/>
    <w:rsid w:val="00AA3461"/>
    <w:rsid w:val="00AA34A9"/>
    <w:rsid w:val="00AA36CC"/>
    <w:rsid w:val="00AA4607"/>
    <w:rsid w:val="00AA4CAC"/>
    <w:rsid w:val="00AA53F3"/>
    <w:rsid w:val="00AA5470"/>
    <w:rsid w:val="00AA60FA"/>
    <w:rsid w:val="00AA683A"/>
    <w:rsid w:val="00AA6D34"/>
    <w:rsid w:val="00AA7179"/>
    <w:rsid w:val="00AA7A17"/>
    <w:rsid w:val="00AB050F"/>
    <w:rsid w:val="00AB0793"/>
    <w:rsid w:val="00AB0B9B"/>
    <w:rsid w:val="00AB0DCD"/>
    <w:rsid w:val="00AB0F64"/>
    <w:rsid w:val="00AB1368"/>
    <w:rsid w:val="00AB1E5A"/>
    <w:rsid w:val="00AB2E74"/>
    <w:rsid w:val="00AB3117"/>
    <w:rsid w:val="00AB3204"/>
    <w:rsid w:val="00AB3AD1"/>
    <w:rsid w:val="00AB3C67"/>
    <w:rsid w:val="00AB4BC4"/>
    <w:rsid w:val="00AB4D15"/>
    <w:rsid w:val="00AB5A5F"/>
    <w:rsid w:val="00AB5C75"/>
    <w:rsid w:val="00AB7053"/>
    <w:rsid w:val="00AB7166"/>
    <w:rsid w:val="00AB7437"/>
    <w:rsid w:val="00AB7751"/>
    <w:rsid w:val="00AC089B"/>
    <w:rsid w:val="00AC229E"/>
    <w:rsid w:val="00AC2A0B"/>
    <w:rsid w:val="00AC2B0F"/>
    <w:rsid w:val="00AC31A9"/>
    <w:rsid w:val="00AC36CE"/>
    <w:rsid w:val="00AC4407"/>
    <w:rsid w:val="00AC45C7"/>
    <w:rsid w:val="00AC4740"/>
    <w:rsid w:val="00AC47EB"/>
    <w:rsid w:val="00AC583E"/>
    <w:rsid w:val="00AC621B"/>
    <w:rsid w:val="00AC6631"/>
    <w:rsid w:val="00AC6B61"/>
    <w:rsid w:val="00AC7D7F"/>
    <w:rsid w:val="00AD0C51"/>
    <w:rsid w:val="00AD0F6F"/>
    <w:rsid w:val="00AD12CB"/>
    <w:rsid w:val="00AD14C9"/>
    <w:rsid w:val="00AD1E5E"/>
    <w:rsid w:val="00AD2434"/>
    <w:rsid w:val="00AD2536"/>
    <w:rsid w:val="00AD2B56"/>
    <w:rsid w:val="00AD2E11"/>
    <w:rsid w:val="00AD36AA"/>
    <w:rsid w:val="00AD4865"/>
    <w:rsid w:val="00AD49E4"/>
    <w:rsid w:val="00AD4FCE"/>
    <w:rsid w:val="00AD5102"/>
    <w:rsid w:val="00AD55C1"/>
    <w:rsid w:val="00AD5674"/>
    <w:rsid w:val="00AD5D11"/>
    <w:rsid w:val="00AD63BB"/>
    <w:rsid w:val="00AD6CA6"/>
    <w:rsid w:val="00AD71B2"/>
    <w:rsid w:val="00AD74DE"/>
    <w:rsid w:val="00AD74ED"/>
    <w:rsid w:val="00AD7B8B"/>
    <w:rsid w:val="00AD7CB8"/>
    <w:rsid w:val="00AD7DBA"/>
    <w:rsid w:val="00AE07FA"/>
    <w:rsid w:val="00AE0ED6"/>
    <w:rsid w:val="00AE1C0E"/>
    <w:rsid w:val="00AE1D5C"/>
    <w:rsid w:val="00AE2624"/>
    <w:rsid w:val="00AE2BDE"/>
    <w:rsid w:val="00AE396C"/>
    <w:rsid w:val="00AE3C0A"/>
    <w:rsid w:val="00AE45CF"/>
    <w:rsid w:val="00AE492A"/>
    <w:rsid w:val="00AE4D2C"/>
    <w:rsid w:val="00AE5864"/>
    <w:rsid w:val="00AE58EF"/>
    <w:rsid w:val="00AE5DDF"/>
    <w:rsid w:val="00AE6C26"/>
    <w:rsid w:val="00AE7918"/>
    <w:rsid w:val="00AE7A8A"/>
    <w:rsid w:val="00AF0798"/>
    <w:rsid w:val="00AF086A"/>
    <w:rsid w:val="00AF1AF5"/>
    <w:rsid w:val="00AF25C9"/>
    <w:rsid w:val="00AF3466"/>
    <w:rsid w:val="00AF356F"/>
    <w:rsid w:val="00AF3925"/>
    <w:rsid w:val="00AF4187"/>
    <w:rsid w:val="00AF4482"/>
    <w:rsid w:val="00AF4F5F"/>
    <w:rsid w:val="00AF542B"/>
    <w:rsid w:val="00AF5C99"/>
    <w:rsid w:val="00AF691A"/>
    <w:rsid w:val="00AF704C"/>
    <w:rsid w:val="00AF71F0"/>
    <w:rsid w:val="00B011B3"/>
    <w:rsid w:val="00B033E1"/>
    <w:rsid w:val="00B03610"/>
    <w:rsid w:val="00B03EA6"/>
    <w:rsid w:val="00B0407D"/>
    <w:rsid w:val="00B04248"/>
    <w:rsid w:val="00B051F6"/>
    <w:rsid w:val="00B052EE"/>
    <w:rsid w:val="00B05E14"/>
    <w:rsid w:val="00B06232"/>
    <w:rsid w:val="00B10092"/>
    <w:rsid w:val="00B1021C"/>
    <w:rsid w:val="00B1100B"/>
    <w:rsid w:val="00B11298"/>
    <w:rsid w:val="00B11A36"/>
    <w:rsid w:val="00B11C06"/>
    <w:rsid w:val="00B12256"/>
    <w:rsid w:val="00B12548"/>
    <w:rsid w:val="00B128F1"/>
    <w:rsid w:val="00B13171"/>
    <w:rsid w:val="00B1329F"/>
    <w:rsid w:val="00B13630"/>
    <w:rsid w:val="00B152D8"/>
    <w:rsid w:val="00B15B36"/>
    <w:rsid w:val="00B15DEA"/>
    <w:rsid w:val="00B1759A"/>
    <w:rsid w:val="00B17EF9"/>
    <w:rsid w:val="00B20259"/>
    <w:rsid w:val="00B205A9"/>
    <w:rsid w:val="00B212FE"/>
    <w:rsid w:val="00B21998"/>
    <w:rsid w:val="00B2260C"/>
    <w:rsid w:val="00B2273F"/>
    <w:rsid w:val="00B22E1D"/>
    <w:rsid w:val="00B23244"/>
    <w:rsid w:val="00B23C4A"/>
    <w:rsid w:val="00B244BC"/>
    <w:rsid w:val="00B245D6"/>
    <w:rsid w:val="00B2512A"/>
    <w:rsid w:val="00B25131"/>
    <w:rsid w:val="00B25298"/>
    <w:rsid w:val="00B25644"/>
    <w:rsid w:val="00B25F25"/>
    <w:rsid w:val="00B262AD"/>
    <w:rsid w:val="00B26847"/>
    <w:rsid w:val="00B26A5F"/>
    <w:rsid w:val="00B26FFB"/>
    <w:rsid w:val="00B27D40"/>
    <w:rsid w:val="00B27F83"/>
    <w:rsid w:val="00B3034C"/>
    <w:rsid w:val="00B313C2"/>
    <w:rsid w:val="00B3198D"/>
    <w:rsid w:val="00B3238E"/>
    <w:rsid w:val="00B3250F"/>
    <w:rsid w:val="00B32555"/>
    <w:rsid w:val="00B32631"/>
    <w:rsid w:val="00B3316A"/>
    <w:rsid w:val="00B3377E"/>
    <w:rsid w:val="00B33807"/>
    <w:rsid w:val="00B34712"/>
    <w:rsid w:val="00B34804"/>
    <w:rsid w:val="00B34CD3"/>
    <w:rsid w:val="00B34DD4"/>
    <w:rsid w:val="00B35CD0"/>
    <w:rsid w:val="00B35D6A"/>
    <w:rsid w:val="00B36537"/>
    <w:rsid w:val="00B36539"/>
    <w:rsid w:val="00B36651"/>
    <w:rsid w:val="00B37C39"/>
    <w:rsid w:val="00B37C8F"/>
    <w:rsid w:val="00B404BA"/>
    <w:rsid w:val="00B40A03"/>
    <w:rsid w:val="00B40A23"/>
    <w:rsid w:val="00B40AD4"/>
    <w:rsid w:val="00B40C79"/>
    <w:rsid w:val="00B40CF2"/>
    <w:rsid w:val="00B41489"/>
    <w:rsid w:val="00B41BF1"/>
    <w:rsid w:val="00B41EB9"/>
    <w:rsid w:val="00B41FD5"/>
    <w:rsid w:val="00B425D9"/>
    <w:rsid w:val="00B42BFB"/>
    <w:rsid w:val="00B4306E"/>
    <w:rsid w:val="00B4344D"/>
    <w:rsid w:val="00B43619"/>
    <w:rsid w:val="00B43820"/>
    <w:rsid w:val="00B43A41"/>
    <w:rsid w:val="00B44135"/>
    <w:rsid w:val="00B446FA"/>
    <w:rsid w:val="00B44B12"/>
    <w:rsid w:val="00B44BAC"/>
    <w:rsid w:val="00B452BB"/>
    <w:rsid w:val="00B45550"/>
    <w:rsid w:val="00B47134"/>
    <w:rsid w:val="00B47C58"/>
    <w:rsid w:val="00B504D8"/>
    <w:rsid w:val="00B50646"/>
    <w:rsid w:val="00B512C8"/>
    <w:rsid w:val="00B5138A"/>
    <w:rsid w:val="00B51805"/>
    <w:rsid w:val="00B51BD6"/>
    <w:rsid w:val="00B5240F"/>
    <w:rsid w:val="00B528FB"/>
    <w:rsid w:val="00B540EA"/>
    <w:rsid w:val="00B545B4"/>
    <w:rsid w:val="00B54635"/>
    <w:rsid w:val="00B54B8D"/>
    <w:rsid w:val="00B54CE0"/>
    <w:rsid w:val="00B54EAE"/>
    <w:rsid w:val="00B553E6"/>
    <w:rsid w:val="00B55410"/>
    <w:rsid w:val="00B55720"/>
    <w:rsid w:val="00B55B3C"/>
    <w:rsid w:val="00B55E0E"/>
    <w:rsid w:val="00B57427"/>
    <w:rsid w:val="00B576B1"/>
    <w:rsid w:val="00B5799B"/>
    <w:rsid w:val="00B579DF"/>
    <w:rsid w:val="00B57A48"/>
    <w:rsid w:val="00B60BCD"/>
    <w:rsid w:val="00B60D18"/>
    <w:rsid w:val="00B61070"/>
    <w:rsid w:val="00B62352"/>
    <w:rsid w:val="00B62456"/>
    <w:rsid w:val="00B62558"/>
    <w:rsid w:val="00B62EF8"/>
    <w:rsid w:val="00B62F46"/>
    <w:rsid w:val="00B63012"/>
    <w:rsid w:val="00B63F57"/>
    <w:rsid w:val="00B641B5"/>
    <w:rsid w:val="00B6544D"/>
    <w:rsid w:val="00B660F7"/>
    <w:rsid w:val="00B66A54"/>
    <w:rsid w:val="00B66A61"/>
    <w:rsid w:val="00B66F95"/>
    <w:rsid w:val="00B67905"/>
    <w:rsid w:val="00B6795F"/>
    <w:rsid w:val="00B702B7"/>
    <w:rsid w:val="00B706AD"/>
    <w:rsid w:val="00B70963"/>
    <w:rsid w:val="00B70B03"/>
    <w:rsid w:val="00B711A4"/>
    <w:rsid w:val="00B71390"/>
    <w:rsid w:val="00B71504"/>
    <w:rsid w:val="00B71543"/>
    <w:rsid w:val="00B7181B"/>
    <w:rsid w:val="00B71A85"/>
    <w:rsid w:val="00B71E9F"/>
    <w:rsid w:val="00B72443"/>
    <w:rsid w:val="00B726B7"/>
    <w:rsid w:val="00B727BF"/>
    <w:rsid w:val="00B72F92"/>
    <w:rsid w:val="00B7372E"/>
    <w:rsid w:val="00B73B07"/>
    <w:rsid w:val="00B7407E"/>
    <w:rsid w:val="00B741C9"/>
    <w:rsid w:val="00B742F9"/>
    <w:rsid w:val="00B74731"/>
    <w:rsid w:val="00B74ABD"/>
    <w:rsid w:val="00B74F80"/>
    <w:rsid w:val="00B7583B"/>
    <w:rsid w:val="00B75C82"/>
    <w:rsid w:val="00B75F81"/>
    <w:rsid w:val="00B7667E"/>
    <w:rsid w:val="00B769A5"/>
    <w:rsid w:val="00B76D35"/>
    <w:rsid w:val="00B77426"/>
    <w:rsid w:val="00B77B90"/>
    <w:rsid w:val="00B77D05"/>
    <w:rsid w:val="00B8092C"/>
    <w:rsid w:val="00B810C7"/>
    <w:rsid w:val="00B8160B"/>
    <w:rsid w:val="00B81AF1"/>
    <w:rsid w:val="00B81EDA"/>
    <w:rsid w:val="00B8260B"/>
    <w:rsid w:val="00B83288"/>
    <w:rsid w:val="00B845A7"/>
    <w:rsid w:val="00B8465C"/>
    <w:rsid w:val="00B847D7"/>
    <w:rsid w:val="00B85361"/>
    <w:rsid w:val="00B86537"/>
    <w:rsid w:val="00B86815"/>
    <w:rsid w:val="00B86C22"/>
    <w:rsid w:val="00B86D86"/>
    <w:rsid w:val="00B8718C"/>
    <w:rsid w:val="00B87B32"/>
    <w:rsid w:val="00B87F64"/>
    <w:rsid w:val="00B904B1"/>
    <w:rsid w:val="00B908F1"/>
    <w:rsid w:val="00B909F1"/>
    <w:rsid w:val="00B90E09"/>
    <w:rsid w:val="00B91133"/>
    <w:rsid w:val="00B92473"/>
    <w:rsid w:val="00B926B5"/>
    <w:rsid w:val="00B92B27"/>
    <w:rsid w:val="00B949C7"/>
    <w:rsid w:val="00B95CD5"/>
    <w:rsid w:val="00B9648F"/>
    <w:rsid w:val="00B969FB"/>
    <w:rsid w:val="00B96E43"/>
    <w:rsid w:val="00B96FF2"/>
    <w:rsid w:val="00B9721A"/>
    <w:rsid w:val="00BA0E28"/>
    <w:rsid w:val="00BA1C94"/>
    <w:rsid w:val="00BA1D10"/>
    <w:rsid w:val="00BA20EB"/>
    <w:rsid w:val="00BA4A2D"/>
    <w:rsid w:val="00BA4DA6"/>
    <w:rsid w:val="00BA5DDF"/>
    <w:rsid w:val="00BA6659"/>
    <w:rsid w:val="00BA6735"/>
    <w:rsid w:val="00BA695B"/>
    <w:rsid w:val="00BA6AD9"/>
    <w:rsid w:val="00BA6B46"/>
    <w:rsid w:val="00BA6C7D"/>
    <w:rsid w:val="00BA70AB"/>
    <w:rsid w:val="00BA70DC"/>
    <w:rsid w:val="00BA7850"/>
    <w:rsid w:val="00BB01DC"/>
    <w:rsid w:val="00BB19EB"/>
    <w:rsid w:val="00BB1F3F"/>
    <w:rsid w:val="00BB1F88"/>
    <w:rsid w:val="00BB2B89"/>
    <w:rsid w:val="00BB2E81"/>
    <w:rsid w:val="00BB31DD"/>
    <w:rsid w:val="00BB3382"/>
    <w:rsid w:val="00BB344F"/>
    <w:rsid w:val="00BB37BA"/>
    <w:rsid w:val="00BB3A07"/>
    <w:rsid w:val="00BB3F20"/>
    <w:rsid w:val="00BB429C"/>
    <w:rsid w:val="00BB4696"/>
    <w:rsid w:val="00BB489A"/>
    <w:rsid w:val="00BB48B7"/>
    <w:rsid w:val="00BB4E3B"/>
    <w:rsid w:val="00BB4E7D"/>
    <w:rsid w:val="00BB4F79"/>
    <w:rsid w:val="00BB5065"/>
    <w:rsid w:val="00BB5211"/>
    <w:rsid w:val="00BB69F8"/>
    <w:rsid w:val="00BB6B4E"/>
    <w:rsid w:val="00BB6F18"/>
    <w:rsid w:val="00BC0212"/>
    <w:rsid w:val="00BC08B6"/>
    <w:rsid w:val="00BC0CD8"/>
    <w:rsid w:val="00BC0F2D"/>
    <w:rsid w:val="00BC18CF"/>
    <w:rsid w:val="00BC1EEE"/>
    <w:rsid w:val="00BC286B"/>
    <w:rsid w:val="00BC2EFE"/>
    <w:rsid w:val="00BC3F44"/>
    <w:rsid w:val="00BC428A"/>
    <w:rsid w:val="00BC4344"/>
    <w:rsid w:val="00BC568B"/>
    <w:rsid w:val="00BC6028"/>
    <w:rsid w:val="00BC6515"/>
    <w:rsid w:val="00BC6892"/>
    <w:rsid w:val="00BC6A13"/>
    <w:rsid w:val="00BC72B6"/>
    <w:rsid w:val="00BC7760"/>
    <w:rsid w:val="00BC7DAD"/>
    <w:rsid w:val="00BC7F07"/>
    <w:rsid w:val="00BD119F"/>
    <w:rsid w:val="00BD15B5"/>
    <w:rsid w:val="00BD15C0"/>
    <w:rsid w:val="00BD1BAD"/>
    <w:rsid w:val="00BD2434"/>
    <w:rsid w:val="00BD2640"/>
    <w:rsid w:val="00BD2816"/>
    <w:rsid w:val="00BD2DE0"/>
    <w:rsid w:val="00BD2EEC"/>
    <w:rsid w:val="00BD3618"/>
    <w:rsid w:val="00BD3836"/>
    <w:rsid w:val="00BD3CF6"/>
    <w:rsid w:val="00BD3D54"/>
    <w:rsid w:val="00BD3EB9"/>
    <w:rsid w:val="00BD4122"/>
    <w:rsid w:val="00BD42C9"/>
    <w:rsid w:val="00BD4D5F"/>
    <w:rsid w:val="00BD509B"/>
    <w:rsid w:val="00BD5130"/>
    <w:rsid w:val="00BD55ED"/>
    <w:rsid w:val="00BD5B33"/>
    <w:rsid w:val="00BD5F35"/>
    <w:rsid w:val="00BD62A0"/>
    <w:rsid w:val="00BD633B"/>
    <w:rsid w:val="00BD6534"/>
    <w:rsid w:val="00BD6591"/>
    <w:rsid w:val="00BD6E00"/>
    <w:rsid w:val="00BD75E4"/>
    <w:rsid w:val="00BD7C82"/>
    <w:rsid w:val="00BD7D26"/>
    <w:rsid w:val="00BD7F39"/>
    <w:rsid w:val="00BE0693"/>
    <w:rsid w:val="00BE1BD1"/>
    <w:rsid w:val="00BE1EFF"/>
    <w:rsid w:val="00BE290D"/>
    <w:rsid w:val="00BE29C8"/>
    <w:rsid w:val="00BE30E3"/>
    <w:rsid w:val="00BE3174"/>
    <w:rsid w:val="00BE3B11"/>
    <w:rsid w:val="00BE484E"/>
    <w:rsid w:val="00BE4D43"/>
    <w:rsid w:val="00BE4F42"/>
    <w:rsid w:val="00BE57BF"/>
    <w:rsid w:val="00BE5915"/>
    <w:rsid w:val="00BE697C"/>
    <w:rsid w:val="00BE6D6C"/>
    <w:rsid w:val="00BE75DA"/>
    <w:rsid w:val="00BE7758"/>
    <w:rsid w:val="00BF0ABE"/>
    <w:rsid w:val="00BF15B0"/>
    <w:rsid w:val="00BF176B"/>
    <w:rsid w:val="00BF1B1C"/>
    <w:rsid w:val="00BF2149"/>
    <w:rsid w:val="00BF2F8E"/>
    <w:rsid w:val="00BF4318"/>
    <w:rsid w:val="00BF46AE"/>
    <w:rsid w:val="00BF49B0"/>
    <w:rsid w:val="00BF516D"/>
    <w:rsid w:val="00BF5C58"/>
    <w:rsid w:val="00BF6B32"/>
    <w:rsid w:val="00BF73B4"/>
    <w:rsid w:val="00BF7783"/>
    <w:rsid w:val="00BF7A9D"/>
    <w:rsid w:val="00BF7FE8"/>
    <w:rsid w:val="00C01686"/>
    <w:rsid w:val="00C01696"/>
    <w:rsid w:val="00C01C7D"/>
    <w:rsid w:val="00C031F6"/>
    <w:rsid w:val="00C03708"/>
    <w:rsid w:val="00C03863"/>
    <w:rsid w:val="00C0436F"/>
    <w:rsid w:val="00C044F8"/>
    <w:rsid w:val="00C04CC9"/>
    <w:rsid w:val="00C04FE7"/>
    <w:rsid w:val="00C0599C"/>
    <w:rsid w:val="00C05B03"/>
    <w:rsid w:val="00C06E54"/>
    <w:rsid w:val="00C07039"/>
    <w:rsid w:val="00C071CC"/>
    <w:rsid w:val="00C078E6"/>
    <w:rsid w:val="00C07B48"/>
    <w:rsid w:val="00C07DEA"/>
    <w:rsid w:val="00C07F9D"/>
    <w:rsid w:val="00C07FBB"/>
    <w:rsid w:val="00C101AC"/>
    <w:rsid w:val="00C106C9"/>
    <w:rsid w:val="00C10CC1"/>
    <w:rsid w:val="00C11D90"/>
    <w:rsid w:val="00C11F69"/>
    <w:rsid w:val="00C12544"/>
    <w:rsid w:val="00C12553"/>
    <w:rsid w:val="00C12766"/>
    <w:rsid w:val="00C133F4"/>
    <w:rsid w:val="00C1377C"/>
    <w:rsid w:val="00C13927"/>
    <w:rsid w:val="00C13984"/>
    <w:rsid w:val="00C14365"/>
    <w:rsid w:val="00C14549"/>
    <w:rsid w:val="00C14A30"/>
    <w:rsid w:val="00C15990"/>
    <w:rsid w:val="00C15A21"/>
    <w:rsid w:val="00C16410"/>
    <w:rsid w:val="00C1686F"/>
    <w:rsid w:val="00C168D5"/>
    <w:rsid w:val="00C17130"/>
    <w:rsid w:val="00C20DA7"/>
    <w:rsid w:val="00C2142C"/>
    <w:rsid w:val="00C220F2"/>
    <w:rsid w:val="00C221EB"/>
    <w:rsid w:val="00C2270A"/>
    <w:rsid w:val="00C22997"/>
    <w:rsid w:val="00C22A37"/>
    <w:rsid w:val="00C22B68"/>
    <w:rsid w:val="00C22D4E"/>
    <w:rsid w:val="00C22E22"/>
    <w:rsid w:val="00C233C9"/>
    <w:rsid w:val="00C2398F"/>
    <w:rsid w:val="00C23EF0"/>
    <w:rsid w:val="00C24575"/>
    <w:rsid w:val="00C24697"/>
    <w:rsid w:val="00C24858"/>
    <w:rsid w:val="00C24960"/>
    <w:rsid w:val="00C24CBE"/>
    <w:rsid w:val="00C24E89"/>
    <w:rsid w:val="00C254B7"/>
    <w:rsid w:val="00C25B14"/>
    <w:rsid w:val="00C25B39"/>
    <w:rsid w:val="00C2615A"/>
    <w:rsid w:val="00C26407"/>
    <w:rsid w:val="00C26B68"/>
    <w:rsid w:val="00C27635"/>
    <w:rsid w:val="00C2793D"/>
    <w:rsid w:val="00C301BB"/>
    <w:rsid w:val="00C304FE"/>
    <w:rsid w:val="00C30A05"/>
    <w:rsid w:val="00C30AC2"/>
    <w:rsid w:val="00C30BF0"/>
    <w:rsid w:val="00C310A2"/>
    <w:rsid w:val="00C31E46"/>
    <w:rsid w:val="00C32B66"/>
    <w:rsid w:val="00C32DB1"/>
    <w:rsid w:val="00C340DA"/>
    <w:rsid w:val="00C34278"/>
    <w:rsid w:val="00C34C63"/>
    <w:rsid w:val="00C35B1D"/>
    <w:rsid w:val="00C35E25"/>
    <w:rsid w:val="00C36154"/>
    <w:rsid w:val="00C361F2"/>
    <w:rsid w:val="00C363F7"/>
    <w:rsid w:val="00C369C6"/>
    <w:rsid w:val="00C36C7B"/>
    <w:rsid w:val="00C37006"/>
    <w:rsid w:val="00C37C46"/>
    <w:rsid w:val="00C37E23"/>
    <w:rsid w:val="00C400F6"/>
    <w:rsid w:val="00C403F3"/>
    <w:rsid w:val="00C4041D"/>
    <w:rsid w:val="00C40914"/>
    <w:rsid w:val="00C40B52"/>
    <w:rsid w:val="00C40FEB"/>
    <w:rsid w:val="00C415BF"/>
    <w:rsid w:val="00C425A1"/>
    <w:rsid w:val="00C42DD9"/>
    <w:rsid w:val="00C43B28"/>
    <w:rsid w:val="00C43CC2"/>
    <w:rsid w:val="00C43F20"/>
    <w:rsid w:val="00C44FFF"/>
    <w:rsid w:val="00C46FFE"/>
    <w:rsid w:val="00C47299"/>
    <w:rsid w:val="00C503E0"/>
    <w:rsid w:val="00C50F43"/>
    <w:rsid w:val="00C510E1"/>
    <w:rsid w:val="00C51196"/>
    <w:rsid w:val="00C51684"/>
    <w:rsid w:val="00C516FF"/>
    <w:rsid w:val="00C51F4B"/>
    <w:rsid w:val="00C5242F"/>
    <w:rsid w:val="00C5417C"/>
    <w:rsid w:val="00C54438"/>
    <w:rsid w:val="00C5506B"/>
    <w:rsid w:val="00C55DE5"/>
    <w:rsid w:val="00C5611A"/>
    <w:rsid w:val="00C5617E"/>
    <w:rsid w:val="00C5642C"/>
    <w:rsid w:val="00C5674C"/>
    <w:rsid w:val="00C56964"/>
    <w:rsid w:val="00C56E06"/>
    <w:rsid w:val="00C57668"/>
    <w:rsid w:val="00C576A9"/>
    <w:rsid w:val="00C57995"/>
    <w:rsid w:val="00C57C60"/>
    <w:rsid w:val="00C60051"/>
    <w:rsid w:val="00C600D0"/>
    <w:rsid w:val="00C601E7"/>
    <w:rsid w:val="00C6084E"/>
    <w:rsid w:val="00C60935"/>
    <w:rsid w:val="00C609BC"/>
    <w:rsid w:val="00C609E3"/>
    <w:rsid w:val="00C60C53"/>
    <w:rsid w:val="00C60E76"/>
    <w:rsid w:val="00C62108"/>
    <w:rsid w:val="00C63322"/>
    <w:rsid w:val="00C6379B"/>
    <w:rsid w:val="00C6398E"/>
    <w:rsid w:val="00C6433F"/>
    <w:rsid w:val="00C64E46"/>
    <w:rsid w:val="00C65C6B"/>
    <w:rsid w:val="00C664C5"/>
    <w:rsid w:val="00C667A3"/>
    <w:rsid w:val="00C66D86"/>
    <w:rsid w:val="00C67420"/>
    <w:rsid w:val="00C67968"/>
    <w:rsid w:val="00C67AE5"/>
    <w:rsid w:val="00C70597"/>
    <w:rsid w:val="00C70617"/>
    <w:rsid w:val="00C710AE"/>
    <w:rsid w:val="00C7120A"/>
    <w:rsid w:val="00C7126D"/>
    <w:rsid w:val="00C71516"/>
    <w:rsid w:val="00C717F6"/>
    <w:rsid w:val="00C71D92"/>
    <w:rsid w:val="00C72008"/>
    <w:rsid w:val="00C722A0"/>
    <w:rsid w:val="00C72678"/>
    <w:rsid w:val="00C72850"/>
    <w:rsid w:val="00C729A3"/>
    <w:rsid w:val="00C72CC5"/>
    <w:rsid w:val="00C74611"/>
    <w:rsid w:val="00C7466C"/>
    <w:rsid w:val="00C76031"/>
    <w:rsid w:val="00C762FC"/>
    <w:rsid w:val="00C76370"/>
    <w:rsid w:val="00C76C36"/>
    <w:rsid w:val="00C775E0"/>
    <w:rsid w:val="00C77794"/>
    <w:rsid w:val="00C777F1"/>
    <w:rsid w:val="00C77E0C"/>
    <w:rsid w:val="00C80524"/>
    <w:rsid w:val="00C80E23"/>
    <w:rsid w:val="00C80F63"/>
    <w:rsid w:val="00C80FC3"/>
    <w:rsid w:val="00C81E58"/>
    <w:rsid w:val="00C82B50"/>
    <w:rsid w:val="00C837DE"/>
    <w:rsid w:val="00C840FB"/>
    <w:rsid w:val="00C84C1A"/>
    <w:rsid w:val="00C8516D"/>
    <w:rsid w:val="00C85F58"/>
    <w:rsid w:val="00C86629"/>
    <w:rsid w:val="00C8792B"/>
    <w:rsid w:val="00C90601"/>
    <w:rsid w:val="00C906B0"/>
    <w:rsid w:val="00C90E0A"/>
    <w:rsid w:val="00C9136B"/>
    <w:rsid w:val="00C91EE3"/>
    <w:rsid w:val="00C93459"/>
    <w:rsid w:val="00C93952"/>
    <w:rsid w:val="00C943F5"/>
    <w:rsid w:val="00C94960"/>
    <w:rsid w:val="00C94C19"/>
    <w:rsid w:val="00C955F8"/>
    <w:rsid w:val="00C9592D"/>
    <w:rsid w:val="00C96C6B"/>
    <w:rsid w:val="00C97366"/>
    <w:rsid w:val="00C979C0"/>
    <w:rsid w:val="00C97C28"/>
    <w:rsid w:val="00C97CC5"/>
    <w:rsid w:val="00CA029C"/>
    <w:rsid w:val="00CA072D"/>
    <w:rsid w:val="00CA1D07"/>
    <w:rsid w:val="00CA1D13"/>
    <w:rsid w:val="00CA1F22"/>
    <w:rsid w:val="00CA218D"/>
    <w:rsid w:val="00CA3701"/>
    <w:rsid w:val="00CA387F"/>
    <w:rsid w:val="00CA3DCB"/>
    <w:rsid w:val="00CA5043"/>
    <w:rsid w:val="00CA51D7"/>
    <w:rsid w:val="00CA523F"/>
    <w:rsid w:val="00CA566B"/>
    <w:rsid w:val="00CA5B5E"/>
    <w:rsid w:val="00CA5C2D"/>
    <w:rsid w:val="00CA6A27"/>
    <w:rsid w:val="00CA6A90"/>
    <w:rsid w:val="00CA6C59"/>
    <w:rsid w:val="00CA6D00"/>
    <w:rsid w:val="00CA6D86"/>
    <w:rsid w:val="00CA72F4"/>
    <w:rsid w:val="00CA7733"/>
    <w:rsid w:val="00CA7EE8"/>
    <w:rsid w:val="00CB02D3"/>
    <w:rsid w:val="00CB0434"/>
    <w:rsid w:val="00CB09D0"/>
    <w:rsid w:val="00CB0ABA"/>
    <w:rsid w:val="00CB0BB5"/>
    <w:rsid w:val="00CB14B3"/>
    <w:rsid w:val="00CB1A6D"/>
    <w:rsid w:val="00CB2337"/>
    <w:rsid w:val="00CB23FA"/>
    <w:rsid w:val="00CB2C56"/>
    <w:rsid w:val="00CB3E24"/>
    <w:rsid w:val="00CB3EC7"/>
    <w:rsid w:val="00CB4583"/>
    <w:rsid w:val="00CB4AEA"/>
    <w:rsid w:val="00CB4B20"/>
    <w:rsid w:val="00CB4D1F"/>
    <w:rsid w:val="00CB51D7"/>
    <w:rsid w:val="00CB52D1"/>
    <w:rsid w:val="00CB60E2"/>
    <w:rsid w:val="00CB6A7A"/>
    <w:rsid w:val="00CB6A89"/>
    <w:rsid w:val="00CB6C10"/>
    <w:rsid w:val="00CB7602"/>
    <w:rsid w:val="00CB7BB6"/>
    <w:rsid w:val="00CB7DF4"/>
    <w:rsid w:val="00CC06DF"/>
    <w:rsid w:val="00CC13DD"/>
    <w:rsid w:val="00CC1A12"/>
    <w:rsid w:val="00CC254B"/>
    <w:rsid w:val="00CC2831"/>
    <w:rsid w:val="00CC2DB8"/>
    <w:rsid w:val="00CC317F"/>
    <w:rsid w:val="00CC3550"/>
    <w:rsid w:val="00CC4640"/>
    <w:rsid w:val="00CC46DC"/>
    <w:rsid w:val="00CC47B3"/>
    <w:rsid w:val="00CC51E8"/>
    <w:rsid w:val="00CC60B3"/>
    <w:rsid w:val="00CC60CA"/>
    <w:rsid w:val="00CC642C"/>
    <w:rsid w:val="00CC6D3D"/>
    <w:rsid w:val="00CC6DCE"/>
    <w:rsid w:val="00CC6DE4"/>
    <w:rsid w:val="00CC7D59"/>
    <w:rsid w:val="00CD0292"/>
    <w:rsid w:val="00CD0438"/>
    <w:rsid w:val="00CD04FE"/>
    <w:rsid w:val="00CD0AF8"/>
    <w:rsid w:val="00CD12D5"/>
    <w:rsid w:val="00CD1319"/>
    <w:rsid w:val="00CD159C"/>
    <w:rsid w:val="00CD17A2"/>
    <w:rsid w:val="00CD1AB6"/>
    <w:rsid w:val="00CD2517"/>
    <w:rsid w:val="00CD2614"/>
    <w:rsid w:val="00CD2967"/>
    <w:rsid w:val="00CD3BFE"/>
    <w:rsid w:val="00CD3EC9"/>
    <w:rsid w:val="00CD4A5E"/>
    <w:rsid w:val="00CD4AA5"/>
    <w:rsid w:val="00CD4D32"/>
    <w:rsid w:val="00CD4E29"/>
    <w:rsid w:val="00CD6031"/>
    <w:rsid w:val="00CE00B8"/>
    <w:rsid w:val="00CE01FE"/>
    <w:rsid w:val="00CE02CE"/>
    <w:rsid w:val="00CE02EB"/>
    <w:rsid w:val="00CE0884"/>
    <w:rsid w:val="00CE0A43"/>
    <w:rsid w:val="00CE0B17"/>
    <w:rsid w:val="00CE0F4A"/>
    <w:rsid w:val="00CE126F"/>
    <w:rsid w:val="00CE1F25"/>
    <w:rsid w:val="00CE201F"/>
    <w:rsid w:val="00CE20A3"/>
    <w:rsid w:val="00CE23C8"/>
    <w:rsid w:val="00CE2F66"/>
    <w:rsid w:val="00CE3221"/>
    <w:rsid w:val="00CE33C5"/>
    <w:rsid w:val="00CE368B"/>
    <w:rsid w:val="00CE3B35"/>
    <w:rsid w:val="00CE4162"/>
    <w:rsid w:val="00CE4377"/>
    <w:rsid w:val="00CE473B"/>
    <w:rsid w:val="00CE4CB4"/>
    <w:rsid w:val="00CE4FBA"/>
    <w:rsid w:val="00CE5076"/>
    <w:rsid w:val="00CE520E"/>
    <w:rsid w:val="00CE5A4B"/>
    <w:rsid w:val="00CE7AF8"/>
    <w:rsid w:val="00CF026A"/>
    <w:rsid w:val="00CF096A"/>
    <w:rsid w:val="00CF0D86"/>
    <w:rsid w:val="00CF147F"/>
    <w:rsid w:val="00CF1D21"/>
    <w:rsid w:val="00CF1FB2"/>
    <w:rsid w:val="00CF2A48"/>
    <w:rsid w:val="00CF2DCE"/>
    <w:rsid w:val="00CF3907"/>
    <w:rsid w:val="00CF4764"/>
    <w:rsid w:val="00CF4CE1"/>
    <w:rsid w:val="00CF55EC"/>
    <w:rsid w:val="00CF5D5F"/>
    <w:rsid w:val="00CF68DA"/>
    <w:rsid w:val="00CF6913"/>
    <w:rsid w:val="00CF7F34"/>
    <w:rsid w:val="00D000EF"/>
    <w:rsid w:val="00D02038"/>
    <w:rsid w:val="00D02DA8"/>
    <w:rsid w:val="00D0494B"/>
    <w:rsid w:val="00D04DD4"/>
    <w:rsid w:val="00D04F37"/>
    <w:rsid w:val="00D05354"/>
    <w:rsid w:val="00D054AF"/>
    <w:rsid w:val="00D05C38"/>
    <w:rsid w:val="00D05EC6"/>
    <w:rsid w:val="00D063CF"/>
    <w:rsid w:val="00D06509"/>
    <w:rsid w:val="00D0682E"/>
    <w:rsid w:val="00D07C35"/>
    <w:rsid w:val="00D07F6F"/>
    <w:rsid w:val="00D07FF6"/>
    <w:rsid w:val="00D10FA7"/>
    <w:rsid w:val="00D1138E"/>
    <w:rsid w:val="00D11751"/>
    <w:rsid w:val="00D1198F"/>
    <w:rsid w:val="00D11EFC"/>
    <w:rsid w:val="00D121FD"/>
    <w:rsid w:val="00D1259C"/>
    <w:rsid w:val="00D12858"/>
    <w:rsid w:val="00D12B92"/>
    <w:rsid w:val="00D133E5"/>
    <w:rsid w:val="00D1409B"/>
    <w:rsid w:val="00D14191"/>
    <w:rsid w:val="00D141F1"/>
    <w:rsid w:val="00D14365"/>
    <w:rsid w:val="00D14948"/>
    <w:rsid w:val="00D1508C"/>
    <w:rsid w:val="00D151F2"/>
    <w:rsid w:val="00D152CB"/>
    <w:rsid w:val="00D16006"/>
    <w:rsid w:val="00D16056"/>
    <w:rsid w:val="00D161FA"/>
    <w:rsid w:val="00D16611"/>
    <w:rsid w:val="00D17BDD"/>
    <w:rsid w:val="00D17BF5"/>
    <w:rsid w:val="00D17F3E"/>
    <w:rsid w:val="00D20645"/>
    <w:rsid w:val="00D207BE"/>
    <w:rsid w:val="00D2098C"/>
    <w:rsid w:val="00D22370"/>
    <w:rsid w:val="00D22C41"/>
    <w:rsid w:val="00D2314B"/>
    <w:rsid w:val="00D23A17"/>
    <w:rsid w:val="00D2408B"/>
    <w:rsid w:val="00D240BD"/>
    <w:rsid w:val="00D24920"/>
    <w:rsid w:val="00D24BAD"/>
    <w:rsid w:val="00D253D0"/>
    <w:rsid w:val="00D2600B"/>
    <w:rsid w:val="00D261AB"/>
    <w:rsid w:val="00D2678E"/>
    <w:rsid w:val="00D27226"/>
    <w:rsid w:val="00D27477"/>
    <w:rsid w:val="00D279B5"/>
    <w:rsid w:val="00D27B9E"/>
    <w:rsid w:val="00D30033"/>
    <w:rsid w:val="00D306E8"/>
    <w:rsid w:val="00D31CE7"/>
    <w:rsid w:val="00D325EF"/>
    <w:rsid w:val="00D3283B"/>
    <w:rsid w:val="00D33BD6"/>
    <w:rsid w:val="00D33F67"/>
    <w:rsid w:val="00D341C5"/>
    <w:rsid w:val="00D3458E"/>
    <w:rsid w:val="00D359FA"/>
    <w:rsid w:val="00D35C7B"/>
    <w:rsid w:val="00D367E0"/>
    <w:rsid w:val="00D36983"/>
    <w:rsid w:val="00D3770F"/>
    <w:rsid w:val="00D37BC4"/>
    <w:rsid w:val="00D37C47"/>
    <w:rsid w:val="00D404DD"/>
    <w:rsid w:val="00D40AAF"/>
    <w:rsid w:val="00D42716"/>
    <w:rsid w:val="00D42815"/>
    <w:rsid w:val="00D428BD"/>
    <w:rsid w:val="00D42958"/>
    <w:rsid w:val="00D42A79"/>
    <w:rsid w:val="00D42E57"/>
    <w:rsid w:val="00D42E7F"/>
    <w:rsid w:val="00D43848"/>
    <w:rsid w:val="00D441BB"/>
    <w:rsid w:val="00D44AC6"/>
    <w:rsid w:val="00D44CC7"/>
    <w:rsid w:val="00D455E9"/>
    <w:rsid w:val="00D4581B"/>
    <w:rsid w:val="00D4589B"/>
    <w:rsid w:val="00D458BF"/>
    <w:rsid w:val="00D45CD8"/>
    <w:rsid w:val="00D46232"/>
    <w:rsid w:val="00D46691"/>
    <w:rsid w:val="00D46931"/>
    <w:rsid w:val="00D46DD7"/>
    <w:rsid w:val="00D470E7"/>
    <w:rsid w:val="00D47A38"/>
    <w:rsid w:val="00D47C57"/>
    <w:rsid w:val="00D506CE"/>
    <w:rsid w:val="00D5073B"/>
    <w:rsid w:val="00D50958"/>
    <w:rsid w:val="00D50E1E"/>
    <w:rsid w:val="00D5128F"/>
    <w:rsid w:val="00D512F0"/>
    <w:rsid w:val="00D513B9"/>
    <w:rsid w:val="00D515DE"/>
    <w:rsid w:val="00D51E65"/>
    <w:rsid w:val="00D53C43"/>
    <w:rsid w:val="00D544AA"/>
    <w:rsid w:val="00D54BBC"/>
    <w:rsid w:val="00D5659E"/>
    <w:rsid w:val="00D567E8"/>
    <w:rsid w:val="00D56A22"/>
    <w:rsid w:val="00D56A56"/>
    <w:rsid w:val="00D57116"/>
    <w:rsid w:val="00D5734B"/>
    <w:rsid w:val="00D602FE"/>
    <w:rsid w:val="00D605CC"/>
    <w:rsid w:val="00D6150A"/>
    <w:rsid w:val="00D61750"/>
    <w:rsid w:val="00D61856"/>
    <w:rsid w:val="00D61BFD"/>
    <w:rsid w:val="00D62B12"/>
    <w:rsid w:val="00D62F87"/>
    <w:rsid w:val="00D6336C"/>
    <w:rsid w:val="00D6500C"/>
    <w:rsid w:val="00D65164"/>
    <w:rsid w:val="00D65320"/>
    <w:rsid w:val="00D653E8"/>
    <w:rsid w:val="00D656D9"/>
    <w:rsid w:val="00D65B9D"/>
    <w:rsid w:val="00D663AE"/>
    <w:rsid w:val="00D6655A"/>
    <w:rsid w:val="00D6684E"/>
    <w:rsid w:val="00D67221"/>
    <w:rsid w:val="00D67EC1"/>
    <w:rsid w:val="00D70337"/>
    <w:rsid w:val="00D70A8F"/>
    <w:rsid w:val="00D70B26"/>
    <w:rsid w:val="00D70D3E"/>
    <w:rsid w:val="00D71044"/>
    <w:rsid w:val="00D7181E"/>
    <w:rsid w:val="00D71CC9"/>
    <w:rsid w:val="00D72093"/>
    <w:rsid w:val="00D7230E"/>
    <w:rsid w:val="00D7262E"/>
    <w:rsid w:val="00D72878"/>
    <w:rsid w:val="00D728DC"/>
    <w:rsid w:val="00D72A39"/>
    <w:rsid w:val="00D73B9D"/>
    <w:rsid w:val="00D73D19"/>
    <w:rsid w:val="00D73E34"/>
    <w:rsid w:val="00D74141"/>
    <w:rsid w:val="00D7486A"/>
    <w:rsid w:val="00D74A78"/>
    <w:rsid w:val="00D74A9C"/>
    <w:rsid w:val="00D74D2B"/>
    <w:rsid w:val="00D74F67"/>
    <w:rsid w:val="00D75854"/>
    <w:rsid w:val="00D76054"/>
    <w:rsid w:val="00D76D13"/>
    <w:rsid w:val="00D77003"/>
    <w:rsid w:val="00D774CF"/>
    <w:rsid w:val="00D776CE"/>
    <w:rsid w:val="00D7797D"/>
    <w:rsid w:val="00D77CB7"/>
    <w:rsid w:val="00D8053A"/>
    <w:rsid w:val="00D81485"/>
    <w:rsid w:val="00D82677"/>
    <w:rsid w:val="00D831B9"/>
    <w:rsid w:val="00D833E6"/>
    <w:rsid w:val="00D835A0"/>
    <w:rsid w:val="00D835CB"/>
    <w:rsid w:val="00D85344"/>
    <w:rsid w:val="00D85772"/>
    <w:rsid w:val="00D85781"/>
    <w:rsid w:val="00D85944"/>
    <w:rsid w:val="00D85FA9"/>
    <w:rsid w:val="00D86C2F"/>
    <w:rsid w:val="00D87070"/>
    <w:rsid w:val="00D875F1"/>
    <w:rsid w:val="00D8760D"/>
    <w:rsid w:val="00D87BD6"/>
    <w:rsid w:val="00D87C3A"/>
    <w:rsid w:val="00D906CC"/>
    <w:rsid w:val="00D909EA"/>
    <w:rsid w:val="00D90B5E"/>
    <w:rsid w:val="00D91A65"/>
    <w:rsid w:val="00D92695"/>
    <w:rsid w:val="00D944A8"/>
    <w:rsid w:val="00D9456A"/>
    <w:rsid w:val="00D94AFF"/>
    <w:rsid w:val="00D95B89"/>
    <w:rsid w:val="00D95ED0"/>
    <w:rsid w:val="00D960BF"/>
    <w:rsid w:val="00D9639E"/>
    <w:rsid w:val="00D9651D"/>
    <w:rsid w:val="00D967C0"/>
    <w:rsid w:val="00D97866"/>
    <w:rsid w:val="00DA06D2"/>
    <w:rsid w:val="00DA15DA"/>
    <w:rsid w:val="00DA1649"/>
    <w:rsid w:val="00DA17BE"/>
    <w:rsid w:val="00DA2783"/>
    <w:rsid w:val="00DA27EB"/>
    <w:rsid w:val="00DA28B4"/>
    <w:rsid w:val="00DA33FF"/>
    <w:rsid w:val="00DA3B3D"/>
    <w:rsid w:val="00DA4E36"/>
    <w:rsid w:val="00DA4F6C"/>
    <w:rsid w:val="00DA5BB9"/>
    <w:rsid w:val="00DA66F8"/>
    <w:rsid w:val="00DA6E6E"/>
    <w:rsid w:val="00DB04B3"/>
    <w:rsid w:val="00DB0B42"/>
    <w:rsid w:val="00DB13B2"/>
    <w:rsid w:val="00DB1E46"/>
    <w:rsid w:val="00DB213A"/>
    <w:rsid w:val="00DB21AC"/>
    <w:rsid w:val="00DB24B3"/>
    <w:rsid w:val="00DB3040"/>
    <w:rsid w:val="00DB33EA"/>
    <w:rsid w:val="00DB36C0"/>
    <w:rsid w:val="00DB4A43"/>
    <w:rsid w:val="00DB4B55"/>
    <w:rsid w:val="00DB5783"/>
    <w:rsid w:val="00DB5967"/>
    <w:rsid w:val="00DB5A8E"/>
    <w:rsid w:val="00DB63A6"/>
    <w:rsid w:val="00DB63A7"/>
    <w:rsid w:val="00DB673F"/>
    <w:rsid w:val="00DB68D5"/>
    <w:rsid w:val="00DB6A8E"/>
    <w:rsid w:val="00DB6AA0"/>
    <w:rsid w:val="00DB7C9A"/>
    <w:rsid w:val="00DB7F8B"/>
    <w:rsid w:val="00DC013B"/>
    <w:rsid w:val="00DC0713"/>
    <w:rsid w:val="00DC07C8"/>
    <w:rsid w:val="00DC1097"/>
    <w:rsid w:val="00DC15F9"/>
    <w:rsid w:val="00DC1E6F"/>
    <w:rsid w:val="00DC2A43"/>
    <w:rsid w:val="00DC2F84"/>
    <w:rsid w:val="00DC3586"/>
    <w:rsid w:val="00DC3745"/>
    <w:rsid w:val="00DC38E0"/>
    <w:rsid w:val="00DC59CE"/>
    <w:rsid w:val="00DC5B62"/>
    <w:rsid w:val="00DC675D"/>
    <w:rsid w:val="00DC6DA8"/>
    <w:rsid w:val="00DC72E2"/>
    <w:rsid w:val="00DC72FC"/>
    <w:rsid w:val="00DC79DA"/>
    <w:rsid w:val="00DC7B84"/>
    <w:rsid w:val="00DC7F10"/>
    <w:rsid w:val="00DC7FC2"/>
    <w:rsid w:val="00DD0449"/>
    <w:rsid w:val="00DD0450"/>
    <w:rsid w:val="00DD0808"/>
    <w:rsid w:val="00DD0A18"/>
    <w:rsid w:val="00DD0C20"/>
    <w:rsid w:val="00DD0F68"/>
    <w:rsid w:val="00DD1B31"/>
    <w:rsid w:val="00DD275C"/>
    <w:rsid w:val="00DD2F66"/>
    <w:rsid w:val="00DD304C"/>
    <w:rsid w:val="00DD56AC"/>
    <w:rsid w:val="00DD599C"/>
    <w:rsid w:val="00DD79D4"/>
    <w:rsid w:val="00DE0250"/>
    <w:rsid w:val="00DE0300"/>
    <w:rsid w:val="00DE07A5"/>
    <w:rsid w:val="00DE0FC2"/>
    <w:rsid w:val="00DE1005"/>
    <w:rsid w:val="00DE1D30"/>
    <w:rsid w:val="00DE2C9D"/>
    <w:rsid w:val="00DE39D6"/>
    <w:rsid w:val="00DE45C9"/>
    <w:rsid w:val="00DE4D67"/>
    <w:rsid w:val="00DE4DD9"/>
    <w:rsid w:val="00DE4EFD"/>
    <w:rsid w:val="00DE5511"/>
    <w:rsid w:val="00DE5C6A"/>
    <w:rsid w:val="00DE5F1B"/>
    <w:rsid w:val="00DE5FB6"/>
    <w:rsid w:val="00DE6383"/>
    <w:rsid w:val="00DE6717"/>
    <w:rsid w:val="00DE67F1"/>
    <w:rsid w:val="00DE683C"/>
    <w:rsid w:val="00DE69F3"/>
    <w:rsid w:val="00DE6BBD"/>
    <w:rsid w:val="00DE7355"/>
    <w:rsid w:val="00DE7938"/>
    <w:rsid w:val="00DE7EE5"/>
    <w:rsid w:val="00DF00F1"/>
    <w:rsid w:val="00DF04F2"/>
    <w:rsid w:val="00DF083B"/>
    <w:rsid w:val="00DF0A56"/>
    <w:rsid w:val="00DF0AB3"/>
    <w:rsid w:val="00DF0E61"/>
    <w:rsid w:val="00DF17B6"/>
    <w:rsid w:val="00DF18C3"/>
    <w:rsid w:val="00DF1978"/>
    <w:rsid w:val="00DF1AFF"/>
    <w:rsid w:val="00DF1DD1"/>
    <w:rsid w:val="00DF1F70"/>
    <w:rsid w:val="00DF202B"/>
    <w:rsid w:val="00DF29E2"/>
    <w:rsid w:val="00DF2D08"/>
    <w:rsid w:val="00DF2FB5"/>
    <w:rsid w:val="00DF306B"/>
    <w:rsid w:val="00DF3648"/>
    <w:rsid w:val="00DF3742"/>
    <w:rsid w:val="00DF3B1A"/>
    <w:rsid w:val="00DF5BBC"/>
    <w:rsid w:val="00DF6081"/>
    <w:rsid w:val="00DF6608"/>
    <w:rsid w:val="00DF69FF"/>
    <w:rsid w:val="00DF70E9"/>
    <w:rsid w:val="00E00C29"/>
    <w:rsid w:val="00E00E8D"/>
    <w:rsid w:val="00E01498"/>
    <w:rsid w:val="00E0159F"/>
    <w:rsid w:val="00E01C34"/>
    <w:rsid w:val="00E01E70"/>
    <w:rsid w:val="00E0229A"/>
    <w:rsid w:val="00E02CF5"/>
    <w:rsid w:val="00E034F8"/>
    <w:rsid w:val="00E03512"/>
    <w:rsid w:val="00E0371A"/>
    <w:rsid w:val="00E0384B"/>
    <w:rsid w:val="00E03B54"/>
    <w:rsid w:val="00E044CC"/>
    <w:rsid w:val="00E05F12"/>
    <w:rsid w:val="00E064E0"/>
    <w:rsid w:val="00E06F3A"/>
    <w:rsid w:val="00E07493"/>
    <w:rsid w:val="00E10076"/>
    <w:rsid w:val="00E105AE"/>
    <w:rsid w:val="00E117CA"/>
    <w:rsid w:val="00E11AEC"/>
    <w:rsid w:val="00E11FFA"/>
    <w:rsid w:val="00E126BE"/>
    <w:rsid w:val="00E12AF0"/>
    <w:rsid w:val="00E12ED8"/>
    <w:rsid w:val="00E1357B"/>
    <w:rsid w:val="00E14981"/>
    <w:rsid w:val="00E15D0B"/>
    <w:rsid w:val="00E1640D"/>
    <w:rsid w:val="00E20747"/>
    <w:rsid w:val="00E2136E"/>
    <w:rsid w:val="00E21841"/>
    <w:rsid w:val="00E2230F"/>
    <w:rsid w:val="00E22EA2"/>
    <w:rsid w:val="00E22F70"/>
    <w:rsid w:val="00E23A59"/>
    <w:rsid w:val="00E23F64"/>
    <w:rsid w:val="00E2400D"/>
    <w:rsid w:val="00E2496B"/>
    <w:rsid w:val="00E254D8"/>
    <w:rsid w:val="00E25760"/>
    <w:rsid w:val="00E25F79"/>
    <w:rsid w:val="00E26164"/>
    <w:rsid w:val="00E26746"/>
    <w:rsid w:val="00E2685C"/>
    <w:rsid w:val="00E26B51"/>
    <w:rsid w:val="00E26BAB"/>
    <w:rsid w:val="00E270C5"/>
    <w:rsid w:val="00E3076E"/>
    <w:rsid w:val="00E30956"/>
    <w:rsid w:val="00E31003"/>
    <w:rsid w:val="00E3136F"/>
    <w:rsid w:val="00E3167A"/>
    <w:rsid w:val="00E316FE"/>
    <w:rsid w:val="00E31E9A"/>
    <w:rsid w:val="00E3232F"/>
    <w:rsid w:val="00E32AAA"/>
    <w:rsid w:val="00E32AEF"/>
    <w:rsid w:val="00E342EA"/>
    <w:rsid w:val="00E34BD9"/>
    <w:rsid w:val="00E35132"/>
    <w:rsid w:val="00E35345"/>
    <w:rsid w:val="00E35527"/>
    <w:rsid w:val="00E35A90"/>
    <w:rsid w:val="00E35D54"/>
    <w:rsid w:val="00E35ED4"/>
    <w:rsid w:val="00E35F07"/>
    <w:rsid w:val="00E36C43"/>
    <w:rsid w:val="00E37365"/>
    <w:rsid w:val="00E375DD"/>
    <w:rsid w:val="00E377E5"/>
    <w:rsid w:val="00E37EE3"/>
    <w:rsid w:val="00E37EF4"/>
    <w:rsid w:val="00E405B1"/>
    <w:rsid w:val="00E406C3"/>
    <w:rsid w:val="00E407A2"/>
    <w:rsid w:val="00E41371"/>
    <w:rsid w:val="00E415E6"/>
    <w:rsid w:val="00E42A2A"/>
    <w:rsid w:val="00E42F00"/>
    <w:rsid w:val="00E434A6"/>
    <w:rsid w:val="00E4352F"/>
    <w:rsid w:val="00E43DE3"/>
    <w:rsid w:val="00E43FD3"/>
    <w:rsid w:val="00E440F6"/>
    <w:rsid w:val="00E442CD"/>
    <w:rsid w:val="00E450AD"/>
    <w:rsid w:val="00E455BF"/>
    <w:rsid w:val="00E4584F"/>
    <w:rsid w:val="00E4632D"/>
    <w:rsid w:val="00E46A6A"/>
    <w:rsid w:val="00E47521"/>
    <w:rsid w:val="00E47B75"/>
    <w:rsid w:val="00E47C32"/>
    <w:rsid w:val="00E501C7"/>
    <w:rsid w:val="00E50582"/>
    <w:rsid w:val="00E50AA9"/>
    <w:rsid w:val="00E50D13"/>
    <w:rsid w:val="00E50DA7"/>
    <w:rsid w:val="00E5142C"/>
    <w:rsid w:val="00E5279A"/>
    <w:rsid w:val="00E52A37"/>
    <w:rsid w:val="00E52AC7"/>
    <w:rsid w:val="00E5316D"/>
    <w:rsid w:val="00E532F2"/>
    <w:rsid w:val="00E53B74"/>
    <w:rsid w:val="00E53C34"/>
    <w:rsid w:val="00E54510"/>
    <w:rsid w:val="00E54863"/>
    <w:rsid w:val="00E5535F"/>
    <w:rsid w:val="00E56181"/>
    <w:rsid w:val="00E56857"/>
    <w:rsid w:val="00E569ED"/>
    <w:rsid w:val="00E57369"/>
    <w:rsid w:val="00E57E94"/>
    <w:rsid w:val="00E600C5"/>
    <w:rsid w:val="00E608F5"/>
    <w:rsid w:val="00E609A3"/>
    <w:rsid w:val="00E60D72"/>
    <w:rsid w:val="00E61371"/>
    <w:rsid w:val="00E6144A"/>
    <w:rsid w:val="00E6241B"/>
    <w:rsid w:val="00E627B3"/>
    <w:rsid w:val="00E62892"/>
    <w:rsid w:val="00E62AC4"/>
    <w:rsid w:val="00E62CC8"/>
    <w:rsid w:val="00E63028"/>
    <w:rsid w:val="00E631FC"/>
    <w:rsid w:val="00E63DFB"/>
    <w:rsid w:val="00E647FD"/>
    <w:rsid w:val="00E648FA"/>
    <w:rsid w:val="00E64BB2"/>
    <w:rsid w:val="00E64E40"/>
    <w:rsid w:val="00E655FE"/>
    <w:rsid w:val="00E65A11"/>
    <w:rsid w:val="00E6652B"/>
    <w:rsid w:val="00E6661A"/>
    <w:rsid w:val="00E66E10"/>
    <w:rsid w:val="00E67EBC"/>
    <w:rsid w:val="00E70769"/>
    <w:rsid w:val="00E7077C"/>
    <w:rsid w:val="00E70B97"/>
    <w:rsid w:val="00E71149"/>
    <w:rsid w:val="00E721CF"/>
    <w:rsid w:val="00E73F2D"/>
    <w:rsid w:val="00E744C5"/>
    <w:rsid w:val="00E74E8D"/>
    <w:rsid w:val="00E768AE"/>
    <w:rsid w:val="00E76B34"/>
    <w:rsid w:val="00E76FD1"/>
    <w:rsid w:val="00E770D8"/>
    <w:rsid w:val="00E77193"/>
    <w:rsid w:val="00E77659"/>
    <w:rsid w:val="00E77680"/>
    <w:rsid w:val="00E777D0"/>
    <w:rsid w:val="00E80E4C"/>
    <w:rsid w:val="00E810AA"/>
    <w:rsid w:val="00E81D16"/>
    <w:rsid w:val="00E81DCA"/>
    <w:rsid w:val="00E82196"/>
    <w:rsid w:val="00E823AA"/>
    <w:rsid w:val="00E82CC0"/>
    <w:rsid w:val="00E82D15"/>
    <w:rsid w:val="00E8398C"/>
    <w:rsid w:val="00E842DE"/>
    <w:rsid w:val="00E84335"/>
    <w:rsid w:val="00E8459D"/>
    <w:rsid w:val="00E84897"/>
    <w:rsid w:val="00E84999"/>
    <w:rsid w:val="00E84E5D"/>
    <w:rsid w:val="00E851AD"/>
    <w:rsid w:val="00E85244"/>
    <w:rsid w:val="00E85626"/>
    <w:rsid w:val="00E8604A"/>
    <w:rsid w:val="00E86065"/>
    <w:rsid w:val="00E8624E"/>
    <w:rsid w:val="00E86673"/>
    <w:rsid w:val="00E87C93"/>
    <w:rsid w:val="00E87DF4"/>
    <w:rsid w:val="00E87F5B"/>
    <w:rsid w:val="00E91866"/>
    <w:rsid w:val="00E91E69"/>
    <w:rsid w:val="00E920BE"/>
    <w:rsid w:val="00E9257E"/>
    <w:rsid w:val="00E9281A"/>
    <w:rsid w:val="00E9310C"/>
    <w:rsid w:val="00E939D4"/>
    <w:rsid w:val="00E943AC"/>
    <w:rsid w:val="00E94AE7"/>
    <w:rsid w:val="00E94B1D"/>
    <w:rsid w:val="00E94B84"/>
    <w:rsid w:val="00E94BD4"/>
    <w:rsid w:val="00E94F5D"/>
    <w:rsid w:val="00E9555D"/>
    <w:rsid w:val="00E95C38"/>
    <w:rsid w:val="00E95FA6"/>
    <w:rsid w:val="00E9643D"/>
    <w:rsid w:val="00E96608"/>
    <w:rsid w:val="00E96736"/>
    <w:rsid w:val="00E96877"/>
    <w:rsid w:val="00E96995"/>
    <w:rsid w:val="00E96B57"/>
    <w:rsid w:val="00E97C43"/>
    <w:rsid w:val="00E97E75"/>
    <w:rsid w:val="00EA12D4"/>
    <w:rsid w:val="00EA1366"/>
    <w:rsid w:val="00EA16AC"/>
    <w:rsid w:val="00EA1845"/>
    <w:rsid w:val="00EA1D72"/>
    <w:rsid w:val="00EA1E04"/>
    <w:rsid w:val="00EA352B"/>
    <w:rsid w:val="00EA3C38"/>
    <w:rsid w:val="00EA41C4"/>
    <w:rsid w:val="00EA41FA"/>
    <w:rsid w:val="00EA44FD"/>
    <w:rsid w:val="00EA46BE"/>
    <w:rsid w:val="00EA4B7C"/>
    <w:rsid w:val="00EA5120"/>
    <w:rsid w:val="00EA5BBC"/>
    <w:rsid w:val="00EA6047"/>
    <w:rsid w:val="00EA68D2"/>
    <w:rsid w:val="00EA720F"/>
    <w:rsid w:val="00EA7754"/>
    <w:rsid w:val="00EA7848"/>
    <w:rsid w:val="00EA7970"/>
    <w:rsid w:val="00EB0934"/>
    <w:rsid w:val="00EB11DF"/>
    <w:rsid w:val="00EB122E"/>
    <w:rsid w:val="00EB1385"/>
    <w:rsid w:val="00EB1A97"/>
    <w:rsid w:val="00EB26D0"/>
    <w:rsid w:val="00EB2CB6"/>
    <w:rsid w:val="00EB3008"/>
    <w:rsid w:val="00EB320B"/>
    <w:rsid w:val="00EB32A7"/>
    <w:rsid w:val="00EB3836"/>
    <w:rsid w:val="00EB3C4E"/>
    <w:rsid w:val="00EB3DC9"/>
    <w:rsid w:val="00EB426E"/>
    <w:rsid w:val="00EB42F0"/>
    <w:rsid w:val="00EB45E6"/>
    <w:rsid w:val="00EB46AB"/>
    <w:rsid w:val="00EB4A36"/>
    <w:rsid w:val="00EB5484"/>
    <w:rsid w:val="00EB5DCA"/>
    <w:rsid w:val="00EB5F6C"/>
    <w:rsid w:val="00EB60EF"/>
    <w:rsid w:val="00EB62D1"/>
    <w:rsid w:val="00EB6372"/>
    <w:rsid w:val="00EB6441"/>
    <w:rsid w:val="00EB6604"/>
    <w:rsid w:val="00EB6E10"/>
    <w:rsid w:val="00EB716B"/>
    <w:rsid w:val="00EC0044"/>
    <w:rsid w:val="00EC02EA"/>
    <w:rsid w:val="00EC1320"/>
    <w:rsid w:val="00EC188C"/>
    <w:rsid w:val="00EC1A65"/>
    <w:rsid w:val="00EC2134"/>
    <w:rsid w:val="00EC34F1"/>
    <w:rsid w:val="00EC370F"/>
    <w:rsid w:val="00EC3908"/>
    <w:rsid w:val="00EC3CF3"/>
    <w:rsid w:val="00EC4021"/>
    <w:rsid w:val="00EC42BC"/>
    <w:rsid w:val="00EC5022"/>
    <w:rsid w:val="00EC599D"/>
    <w:rsid w:val="00EC59A6"/>
    <w:rsid w:val="00EC60CA"/>
    <w:rsid w:val="00EC6109"/>
    <w:rsid w:val="00EC6255"/>
    <w:rsid w:val="00EC650A"/>
    <w:rsid w:val="00EC6DF3"/>
    <w:rsid w:val="00EC6E2E"/>
    <w:rsid w:val="00EC7A99"/>
    <w:rsid w:val="00EC7E1E"/>
    <w:rsid w:val="00ED04CF"/>
    <w:rsid w:val="00ED078D"/>
    <w:rsid w:val="00ED0B0E"/>
    <w:rsid w:val="00ED0DE5"/>
    <w:rsid w:val="00ED1612"/>
    <w:rsid w:val="00ED1EFF"/>
    <w:rsid w:val="00ED2C18"/>
    <w:rsid w:val="00ED4084"/>
    <w:rsid w:val="00ED440E"/>
    <w:rsid w:val="00ED4E1E"/>
    <w:rsid w:val="00ED5873"/>
    <w:rsid w:val="00ED77AF"/>
    <w:rsid w:val="00EE0172"/>
    <w:rsid w:val="00EE031B"/>
    <w:rsid w:val="00EE03BF"/>
    <w:rsid w:val="00EE07E8"/>
    <w:rsid w:val="00EE0AA1"/>
    <w:rsid w:val="00EE0FAB"/>
    <w:rsid w:val="00EE13CF"/>
    <w:rsid w:val="00EE1766"/>
    <w:rsid w:val="00EE1918"/>
    <w:rsid w:val="00EE222F"/>
    <w:rsid w:val="00EE3213"/>
    <w:rsid w:val="00EE35B5"/>
    <w:rsid w:val="00EE3C17"/>
    <w:rsid w:val="00EE3CA3"/>
    <w:rsid w:val="00EE4B6D"/>
    <w:rsid w:val="00EE67AA"/>
    <w:rsid w:val="00EE6B65"/>
    <w:rsid w:val="00EE7A1F"/>
    <w:rsid w:val="00EF01BE"/>
    <w:rsid w:val="00EF0AFC"/>
    <w:rsid w:val="00EF0C78"/>
    <w:rsid w:val="00EF0F3E"/>
    <w:rsid w:val="00EF1261"/>
    <w:rsid w:val="00EF1403"/>
    <w:rsid w:val="00EF1784"/>
    <w:rsid w:val="00EF2BE6"/>
    <w:rsid w:val="00EF2DBA"/>
    <w:rsid w:val="00EF3085"/>
    <w:rsid w:val="00EF3544"/>
    <w:rsid w:val="00EF3B58"/>
    <w:rsid w:val="00EF3DBA"/>
    <w:rsid w:val="00EF4265"/>
    <w:rsid w:val="00EF4585"/>
    <w:rsid w:val="00EF4A9D"/>
    <w:rsid w:val="00EF4DCE"/>
    <w:rsid w:val="00EF537D"/>
    <w:rsid w:val="00EF5723"/>
    <w:rsid w:val="00EF587D"/>
    <w:rsid w:val="00EF5C3F"/>
    <w:rsid w:val="00EF5D3A"/>
    <w:rsid w:val="00EF68FC"/>
    <w:rsid w:val="00EF69E5"/>
    <w:rsid w:val="00EF73AF"/>
    <w:rsid w:val="00EF758F"/>
    <w:rsid w:val="00F00F43"/>
    <w:rsid w:val="00F01A25"/>
    <w:rsid w:val="00F025A1"/>
    <w:rsid w:val="00F02C36"/>
    <w:rsid w:val="00F02E66"/>
    <w:rsid w:val="00F034ED"/>
    <w:rsid w:val="00F038AA"/>
    <w:rsid w:val="00F03E29"/>
    <w:rsid w:val="00F04219"/>
    <w:rsid w:val="00F04452"/>
    <w:rsid w:val="00F04485"/>
    <w:rsid w:val="00F04CB1"/>
    <w:rsid w:val="00F050B7"/>
    <w:rsid w:val="00F053A6"/>
    <w:rsid w:val="00F05B61"/>
    <w:rsid w:val="00F06E3D"/>
    <w:rsid w:val="00F07178"/>
    <w:rsid w:val="00F07953"/>
    <w:rsid w:val="00F07A82"/>
    <w:rsid w:val="00F07BC3"/>
    <w:rsid w:val="00F10489"/>
    <w:rsid w:val="00F10636"/>
    <w:rsid w:val="00F108B8"/>
    <w:rsid w:val="00F10B2A"/>
    <w:rsid w:val="00F119C3"/>
    <w:rsid w:val="00F126AF"/>
    <w:rsid w:val="00F131F3"/>
    <w:rsid w:val="00F13334"/>
    <w:rsid w:val="00F135F2"/>
    <w:rsid w:val="00F13787"/>
    <w:rsid w:val="00F139D8"/>
    <w:rsid w:val="00F13C1D"/>
    <w:rsid w:val="00F13CF9"/>
    <w:rsid w:val="00F1481B"/>
    <w:rsid w:val="00F148A3"/>
    <w:rsid w:val="00F148F5"/>
    <w:rsid w:val="00F151B2"/>
    <w:rsid w:val="00F16ECC"/>
    <w:rsid w:val="00F170ED"/>
    <w:rsid w:val="00F176C9"/>
    <w:rsid w:val="00F17A88"/>
    <w:rsid w:val="00F17D90"/>
    <w:rsid w:val="00F17E05"/>
    <w:rsid w:val="00F200B1"/>
    <w:rsid w:val="00F20312"/>
    <w:rsid w:val="00F20807"/>
    <w:rsid w:val="00F2103B"/>
    <w:rsid w:val="00F215E8"/>
    <w:rsid w:val="00F22161"/>
    <w:rsid w:val="00F2221B"/>
    <w:rsid w:val="00F232C0"/>
    <w:rsid w:val="00F2375D"/>
    <w:rsid w:val="00F23D82"/>
    <w:rsid w:val="00F23E7A"/>
    <w:rsid w:val="00F23F6F"/>
    <w:rsid w:val="00F24150"/>
    <w:rsid w:val="00F241C3"/>
    <w:rsid w:val="00F252E3"/>
    <w:rsid w:val="00F25316"/>
    <w:rsid w:val="00F25338"/>
    <w:rsid w:val="00F2549A"/>
    <w:rsid w:val="00F25527"/>
    <w:rsid w:val="00F25CA4"/>
    <w:rsid w:val="00F25D3B"/>
    <w:rsid w:val="00F2677F"/>
    <w:rsid w:val="00F26844"/>
    <w:rsid w:val="00F27032"/>
    <w:rsid w:val="00F274E6"/>
    <w:rsid w:val="00F27E5B"/>
    <w:rsid w:val="00F301A2"/>
    <w:rsid w:val="00F30208"/>
    <w:rsid w:val="00F3093F"/>
    <w:rsid w:val="00F30A81"/>
    <w:rsid w:val="00F30B2C"/>
    <w:rsid w:val="00F31BB9"/>
    <w:rsid w:val="00F3233A"/>
    <w:rsid w:val="00F32625"/>
    <w:rsid w:val="00F33374"/>
    <w:rsid w:val="00F33670"/>
    <w:rsid w:val="00F336E7"/>
    <w:rsid w:val="00F339B5"/>
    <w:rsid w:val="00F34158"/>
    <w:rsid w:val="00F3427E"/>
    <w:rsid w:val="00F34572"/>
    <w:rsid w:val="00F34E46"/>
    <w:rsid w:val="00F351E6"/>
    <w:rsid w:val="00F35490"/>
    <w:rsid w:val="00F3583B"/>
    <w:rsid w:val="00F35B4E"/>
    <w:rsid w:val="00F36732"/>
    <w:rsid w:val="00F37351"/>
    <w:rsid w:val="00F37AB1"/>
    <w:rsid w:val="00F405CF"/>
    <w:rsid w:val="00F408B8"/>
    <w:rsid w:val="00F40B18"/>
    <w:rsid w:val="00F4110C"/>
    <w:rsid w:val="00F41113"/>
    <w:rsid w:val="00F4190C"/>
    <w:rsid w:val="00F4248A"/>
    <w:rsid w:val="00F427F2"/>
    <w:rsid w:val="00F42C58"/>
    <w:rsid w:val="00F43B0E"/>
    <w:rsid w:val="00F43BAE"/>
    <w:rsid w:val="00F43F90"/>
    <w:rsid w:val="00F44475"/>
    <w:rsid w:val="00F4465E"/>
    <w:rsid w:val="00F44829"/>
    <w:rsid w:val="00F45895"/>
    <w:rsid w:val="00F45ADF"/>
    <w:rsid w:val="00F45E7A"/>
    <w:rsid w:val="00F4611E"/>
    <w:rsid w:val="00F4764A"/>
    <w:rsid w:val="00F4777F"/>
    <w:rsid w:val="00F47FAE"/>
    <w:rsid w:val="00F5053D"/>
    <w:rsid w:val="00F50CB9"/>
    <w:rsid w:val="00F52172"/>
    <w:rsid w:val="00F5223E"/>
    <w:rsid w:val="00F525C9"/>
    <w:rsid w:val="00F52B1E"/>
    <w:rsid w:val="00F53517"/>
    <w:rsid w:val="00F53C46"/>
    <w:rsid w:val="00F5435F"/>
    <w:rsid w:val="00F545E3"/>
    <w:rsid w:val="00F54877"/>
    <w:rsid w:val="00F54B80"/>
    <w:rsid w:val="00F55052"/>
    <w:rsid w:val="00F555B2"/>
    <w:rsid w:val="00F55AFF"/>
    <w:rsid w:val="00F55C81"/>
    <w:rsid w:val="00F560EB"/>
    <w:rsid w:val="00F564E4"/>
    <w:rsid w:val="00F56558"/>
    <w:rsid w:val="00F567F7"/>
    <w:rsid w:val="00F56B4F"/>
    <w:rsid w:val="00F56BB3"/>
    <w:rsid w:val="00F57965"/>
    <w:rsid w:val="00F60133"/>
    <w:rsid w:val="00F60363"/>
    <w:rsid w:val="00F609BA"/>
    <w:rsid w:val="00F60EB3"/>
    <w:rsid w:val="00F6172C"/>
    <w:rsid w:val="00F62314"/>
    <w:rsid w:val="00F62540"/>
    <w:rsid w:val="00F62C88"/>
    <w:rsid w:val="00F63709"/>
    <w:rsid w:val="00F63C86"/>
    <w:rsid w:val="00F63D2C"/>
    <w:rsid w:val="00F64668"/>
    <w:rsid w:val="00F64F71"/>
    <w:rsid w:val="00F65626"/>
    <w:rsid w:val="00F6654F"/>
    <w:rsid w:val="00F66D0B"/>
    <w:rsid w:val="00F66DE6"/>
    <w:rsid w:val="00F707D6"/>
    <w:rsid w:val="00F70C39"/>
    <w:rsid w:val="00F7103E"/>
    <w:rsid w:val="00F71821"/>
    <w:rsid w:val="00F71D75"/>
    <w:rsid w:val="00F72075"/>
    <w:rsid w:val="00F7249A"/>
    <w:rsid w:val="00F72502"/>
    <w:rsid w:val="00F72CD5"/>
    <w:rsid w:val="00F72E58"/>
    <w:rsid w:val="00F733B7"/>
    <w:rsid w:val="00F733F3"/>
    <w:rsid w:val="00F735A1"/>
    <w:rsid w:val="00F73CC3"/>
    <w:rsid w:val="00F73D49"/>
    <w:rsid w:val="00F73D5B"/>
    <w:rsid w:val="00F746A9"/>
    <w:rsid w:val="00F74BEE"/>
    <w:rsid w:val="00F74C90"/>
    <w:rsid w:val="00F74DBD"/>
    <w:rsid w:val="00F758E1"/>
    <w:rsid w:val="00F75A85"/>
    <w:rsid w:val="00F76AEF"/>
    <w:rsid w:val="00F76B53"/>
    <w:rsid w:val="00F770AC"/>
    <w:rsid w:val="00F7715F"/>
    <w:rsid w:val="00F77649"/>
    <w:rsid w:val="00F77E71"/>
    <w:rsid w:val="00F77FE7"/>
    <w:rsid w:val="00F802FD"/>
    <w:rsid w:val="00F80348"/>
    <w:rsid w:val="00F80646"/>
    <w:rsid w:val="00F80B9C"/>
    <w:rsid w:val="00F815C3"/>
    <w:rsid w:val="00F8198B"/>
    <w:rsid w:val="00F82118"/>
    <w:rsid w:val="00F8267B"/>
    <w:rsid w:val="00F832D8"/>
    <w:rsid w:val="00F83D88"/>
    <w:rsid w:val="00F83E0A"/>
    <w:rsid w:val="00F83E70"/>
    <w:rsid w:val="00F84206"/>
    <w:rsid w:val="00F846F5"/>
    <w:rsid w:val="00F84CEE"/>
    <w:rsid w:val="00F85080"/>
    <w:rsid w:val="00F85405"/>
    <w:rsid w:val="00F85AF3"/>
    <w:rsid w:val="00F861B9"/>
    <w:rsid w:val="00F863CF"/>
    <w:rsid w:val="00F86A05"/>
    <w:rsid w:val="00F86CA7"/>
    <w:rsid w:val="00F8772A"/>
    <w:rsid w:val="00F877D2"/>
    <w:rsid w:val="00F87BA4"/>
    <w:rsid w:val="00F87E4E"/>
    <w:rsid w:val="00F90E78"/>
    <w:rsid w:val="00F923F5"/>
    <w:rsid w:val="00F9278D"/>
    <w:rsid w:val="00F92A13"/>
    <w:rsid w:val="00F92B60"/>
    <w:rsid w:val="00F9338D"/>
    <w:rsid w:val="00F935C7"/>
    <w:rsid w:val="00F93CEB"/>
    <w:rsid w:val="00F93D63"/>
    <w:rsid w:val="00F9440A"/>
    <w:rsid w:val="00F947AD"/>
    <w:rsid w:val="00F94CE0"/>
    <w:rsid w:val="00F94EAD"/>
    <w:rsid w:val="00F963B8"/>
    <w:rsid w:val="00F96DE4"/>
    <w:rsid w:val="00F96F3A"/>
    <w:rsid w:val="00FA1291"/>
    <w:rsid w:val="00FA1876"/>
    <w:rsid w:val="00FA19B5"/>
    <w:rsid w:val="00FA3AEB"/>
    <w:rsid w:val="00FA3BA7"/>
    <w:rsid w:val="00FA459D"/>
    <w:rsid w:val="00FA55B0"/>
    <w:rsid w:val="00FA6746"/>
    <w:rsid w:val="00FA72AE"/>
    <w:rsid w:val="00FA763F"/>
    <w:rsid w:val="00FB0258"/>
    <w:rsid w:val="00FB1658"/>
    <w:rsid w:val="00FB2A6A"/>
    <w:rsid w:val="00FB38EF"/>
    <w:rsid w:val="00FB4C18"/>
    <w:rsid w:val="00FB4CFE"/>
    <w:rsid w:val="00FB5EC8"/>
    <w:rsid w:val="00FB7164"/>
    <w:rsid w:val="00FB7917"/>
    <w:rsid w:val="00FC0CB3"/>
    <w:rsid w:val="00FC1882"/>
    <w:rsid w:val="00FC1D6E"/>
    <w:rsid w:val="00FC2010"/>
    <w:rsid w:val="00FC249F"/>
    <w:rsid w:val="00FC2763"/>
    <w:rsid w:val="00FC2811"/>
    <w:rsid w:val="00FC3334"/>
    <w:rsid w:val="00FC3F42"/>
    <w:rsid w:val="00FC4811"/>
    <w:rsid w:val="00FC48C9"/>
    <w:rsid w:val="00FC48D2"/>
    <w:rsid w:val="00FC4FFB"/>
    <w:rsid w:val="00FC50DC"/>
    <w:rsid w:val="00FC5937"/>
    <w:rsid w:val="00FC5EA2"/>
    <w:rsid w:val="00FC5F32"/>
    <w:rsid w:val="00FC602F"/>
    <w:rsid w:val="00FC6FFE"/>
    <w:rsid w:val="00FC7733"/>
    <w:rsid w:val="00FC7A2A"/>
    <w:rsid w:val="00FD0139"/>
    <w:rsid w:val="00FD083C"/>
    <w:rsid w:val="00FD098A"/>
    <w:rsid w:val="00FD0DA1"/>
    <w:rsid w:val="00FD1348"/>
    <w:rsid w:val="00FD13CB"/>
    <w:rsid w:val="00FD1AF6"/>
    <w:rsid w:val="00FD1D29"/>
    <w:rsid w:val="00FD2CF7"/>
    <w:rsid w:val="00FD3011"/>
    <w:rsid w:val="00FD31E0"/>
    <w:rsid w:val="00FD321E"/>
    <w:rsid w:val="00FD36B6"/>
    <w:rsid w:val="00FD459E"/>
    <w:rsid w:val="00FD4A27"/>
    <w:rsid w:val="00FD50C3"/>
    <w:rsid w:val="00FD57F2"/>
    <w:rsid w:val="00FD6212"/>
    <w:rsid w:val="00FD6A90"/>
    <w:rsid w:val="00FD6ABD"/>
    <w:rsid w:val="00FD6C6C"/>
    <w:rsid w:val="00FD79F9"/>
    <w:rsid w:val="00FE050C"/>
    <w:rsid w:val="00FE06BF"/>
    <w:rsid w:val="00FE0769"/>
    <w:rsid w:val="00FE0CFB"/>
    <w:rsid w:val="00FE10CB"/>
    <w:rsid w:val="00FE2826"/>
    <w:rsid w:val="00FE2C8D"/>
    <w:rsid w:val="00FE2E3C"/>
    <w:rsid w:val="00FE2F88"/>
    <w:rsid w:val="00FE3533"/>
    <w:rsid w:val="00FE384C"/>
    <w:rsid w:val="00FE3B49"/>
    <w:rsid w:val="00FE3BC6"/>
    <w:rsid w:val="00FE3E95"/>
    <w:rsid w:val="00FE43E5"/>
    <w:rsid w:val="00FE4FF4"/>
    <w:rsid w:val="00FE51F1"/>
    <w:rsid w:val="00FE5D99"/>
    <w:rsid w:val="00FE5E98"/>
    <w:rsid w:val="00FE5F22"/>
    <w:rsid w:val="00FE60C0"/>
    <w:rsid w:val="00FE6322"/>
    <w:rsid w:val="00FE67E8"/>
    <w:rsid w:val="00FE6A7F"/>
    <w:rsid w:val="00FE718F"/>
    <w:rsid w:val="00FE76E0"/>
    <w:rsid w:val="00FE7A48"/>
    <w:rsid w:val="00FF071D"/>
    <w:rsid w:val="00FF0759"/>
    <w:rsid w:val="00FF0FCE"/>
    <w:rsid w:val="00FF161A"/>
    <w:rsid w:val="00FF1844"/>
    <w:rsid w:val="00FF1A5A"/>
    <w:rsid w:val="00FF1A95"/>
    <w:rsid w:val="00FF1D8B"/>
    <w:rsid w:val="00FF2649"/>
    <w:rsid w:val="00FF28EE"/>
    <w:rsid w:val="00FF2B7E"/>
    <w:rsid w:val="00FF401E"/>
    <w:rsid w:val="00FF4276"/>
    <w:rsid w:val="00FF427B"/>
    <w:rsid w:val="00FF50BD"/>
    <w:rsid w:val="00FF517B"/>
    <w:rsid w:val="00FF5280"/>
    <w:rsid w:val="00FF5E17"/>
    <w:rsid w:val="00FF5FBD"/>
    <w:rsid w:val="00FF60AB"/>
    <w:rsid w:val="00FF6460"/>
    <w:rsid w:val="00FF6901"/>
    <w:rsid w:val="00FF6C4A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B69656"/>
  <w15:docId w15:val="{4B0EFA68-8DFF-4066-8A1D-9C365BAB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075"/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60075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Ttulo2">
    <w:name w:val="heading 2"/>
    <w:basedOn w:val="Normal"/>
    <w:next w:val="Normal"/>
    <w:qFormat/>
    <w:rsid w:val="00A60075"/>
    <w:pPr>
      <w:keepNext/>
      <w:widowControl w:val="0"/>
      <w:autoSpaceDE w:val="0"/>
      <w:autoSpaceDN w:val="0"/>
      <w:adjustRightInd w:val="0"/>
      <w:spacing w:line="389" w:lineRule="exact"/>
      <w:ind w:left="284" w:right="-1"/>
      <w:jc w:val="center"/>
      <w:outlineLvl w:val="1"/>
    </w:pPr>
    <w:rPr>
      <w:rFonts w:ascii="ArialMT" w:eastAsia="Times New Roman" w:hAnsi="ArialMT"/>
      <w:color w:val="181412"/>
      <w:sz w:val="36"/>
    </w:rPr>
  </w:style>
  <w:style w:type="paragraph" w:styleId="Ttulo3">
    <w:name w:val="heading 3"/>
    <w:basedOn w:val="Normal"/>
    <w:next w:val="Normal"/>
    <w:qFormat/>
    <w:rsid w:val="00A60075"/>
    <w:pPr>
      <w:keepNext/>
      <w:widowControl w:val="0"/>
      <w:autoSpaceDE w:val="0"/>
      <w:autoSpaceDN w:val="0"/>
      <w:adjustRightInd w:val="0"/>
      <w:spacing w:line="417" w:lineRule="exact"/>
      <w:ind w:right="-1"/>
      <w:jc w:val="center"/>
      <w:outlineLvl w:val="2"/>
    </w:pPr>
    <w:rPr>
      <w:rFonts w:ascii="Arial" w:eastAsia="Times New Roman" w:hAnsi="Arial"/>
      <w:b/>
      <w:color w:val="18141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60075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semiHidden/>
    <w:rsid w:val="00A6007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A60075"/>
    <w:pPr>
      <w:widowControl w:val="0"/>
      <w:autoSpaceDE w:val="0"/>
      <w:autoSpaceDN w:val="0"/>
      <w:adjustRightInd w:val="0"/>
      <w:ind w:right="-198"/>
      <w:jc w:val="both"/>
    </w:pPr>
    <w:rPr>
      <w:rFonts w:ascii="Arial" w:eastAsia="Times New Roman" w:hAnsi="Arial"/>
    </w:rPr>
  </w:style>
  <w:style w:type="paragraph" w:styleId="Textodebloque">
    <w:name w:val="Block Text"/>
    <w:basedOn w:val="Normal"/>
    <w:semiHidden/>
    <w:rsid w:val="00A60075"/>
    <w:pPr>
      <w:widowControl w:val="0"/>
      <w:autoSpaceDE w:val="0"/>
      <w:autoSpaceDN w:val="0"/>
      <w:adjustRightInd w:val="0"/>
      <w:spacing w:line="389" w:lineRule="exact"/>
      <w:ind w:left="284" w:right="-1"/>
      <w:jc w:val="center"/>
    </w:pPr>
    <w:rPr>
      <w:rFonts w:ascii="Arial Black" w:eastAsia="Times New Roman" w:hAnsi="Arial Black"/>
      <w:b/>
    </w:rPr>
  </w:style>
  <w:style w:type="character" w:customStyle="1" w:styleId="EncabezadoCar">
    <w:name w:val="Encabezado Car"/>
    <w:link w:val="Encabezado"/>
    <w:rsid w:val="003C7FF0"/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C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6C6B"/>
    <w:rPr>
      <w:rFonts w:ascii="Tahoma" w:hAnsi="Tahoma" w:cs="Tahoma"/>
      <w:sz w:val="16"/>
      <w:szCs w:val="16"/>
      <w:lang w:val="es-ES_tradnl" w:eastAsia="es-MX"/>
    </w:rPr>
  </w:style>
  <w:style w:type="paragraph" w:styleId="NormalWeb">
    <w:name w:val="Normal (Web)"/>
    <w:basedOn w:val="Normal"/>
    <w:uiPriority w:val="99"/>
    <w:unhideWhenUsed/>
    <w:rsid w:val="00F1481B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character" w:customStyle="1" w:styleId="Ttulo1Car">
    <w:name w:val="Título 1 Car"/>
    <w:link w:val="Ttulo1"/>
    <w:rsid w:val="00155D01"/>
    <w:rPr>
      <w:rFonts w:ascii="Helvetica" w:hAnsi="Helvetica"/>
      <w:b/>
      <w:kern w:val="32"/>
      <w:sz w:val="32"/>
      <w:lang w:val="es-ES_tradnl"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55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MX"/>
    </w:rPr>
  </w:style>
  <w:style w:type="character" w:customStyle="1" w:styleId="HTMLconformatoprevioCar">
    <w:name w:val="HTML con formato previo Car"/>
    <w:link w:val="HTMLconformatoprevio"/>
    <w:uiPriority w:val="99"/>
    <w:rsid w:val="00155D01"/>
    <w:rPr>
      <w:rFonts w:ascii="Courier New" w:eastAsia="Times New Roman" w:hAnsi="Courier New" w:cs="Courier New"/>
      <w:lang w:val="es-MX" w:eastAsia="es-MX"/>
    </w:rPr>
  </w:style>
  <w:style w:type="character" w:customStyle="1" w:styleId="apple-converted-space">
    <w:name w:val="apple-converted-space"/>
    <w:basedOn w:val="Fuentedeprrafopredeter"/>
    <w:rsid w:val="002E0575"/>
  </w:style>
  <w:style w:type="character" w:customStyle="1" w:styleId="caps">
    <w:name w:val="caps"/>
    <w:basedOn w:val="Fuentedeprrafopredeter"/>
    <w:rsid w:val="004F7E94"/>
  </w:style>
  <w:style w:type="character" w:styleId="Hipervnculo">
    <w:name w:val="Hyperlink"/>
    <w:uiPriority w:val="99"/>
    <w:unhideWhenUsed/>
    <w:rsid w:val="002D5723"/>
    <w:rPr>
      <w:color w:val="0000FF"/>
      <w:u w:val="single"/>
    </w:rPr>
  </w:style>
  <w:style w:type="character" w:styleId="Textoennegrita">
    <w:name w:val="Strong"/>
    <w:uiPriority w:val="22"/>
    <w:qFormat/>
    <w:rsid w:val="00950749"/>
    <w:rPr>
      <w:b/>
      <w:bCs/>
    </w:rPr>
  </w:style>
  <w:style w:type="character" w:customStyle="1" w:styleId="58cl">
    <w:name w:val="_58cl"/>
    <w:basedOn w:val="Fuentedeprrafopredeter"/>
    <w:rsid w:val="000F21AC"/>
  </w:style>
  <w:style w:type="character" w:customStyle="1" w:styleId="58cm">
    <w:name w:val="_58cm"/>
    <w:basedOn w:val="Fuentedeprrafopredeter"/>
    <w:rsid w:val="000F21AC"/>
  </w:style>
  <w:style w:type="paragraph" w:styleId="Prrafodelista">
    <w:name w:val="List Paragraph"/>
    <w:basedOn w:val="Normal"/>
    <w:uiPriority w:val="34"/>
    <w:qFormat/>
    <w:rsid w:val="00AD7B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exposedshow">
    <w:name w:val="text_exposed_show"/>
    <w:basedOn w:val="Fuentedeprrafopredeter"/>
    <w:rsid w:val="001C0C05"/>
  </w:style>
  <w:style w:type="character" w:customStyle="1" w:styleId="ecxcaps">
    <w:name w:val="ecxcaps"/>
    <w:basedOn w:val="Fuentedeprrafopredeter"/>
    <w:rsid w:val="0010466B"/>
  </w:style>
  <w:style w:type="paragraph" w:customStyle="1" w:styleId="ecxmsonormal">
    <w:name w:val="ecxmsonormal"/>
    <w:basedOn w:val="Normal"/>
    <w:rsid w:val="00EB5DC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character" w:customStyle="1" w:styleId="ilad">
    <w:name w:val="il_ad"/>
    <w:basedOn w:val="Fuentedeprrafopredeter"/>
    <w:rsid w:val="00870CF0"/>
  </w:style>
  <w:style w:type="paragraph" w:customStyle="1" w:styleId="font9">
    <w:name w:val="font_9"/>
    <w:basedOn w:val="Normal"/>
    <w:rsid w:val="002738E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paragraph" w:customStyle="1" w:styleId="font8">
    <w:name w:val="font_8"/>
    <w:basedOn w:val="Normal"/>
    <w:rsid w:val="002738E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  <w:style w:type="paragraph" w:styleId="Sinespaciado">
    <w:name w:val="No Spacing"/>
    <w:uiPriority w:val="1"/>
    <w:qFormat/>
    <w:rsid w:val="00AB1E5A"/>
    <w:rPr>
      <w:rFonts w:ascii="Calibri" w:eastAsia="Calibri" w:hAnsi="Calibri"/>
      <w:sz w:val="24"/>
      <w:szCs w:val="24"/>
      <w:lang w:eastAsia="en-US"/>
    </w:rPr>
  </w:style>
  <w:style w:type="character" w:styleId="nfasis">
    <w:name w:val="Emphasis"/>
    <w:uiPriority w:val="20"/>
    <w:qFormat/>
    <w:rsid w:val="000E6030"/>
    <w:rPr>
      <w:i/>
      <w:iCs/>
    </w:rPr>
  </w:style>
  <w:style w:type="paragraph" w:customStyle="1" w:styleId="alf-apx-apf-ape-a1j-ji">
    <w:name w:val="alf-apx-apf-ape-a1j-ji"/>
    <w:basedOn w:val="Normal"/>
    <w:rsid w:val="00A81F7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paragraph" w:customStyle="1" w:styleId="m3740851443383069280s2">
    <w:name w:val="m_3740851443383069280s2"/>
    <w:basedOn w:val="Normal"/>
    <w:rsid w:val="000D0B1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58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53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325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01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233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849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843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7" w:color="C6C6C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1947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59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6160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981652">
                                      <w:marLeft w:val="0"/>
                                      <w:marRight w:val="547"/>
                                      <w:marTop w:val="6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8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0060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AD2E-B03D-43EB-B00B-D6B9D408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INFORMATIVO</vt:lpstr>
    </vt:vector>
  </TitlesOfParts>
  <Company>.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INFORMATIVO</dc:title>
  <dc:subject/>
  <dc:creator>Gonzalez Advertising</dc:creator>
  <cp:keywords/>
  <dc:description/>
  <cp:lastModifiedBy>User</cp:lastModifiedBy>
  <cp:revision>19</cp:revision>
  <cp:lastPrinted>2015-10-16T18:11:00Z</cp:lastPrinted>
  <dcterms:created xsi:type="dcterms:W3CDTF">2020-04-23T18:21:00Z</dcterms:created>
  <dcterms:modified xsi:type="dcterms:W3CDTF">2020-04-23T20:14:00Z</dcterms:modified>
</cp:coreProperties>
</file>